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4786"/>
        <w:gridCol w:w="5103"/>
      </w:tblGrid>
      <w:tr w:rsidR="003F171D" w:rsidRPr="00581A1D" w:rsidTr="004B51AE">
        <w:tc>
          <w:tcPr>
            <w:tcW w:w="4786" w:type="dxa"/>
          </w:tcPr>
          <w:p w:rsidR="003F171D" w:rsidRPr="00581A1D" w:rsidRDefault="003F171D" w:rsidP="004B5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1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казенное учреждение культурно-досуговое объединение  «Исток»</w:t>
            </w:r>
          </w:p>
          <w:p w:rsidR="003F171D" w:rsidRPr="00581A1D" w:rsidRDefault="003F171D" w:rsidP="004B5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1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ониколаевского сельсовета</w:t>
            </w:r>
          </w:p>
          <w:p w:rsidR="003F171D" w:rsidRPr="00581A1D" w:rsidRDefault="003F171D" w:rsidP="004B5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1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рабинского района</w:t>
            </w:r>
          </w:p>
          <w:p w:rsidR="003F171D" w:rsidRPr="00581A1D" w:rsidRDefault="003F171D" w:rsidP="004B5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1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осибирской области</w:t>
            </w:r>
          </w:p>
          <w:p w:rsidR="003F171D" w:rsidRPr="00581A1D" w:rsidRDefault="003F171D" w:rsidP="004B5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1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32315, с. Новониколаевка</w:t>
            </w:r>
          </w:p>
          <w:p w:rsidR="003F171D" w:rsidRPr="00581A1D" w:rsidRDefault="003F171D" w:rsidP="004B5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1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Школьная, 22</w:t>
            </w:r>
          </w:p>
          <w:p w:rsidR="003F171D" w:rsidRPr="00581A1D" w:rsidRDefault="003F171D" w:rsidP="004B5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1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61) 65 171</w:t>
            </w:r>
          </w:p>
          <w:p w:rsidR="003F171D" w:rsidRPr="00581A1D" w:rsidRDefault="003F171D" w:rsidP="004B5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1A1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kdo</w:t>
            </w:r>
            <w:r w:rsidRPr="00581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581A1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stok</w:t>
            </w:r>
            <w:r w:rsidRPr="00581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@</w:t>
            </w:r>
            <w:r w:rsidRPr="00581A1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581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581A1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  <w:p w:rsidR="003F171D" w:rsidRPr="00581A1D" w:rsidRDefault="003F171D" w:rsidP="004B5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F171D" w:rsidRPr="00581A1D" w:rsidRDefault="003F171D" w:rsidP="004B5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3F171D" w:rsidRPr="00581A1D" w:rsidRDefault="003F171D" w:rsidP="004B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БУ «Управление  </w:t>
            </w:r>
          </w:p>
          <w:p w:rsidR="003F171D" w:rsidRPr="00581A1D" w:rsidRDefault="003F171D" w:rsidP="004B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 xml:space="preserve">культуры, спорта и  молодежной политики»  Барабинского района </w:t>
            </w:r>
          </w:p>
          <w:p w:rsidR="003F171D" w:rsidRPr="00581A1D" w:rsidRDefault="003F171D" w:rsidP="004B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3F171D" w:rsidRPr="00581A1D" w:rsidRDefault="003F171D" w:rsidP="004B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E95F6C" w:rsidRPr="00581A1D" w:rsidRDefault="00E95F6C" w:rsidP="00E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eastAsia="Times New Roman" w:hAnsi="Times New Roman" w:cs="Times New Roman"/>
                <w:sz w:val="28"/>
                <w:szCs w:val="28"/>
              </w:rPr>
              <w:t>С. Н. Грязнов</w:t>
            </w:r>
          </w:p>
          <w:p w:rsidR="003F171D" w:rsidRPr="00581A1D" w:rsidRDefault="003F171D" w:rsidP="004B5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F171D" w:rsidRPr="00581A1D" w:rsidRDefault="003F171D" w:rsidP="003F171D">
      <w:pPr>
        <w:jc w:val="both"/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t>В</w:t>
      </w:r>
      <w:r w:rsidR="005E1763"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Pr="00581A1D">
        <w:rPr>
          <w:rFonts w:ascii="Times New Roman" w:hAnsi="Times New Roman" w:cs="Times New Roman"/>
          <w:sz w:val="28"/>
          <w:szCs w:val="28"/>
        </w:rPr>
        <w:t>202</w:t>
      </w:r>
      <w:r w:rsidR="00BC5F8F" w:rsidRPr="00581A1D">
        <w:rPr>
          <w:rFonts w:ascii="Times New Roman" w:hAnsi="Times New Roman" w:cs="Times New Roman"/>
          <w:sz w:val="28"/>
          <w:szCs w:val="28"/>
        </w:rPr>
        <w:t>3</w:t>
      </w:r>
      <w:r w:rsidRPr="00581A1D">
        <w:rPr>
          <w:rFonts w:ascii="Times New Roman" w:hAnsi="Times New Roman" w:cs="Times New Roman"/>
          <w:sz w:val="28"/>
          <w:szCs w:val="28"/>
        </w:rPr>
        <w:t xml:space="preserve"> года в КДО «Исток»  в рамках организации культурного обслуживания</w:t>
      </w:r>
      <w:r w:rsidRPr="00581A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A1D">
        <w:rPr>
          <w:rFonts w:ascii="Times New Roman" w:hAnsi="Times New Roman" w:cs="Times New Roman"/>
          <w:sz w:val="28"/>
          <w:szCs w:val="28"/>
        </w:rPr>
        <w:t xml:space="preserve">населения проводилась работа в соответствии с разработанным годовым планом по всем общепринятым направлениям, учитывая все возрастные категории населения. </w:t>
      </w:r>
    </w:p>
    <w:p w:rsidR="003F171D" w:rsidRPr="00581A1D" w:rsidRDefault="003F171D" w:rsidP="003F171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t xml:space="preserve">На данный момент в с. Новониколаевка проживает 407 человек, из них детей от 14 лет 41 человек; в д. Богатиха – 220 человек, из них детей от 14 лет 28 человек, д. Бехтень – 3 человека. </w:t>
      </w:r>
    </w:p>
    <w:p w:rsidR="003F171D" w:rsidRPr="00581A1D" w:rsidRDefault="003F171D" w:rsidP="003F171D">
      <w:pPr>
        <w:pStyle w:val="a3"/>
        <w:spacing w:line="276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81A1D">
        <w:rPr>
          <w:rStyle w:val="a4"/>
          <w:rFonts w:ascii="Times New Roman" w:hAnsi="Times New Roman" w:cs="Times New Roman"/>
          <w:b w:val="0"/>
          <w:sz w:val="28"/>
          <w:szCs w:val="28"/>
        </w:rPr>
        <w:t>В МКУ КДО «Исток»  19 клубных формирований 12 детских (138человек),  в которых занимается 235 человек.</w:t>
      </w:r>
    </w:p>
    <w:p w:rsidR="003F171D" w:rsidRPr="00581A1D" w:rsidRDefault="003F171D" w:rsidP="003F17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F171D" w:rsidRPr="00581A1D" w:rsidRDefault="003F171D" w:rsidP="003F171D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 w:rsidRPr="00581A1D">
        <w:rPr>
          <w:rFonts w:ascii="Times New Roman" w:hAnsi="Times New Roman"/>
          <w:sz w:val="28"/>
          <w:szCs w:val="28"/>
        </w:rPr>
        <w:t>Было проведено</w:t>
      </w:r>
      <w:r w:rsidR="00CF4762" w:rsidRPr="00581A1D">
        <w:rPr>
          <w:rFonts w:ascii="Times New Roman" w:hAnsi="Times New Roman"/>
          <w:sz w:val="28"/>
          <w:szCs w:val="28"/>
        </w:rPr>
        <w:t xml:space="preserve"> </w:t>
      </w:r>
      <w:r w:rsidRPr="00581A1D">
        <w:rPr>
          <w:rFonts w:ascii="Times New Roman" w:hAnsi="Times New Roman"/>
          <w:sz w:val="28"/>
          <w:szCs w:val="28"/>
        </w:rPr>
        <w:t>мероприяти</w:t>
      </w:r>
      <w:r w:rsidR="00813D48" w:rsidRPr="00581A1D">
        <w:rPr>
          <w:rFonts w:ascii="Times New Roman" w:hAnsi="Times New Roman"/>
          <w:sz w:val="28"/>
          <w:szCs w:val="28"/>
        </w:rPr>
        <w:t>й</w:t>
      </w:r>
      <w:r w:rsidR="00096A2B" w:rsidRPr="00581A1D">
        <w:rPr>
          <w:rFonts w:ascii="Times New Roman" w:hAnsi="Times New Roman"/>
          <w:sz w:val="28"/>
          <w:szCs w:val="28"/>
        </w:rPr>
        <w:t xml:space="preserve"> </w:t>
      </w:r>
      <w:r w:rsidR="00BA12D0" w:rsidRPr="00581A1D">
        <w:rPr>
          <w:rFonts w:ascii="Times New Roman" w:hAnsi="Times New Roman"/>
          <w:sz w:val="28"/>
          <w:szCs w:val="28"/>
        </w:rPr>
        <w:t>196</w:t>
      </w:r>
      <w:r w:rsidRPr="00581A1D">
        <w:rPr>
          <w:rFonts w:ascii="Times New Roman" w:hAnsi="Times New Roman"/>
          <w:sz w:val="28"/>
          <w:szCs w:val="28"/>
        </w:rPr>
        <w:t xml:space="preserve"> </w:t>
      </w:r>
      <w:r w:rsidR="00096A2B" w:rsidRPr="00581A1D">
        <w:rPr>
          <w:rFonts w:ascii="Times New Roman" w:hAnsi="Times New Roman"/>
          <w:sz w:val="28"/>
          <w:szCs w:val="28"/>
        </w:rPr>
        <w:t>–</w:t>
      </w:r>
      <w:r w:rsidRPr="00581A1D">
        <w:rPr>
          <w:rFonts w:ascii="Times New Roman" w:hAnsi="Times New Roman"/>
          <w:sz w:val="28"/>
          <w:szCs w:val="28"/>
        </w:rPr>
        <w:t xml:space="preserve"> </w:t>
      </w:r>
      <w:r w:rsidR="00BA12D0" w:rsidRPr="00581A1D">
        <w:rPr>
          <w:rFonts w:ascii="Times New Roman" w:hAnsi="Times New Roman"/>
          <w:sz w:val="28"/>
          <w:szCs w:val="28"/>
        </w:rPr>
        <w:t xml:space="preserve">7459 </w:t>
      </w:r>
      <w:r w:rsidRPr="00581A1D">
        <w:rPr>
          <w:rFonts w:ascii="Times New Roman" w:hAnsi="Times New Roman"/>
          <w:sz w:val="28"/>
          <w:szCs w:val="28"/>
        </w:rPr>
        <w:t xml:space="preserve">чел., из них для детей </w:t>
      </w:r>
      <w:r w:rsidR="00BC5F8F" w:rsidRPr="00581A1D">
        <w:rPr>
          <w:rFonts w:ascii="Times New Roman" w:hAnsi="Times New Roman"/>
          <w:sz w:val="28"/>
          <w:szCs w:val="28"/>
        </w:rPr>
        <w:t xml:space="preserve"> </w:t>
      </w:r>
      <w:r w:rsidR="007431C3" w:rsidRPr="00581A1D">
        <w:rPr>
          <w:rFonts w:ascii="Times New Roman" w:hAnsi="Times New Roman"/>
          <w:sz w:val="28"/>
          <w:szCs w:val="28"/>
        </w:rPr>
        <w:t>143</w:t>
      </w:r>
      <w:r w:rsidR="00BA12D0" w:rsidRPr="00581A1D">
        <w:rPr>
          <w:rFonts w:ascii="Times New Roman" w:hAnsi="Times New Roman"/>
          <w:sz w:val="28"/>
          <w:szCs w:val="28"/>
        </w:rPr>
        <w:t xml:space="preserve"> </w:t>
      </w:r>
      <w:r w:rsidRPr="00581A1D">
        <w:rPr>
          <w:rFonts w:ascii="Times New Roman" w:hAnsi="Times New Roman"/>
          <w:sz w:val="28"/>
          <w:szCs w:val="28"/>
        </w:rPr>
        <w:t>мероприяти</w:t>
      </w:r>
      <w:r w:rsidR="00096A2B" w:rsidRPr="00581A1D">
        <w:rPr>
          <w:rFonts w:ascii="Times New Roman" w:hAnsi="Times New Roman"/>
          <w:sz w:val="28"/>
          <w:szCs w:val="28"/>
        </w:rPr>
        <w:t xml:space="preserve">й </w:t>
      </w:r>
      <w:r w:rsidRPr="00581A1D">
        <w:rPr>
          <w:rFonts w:ascii="Times New Roman" w:hAnsi="Times New Roman"/>
          <w:sz w:val="28"/>
          <w:szCs w:val="28"/>
        </w:rPr>
        <w:t xml:space="preserve">– </w:t>
      </w:r>
      <w:r w:rsidR="00BA12D0" w:rsidRPr="00581A1D">
        <w:rPr>
          <w:rFonts w:ascii="Times New Roman" w:hAnsi="Times New Roman"/>
          <w:sz w:val="28"/>
          <w:szCs w:val="28"/>
        </w:rPr>
        <w:t xml:space="preserve"> </w:t>
      </w:r>
      <w:r w:rsidR="007431C3" w:rsidRPr="00581A1D">
        <w:rPr>
          <w:rFonts w:ascii="Times New Roman" w:hAnsi="Times New Roman"/>
          <w:sz w:val="28"/>
          <w:szCs w:val="28"/>
        </w:rPr>
        <w:t xml:space="preserve">4273 </w:t>
      </w:r>
      <w:r w:rsidRPr="00581A1D">
        <w:rPr>
          <w:rFonts w:ascii="Times New Roman" w:hAnsi="Times New Roman"/>
          <w:sz w:val="28"/>
          <w:szCs w:val="28"/>
        </w:rPr>
        <w:t>чел.</w:t>
      </w:r>
    </w:p>
    <w:p w:rsidR="003F171D" w:rsidRPr="00581A1D" w:rsidRDefault="003F171D" w:rsidP="003F171D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</w:p>
    <w:p w:rsidR="003F171D" w:rsidRPr="00581A1D" w:rsidRDefault="003F171D" w:rsidP="003F171D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3F171D" w:rsidRPr="00581A1D" w:rsidRDefault="00864263" w:rsidP="003F171D">
      <w:pPr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t>За</w:t>
      </w:r>
      <w:r w:rsidR="006506A1"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="006506A1" w:rsidRPr="00581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763" w:rsidRPr="00581A1D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3F171D" w:rsidRPr="00581A1D">
        <w:rPr>
          <w:rFonts w:ascii="Times New Roman" w:hAnsi="Times New Roman" w:cs="Times New Roman"/>
          <w:sz w:val="28"/>
          <w:szCs w:val="28"/>
        </w:rPr>
        <w:t xml:space="preserve">было израсходовано: на  мероприятия –    </w:t>
      </w:r>
      <w:r w:rsidR="0079257A" w:rsidRPr="00581A1D">
        <w:rPr>
          <w:rFonts w:ascii="Times New Roman" w:hAnsi="Times New Roman" w:cs="Times New Roman"/>
          <w:sz w:val="28"/>
          <w:szCs w:val="28"/>
        </w:rPr>
        <w:t xml:space="preserve">  </w:t>
      </w:r>
      <w:r w:rsidR="003F171D" w:rsidRPr="00581A1D">
        <w:rPr>
          <w:rFonts w:ascii="Times New Roman" w:hAnsi="Times New Roman" w:cs="Times New Roman"/>
          <w:sz w:val="28"/>
          <w:szCs w:val="28"/>
        </w:rPr>
        <w:t>рублей</w:t>
      </w:r>
    </w:p>
    <w:p w:rsidR="00FF2E25" w:rsidRPr="00581A1D" w:rsidRDefault="003F171D" w:rsidP="007A1102">
      <w:pPr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t xml:space="preserve">В рамках года </w:t>
      </w:r>
      <w:r w:rsidR="00BC5F8F" w:rsidRPr="00581A1D">
        <w:rPr>
          <w:rFonts w:ascii="Times New Roman" w:hAnsi="Times New Roman" w:cs="Times New Roman"/>
          <w:sz w:val="28"/>
          <w:szCs w:val="28"/>
        </w:rPr>
        <w:t>педагога и наставника</w:t>
      </w:r>
      <w:r w:rsidRPr="00581A1D">
        <w:rPr>
          <w:rFonts w:ascii="Times New Roman" w:hAnsi="Times New Roman" w:cs="Times New Roman"/>
          <w:sz w:val="28"/>
          <w:szCs w:val="28"/>
        </w:rPr>
        <w:t>, в Новониколаевском ЦСДК и  Богатихинском СК оформлены стенды</w:t>
      </w:r>
      <w:r w:rsidR="00223870" w:rsidRPr="00581A1D">
        <w:rPr>
          <w:rFonts w:ascii="Times New Roman" w:hAnsi="Times New Roman" w:cs="Times New Roman"/>
          <w:sz w:val="28"/>
          <w:szCs w:val="28"/>
        </w:rPr>
        <w:t xml:space="preserve">: </w:t>
      </w:r>
      <w:r w:rsidR="00FF2E25" w:rsidRPr="00581A1D">
        <w:rPr>
          <w:rFonts w:ascii="Times New Roman" w:hAnsi="Times New Roman" w:cs="Times New Roman"/>
          <w:sz w:val="28"/>
          <w:szCs w:val="28"/>
          <w:shd w:val="clear" w:color="auto" w:fill="FBFBFB"/>
        </w:rPr>
        <w:t>«</w:t>
      </w:r>
      <w:r w:rsidR="00BC5F8F" w:rsidRPr="00581A1D">
        <w:rPr>
          <w:rFonts w:ascii="Times New Roman" w:hAnsi="Times New Roman" w:cs="Times New Roman"/>
          <w:sz w:val="28"/>
          <w:szCs w:val="28"/>
          <w:shd w:val="clear" w:color="auto" w:fill="FBFBFB"/>
        </w:rPr>
        <w:t>Профессия, что всем дает начало</w:t>
      </w:r>
      <w:r w:rsidR="00FF2E25" w:rsidRPr="00581A1D">
        <w:rPr>
          <w:rFonts w:ascii="Times New Roman" w:hAnsi="Times New Roman" w:cs="Times New Roman"/>
          <w:sz w:val="28"/>
          <w:szCs w:val="28"/>
          <w:shd w:val="clear" w:color="auto" w:fill="FBFBFB"/>
        </w:rPr>
        <w:t>»</w:t>
      </w:r>
      <w:r w:rsidR="00DB1F65" w:rsidRPr="00581A1D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, </w:t>
      </w:r>
      <w:r w:rsidR="007A1102" w:rsidRPr="00581A1D">
        <w:rPr>
          <w:rFonts w:ascii="Times New Roman" w:hAnsi="Times New Roman" w:cs="Times New Roman"/>
          <w:sz w:val="28"/>
          <w:szCs w:val="28"/>
        </w:rPr>
        <w:t>«</w:t>
      </w:r>
      <w:r w:rsidR="00A54814" w:rsidRPr="00581A1D">
        <w:rPr>
          <w:rFonts w:ascii="Times New Roman" w:hAnsi="Times New Roman" w:cs="Times New Roman"/>
          <w:sz w:val="28"/>
          <w:szCs w:val="28"/>
        </w:rPr>
        <w:t>Педагог не звание – педагог - призвание</w:t>
      </w:r>
      <w:r w:rsidR="007A1102" w:rsidRPr="00581A1D">
        <w:rPr>
          <w:rFonts w:ascii="Times New Roman" w:hAnsi="Times New Roman" w:cs="Times New Roman"/>
          <w:sz w:val="28"/>
          <w:szCs w:val="28"/>
          <w:shd w:val="clear" w:color="auto" w:fill="FBFBFB"/>
        </w:rPr>
        <w:t>»</w:t>
      </w:r>
      <w:r w:rsidR="008E606A" w:rsidRPr="00581A1D"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  <w:r w:rsidR="0010534C" w:rsidRPr="00581A1D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</w:p>
    <w:p w:rsidR="008E606A" w:rsidRPr="00581A1D" w:rsidRDefault="008E606A" w:rsidP="008E606A">
      <w:pPr>
        <w:widowControl w:val="0"/>
        <w:spacing w:before="31" w:line="240" w:lineRule="auto"/>
        <w:ind w:right="-20"/>
        <w:rPr>
          <w:rFonts w:ascii="Times New Roman" w:eastAsia="Arial" w:hAnsi="Times New Roman" w:cs="Times New Roman"/>
          <w:i/>
          <w:iCs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t>К 80-летию полного освобождения</w:t>
      </w:r>
      <w:r w:rsidRPr="00581A1D">
        <w:rPr>
          <w:rFonts w:ascii="Times New Roman" w:eastAsia="Arial" w:hAnsi="Times New Roman" w:cs="Times New Roman"/>
          <w:i/>
          <w:iCs/>
          <w:sz w:val="28"/>
          <w:szCs w:val="28"/>
        </w:rPr>
        <w:t xml:space="preserve"> </w:t>
      </w:r>
      <w:r w:rsidRPr="00581A1D">
        <w:rPr>
          <w:rFonts w:ascii="Times New Roman" w:hAnsi="Times New Roman" w:cs="Times New Roman"/>
          <w:sz w:val="28"/>
          <w:szCs w:val="28"/>
        </w:rPr>
        <w:t>Ленинграда от фашистской блокады оформлен стенд: «Память поколений»</w:t>
      </w:r>
      <w:r w:rsidR="00EC7AF2" w:rsidRPr="00581A1D">
        <w:rPr>
          <w:rFonts w:ascii="Times New Roman" w:hAnsi="Times New Roman" w:cs="Times New Roman"/>
          <w:sz w:val="28"/>
          <w:szCs w:val="28"/>
        </w:rPr>
        <w:t>.</w:t>
      </w:r>
    </w:p>
    <w:p w:rsidR="008E606A" w:rsidRPr="00581A1D" w:rsidRDefault="00223870" w:rsidP="007A1102">
      <w:pPr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t>К 8</w:t>
      </w:r>
      <w:r w:rsidR="00BC5F8F" w:rsidRPr="00581A1D">
        <w:rPr>
          <w:rFonts w:ascii="Times New Roman" w:hAnsi="Times New Roman" w:cs="Times New Roman"/>
          <w:sz w:val="28"/>
          <w:szCs w:val="28"/>
        </w:rPr>
        <w:t>0</w:t>
      </w:r>
      <w:r w:rsidRPr="00581A1D">
        <w:rPr>
          <w:rFonts w:ascii="Times New Roman" w:hAnsi="Times New Roman" w:cs="Times New Roman"/>
          <w:sz w:val="28"/>
          <w:szCs w:val="28"/>
        </w:rPr>
        <w:t xml:space="preserve">-летию </w:t>
      </w:r>
      <w:r w:rsidR="00BC5F8F" w:rsidRPr="00581A1D">
        <w:rPr>
          <w:rFonts w:ascii="Times New Roman" w:hAnsi="Times New Roman" w:cs="Times New Roman"/>
          <w:sz w:val="28"/>
          <w:szCs w:val="28"/>
        </w:rPr>
        <w:t>Сталинградской битвы оформлен стенд</w:t>
      </w:r>
      <w:r w:rsidRPr="00581A1D">
        <w:rPr>
          <w:rFonts w:ascii="Times New Roman" w:hAnsi="Times New Roman" w:cs="Times New Roman"/>
          <w:sz w:val="28"/>
          <w:szCs w:val="28"/>
        </w:rPr>
        <w:t>:</w:t>
      </w:r>
      <w:r w:rsidR="00AF16BE" w:rsidRPr="00581A1D">
        <w:rPr>
          <w:rFonts w:ascii="Times New Roman" w:hAnsi="Times New Roman" w:cs="Times New Roman"/>
          <w:sz w:val="28"/>
          <w:szCs w:val="28"/>
        </w:rPr>
        <w:t xml:space="preserve"> «Победа по имени Сталинград</w:t>
      </w:r>
      <w:r w:rsidR="008E606A" w:rsidRPr="00581A1D">
        <w:rPr>
          <w:rFonts w:ascii="Times New Roman" w:hAnsi="Times New Roman" w:cs="Times New Roman"/>
          <w:sz w:val="28"/>
          <w:szCs w:val="28"/>
        </w:rPr>
        <w:t>»</w:t>
      </w:r>
      <w:r w:rsidR="00EC7AF2" w:rsidRPr="00581A1D">
        <w:rPr>
          <w:rFonts w:ascii="Times New Roman" w:hAnsi="Times New Roman" w:cs="Times New Roman"/>
          <w:sz w:val="28"/>
          <w:szCs w:val="28"/>
        </w:rPr>
        <w:t>.</w:t>
      </w:r>
    </w:p>
    <w:p w:rsidR="006648F0" w:rsidRPr="00581A1D" w:rsidRDefault="00700231" w:rsidP="006648F0">
      <w:pPr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t xml:space="preserve">К 150-летию со дня рождения композитора С. В. Рахманинова оформлены стенды: «Гордость России - русский композитор С. В. Рахманинов», </w:t>
      </w:r>
      <w:r w:rsidR="006648F0" w:rsidRPr="00581A1D">
        <w:rPr>
          <w:rFonts w:ascii="Times New Roman" w:hAnsi="Times New Roman" w:cs="Times New Roman"/>
          <w:sz w:val="28"/>
          <w:szCs w:val="28"/>
        </w:rPr>
        <w:t>«Сергей Рахманинов – певец русской души»</w:t>
      </w:r>
      <w:r w:rsidR="00EC7AF2" w:rsidRPr="00581A1D">
        <w:rPr>
          <w:rFonts w:ascii="Times New Roman" w:hAnsi="Times New Roman" w:cs="Times New Roman"/>
          <w:sz w:val="28"/>
          <w:szCs w:val="28"/>
        </w:rPr>
        <w:t>.</w:t>
      </w:r>
      <w:r w:rsidR="006648F0" w:rsidRPr="00581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247" w:rsidRPr="00581A1D" w:rsidRDefault="00596716" w:rsidP="00A83247">
      <w:pPr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lastRenderedPageBreak/>
        <w:t xml:space="preserve">Среди проведенных мероприятий хотелось бы отметить </w:t>
      </w:r>
      <w:r w:rsidR="00223870" w:rsidRPr="00581A1D">
        <w:rPr>
          <w:rFonts w:ascii="Times New Roman" w:hAnsi="Times New Roman" w:cs="Times New Roman"/>
          <w:sz w:val="28"/>
          <w:szCs w:val="28"/>
        </w:rPr>
        <w:t>праздничные концерты</w:t>
      </w:r>
      <w:r w:rsidR="00115F32" w:rsidRPr="00581A1D">
        <w:rPr>
          <w:rFonts w:ascii="Times New Roman" w:hAnsi="Times New Roman" w:cs="Times New Roman"/>
          <w:sz w:val="28"/>
          <w:szCs w:val="28"/>
        </w:rPr>
        <w:t>:</w:t>
      </w:r>
      <w:r w:rsidR="00561934"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="00C94899" w:rsidRPr="00581A1D">
        <w:rPr>
          <w:rFonts w:ascii="Times New Roman" w:hAnsi="Times New Roman" w:cs="Times New Roman"/>
          <w:sz w:val="28"/>
          <w:szCs w:val="28"/>
        </w:rPr>
        <w:t xml:space="preserve">«Славься, Армия родная!», «Салют, Защитникам Отечества!», </w:t>
      </w:r>
      <w:r w:rsidR="00C94899" w:rsidRPr="00581A1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«Ваше величество женщина!», </w:t>
      </w:r>
      <w:r w:rsidR="00C94899" w:rsidRPr="00581A1D">
        <w:rPr>
          <w:rFonts w:ascii="Times New Roman" w:hAnsi="Times New Roman" w:cs="Times New Roman"/>
          <w:sz w:val="28"/>
          <w:szCs w:val="28"/>
        </w:rPr>
        <w:t>«Для вас, женщины»</w:t>
      </w:r>
      <w:r w:rsidR="00A83247" w:rsidRPr="00581A1D">
        <w:rPr>
          <w:rFonts w:ascii="Times New Roman" w:hAnsi="Times New Roman" w:cs="Times New Roman"/>
          <w:sz w:val="28"/>
          <w:szCs w:val="28"/>
        </w:rPr>
        <w:t>, «Салют, Победа!», «Память жива!»</w:t>
      </w:r>
      <w:r w:rsidR="00F02599" w:rsidRPr="00581A1D">
        <w:rPr>
          <w:rFonts w:ascii="Times New Roman" w:hAnsi="Times New Roman" w:cs="Times New Roman"/>
          <w:sz w:val="28"/>
          <w:szCs w:val="28"/>
        </w:rPr>
        <w:t>, «Ромашковое счастье»</w:t>
      </w:r>
      <w:r w:rsidR="000D76EF" w:rsidRPr="00581A1D">
        <w:rPr>
          <w:rFonts w:ascii="Times New Roman" w:hAnsi="Times New Roman" w:cs="Times New Roman"/>
          <w:sz w:val="28"/>
          <w:szCs w:val="28"/>
        </w:rPr>
        <w:t xml:space="preserve">, </w:t>
      </w:r>
      <w:r w:rsidR="000D76EF"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Все краски жизни для тебя», </w:t>
      </w:r>
      <w:r w:rsidR="000D76EF" w:rsidRPr="00581A1D">
        <w:rPr>
          <w:rFonts w:ascii="Times New Roman" w:hAnsi="Times New Roman" w:cs="Times New Roman"/>
          <w:sz w:val="28"/>
          <w:szCs w:val="28"/>
        </w:rPr>
        <w:t>«За все тебя благодарю»</w:t>
      </w:r>
    </w:p>
    <w:p w:rsidR="00C94899" w:rsidRPr="00581A1D" w:rsidRDefault="00C94899" w:rsidP="00D6609D">
      <w:pPr>
        <w:rPr>
          <w:rFonts w:ascii="Times New Roman" w:hAnsi="Times New Roman" w:cs="Times New Roman"/>
          <w:sz w:val="28"/>
          <w:szCs w:val="28"/>
        </w:rPr>
      </w:pPr>
    </w:p>
    <w:p w:rsidR="00D6609D" w:rsidRPr="00581A1D" w:rsidRDefault="00596716" w:rsidP="00D6609D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81A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атриотическое воспитание</w:t>
      </w:r>
    </w:p>
    <w:p w:rsidR="00C13741" w:rsidRPr="00581A1D" w:rsidRDefault="00C94899" w:rsidP="00B876D8">
      <w:pPr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t>«900 дней и 900ночей –</w:t>
      </w:r>
      <w:r w:rsidR="00105449"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Pr="00581A1D">
        <w:rPr>
          <w:rFonts w:ascii="Times New Roman" w:hAnsi="Times New Roman" w:cs="Times New Roman"/>
          <w:sz w:val="28"/>
          <w:szCs w:val="28"/>
        </w:rPr>
        <w:t xml:space="preserve">подвиг и боль» - показ </w:t>
      </w:r>
      <w:r w:rsidR="00AF16BE" w:rsidRPr="00581A1D">
        <w:rPr>
          <w:rFonts w:ascii="Times New Roman" w:hAnsi="Times New Roman" w:cs="Times New Roman"/>
          <w:sz w:val="28"/>
          <w:szCs w:val="28"/>
        </w:rPr>
        <w:t>фильма,</w:t>
      </w:r>
      <w:r w:rsidRPr="00581A1D">
        <w:rPr>
          <w:rFonts w:ascii="Times New Roman" w:hAnsi="Times New Roman" w:cs="Times New Roman"/>
          <w:sz w:val="28"/>
          <w:szCs w:val="28"/>
        </w:rPr>
        <w:t xml:space="preserve"> посвященный полному освобождению Ленинграда от блокады</w:t>
      </w:r>
      <w:r w:rsidR="00B876D8" w:rsidRPr="00581A1D">
        <w:rPr>
          <w:rFonts w:ascii="Times New Roman" w:hAnsi="Times New Roman" w:cs="Times New Roman"/>
          <w:sz w:val="28"/>
          <w:szCs w:val="28"/>
        </w:rPr>
        <w:t>, «Мы помним всех вас поименно».</w:t>
      </w:r>
      <w:r w:rsidRPr="00581A1D">
        <w:rPr>
          <w:rFonts w:ascii="Times New Roman" w:hAnsi="Times New Roman" w:cs="Times New Roman"/>
          <w:sz w:val="28"/>
          <w:szCs w:val="28"/>
        </w:rPr>
        <w:t xml:space="preserve"> «Мемориалы, памятники и памятные знаки Барабинского района НСО» - познавательный час. «Блокадный Ленинград!» - информационный час. </w:t>
      </w:r>
      <w:r w:rsidR="00105449" w:rsidRPr="00581A1D">
        <w:rPr>
          <w:rFonts w:ascii="Times New Roman" w:hAnsi="Times New Roman" w:cs="Times New Roman"/>
          <w:sz w:val="28"/>
          <w:szCs w:val="28"/>
        </w:rPr>
        <w:t>Акци</w:t>
      </w:r>
      <w:r w:rsidR="00AF16BE" w:rsidRPr="00581A1D">
        <w:rPr>
          <w:rFonts w:ascii="Times New Roman" w:hAnsi="Times New Roman" w:cs="Times New Roman"/>
          <w:sz w:val="28"/>
          <w:szCs w:val="28"/>
        </w:rPr>
        <w:t>и</w:t>
      </w:r>
      <w:r w:rsidR="00105449" w:rsidRPr="00581A1D">
        <w:rPr>
          <w:rFonts w:ascii="Times New Roman" w:hAnsi="Times New Roman" w:cs="Times New Roman"/>
          <w:sz w:val="28"/>
          <w:szCs w:val="28"/>
        </w:rPr>
        <w:t>: «Гвоздика памяти»</w:t>
      </w:r>
      <w:r w:rsidRPr="00581A1D">
        <w:rPr>
          <w:rFonts w:ascii="Times New Roman" w:hAnsi="Times New Roman" w:cs="Times New Roman"/>
          <w:sz w:val="28"/>
          <w:szCs w:val="28"/>
        </w:rPr>
        <w:t>, «80 - летие полного освобождения Ленинграда от фашистской блокады»</w:t>
      </w:r>
      <w:r w:rsidR="00105449" w:rsidRPr="00581A1D">
        <w:rPr>
          <w:rFonts w:ascii="Times New Roman" w:hAnsi="Times New Roman" w:cs="Times New Roman"/>
          <w:sz w:val="28"/>
          <w:szCs w:val="28"/>
        </w:rPr>
        <w:t>,</w:t>
      </w:r>
      <w:r w:rsidRPr="00581A1D">
        <w:rPr>
          <w:rFonts w:ascii="Times New Roman" w:hAnsi="Times New Roman" w:cs="Times New Roman"/>
          <w:sz w:val="28"/>
          <w:szCs w:val="28"/>
        </w:rPr>
        <w:t xml:space="preserve"> «Память пылающих лет»</w:t>
      </w:r>
      <w:r w:rsidR="00A83247" w:rsidRPr="00581A1D">
        <w:rPr>
          <w:rFonts w:ascii="Times New Roman" w:hAnsi="Times New Roman" w:cs="Times New Roman"/>
          <w:sz w:val="28"/>
          <w:szCs w:val="28"/>
        </w:rPr>
        <w:t>, «Письмо солдату», «Окна Победы», «Письмо на фронт», Благоустройство  мемориала погибшим воинам ВОВ, «Поэзия фронту», «#УвойныНеЖенскоеЛицо», «Георгиевская ленточка», «Бессмертный полк», «Свеча памяти»</w:t>
      </w:r>
      <w:r w:rsidR="00B876D8" w:rsidRPr="00581A1D">
        <w:rPr>
          <w:rFonts w:ascii="Times New Roman" w:hAnsi="Times New Roman" w:cs="Times New Roman"/>
          <w:sz w:val="28"/>
          <w:szCs w:val="28"/>
        </w:rPr>
        <w:t xml:space="preserve">, </w:t>
      </w:r>
      <w:r w:rsidR="00A83247"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="00B876D8" w:rsidRPr="00581A1D">
        <w:rPr>
          <w:rFonts w:ascii="Times New Roman" w:hAnsi="Times New Roman" w:cs="Times New Roman"/>
          <w:sz w:val="28"/>
          <w:szCs w:val="28"/>
        </w:rPr>
        <w:t>«</w:t>
      </w:r>
      <w:r w:rsidR="00B876D8" w:rsidRPr="00581A1D">
        <w:rPr>
          <w:rFonts w:ascii="Times New Roman" w:hAnsi="Times New Roman" w:cs="Times New Roman"/>
          <w:sz w:val="28"/>
          <w:szCs w:val="28"/>
          <w:shd w:val="clear" w:color="auto" w:fill="FBFBFB"/>
        </w:rPr>
        <w:t>Моя Россия!</w:t>
      </w:r>
      <w:r w:rsidR="00B876D8" w:rsidRPr="00581A1D">
        <w:rPr>
          <w:rFonts w:ascii="Times New Roman" w:hAnsi="Times New Roman" w:cs="Times New Roman"/>
          <w:sz w:val="28"/>
          <w:szCs w:val="28"/>
        </w:rPr>
        <w:t>»,</w:t>
      </w:r>
      <w:r w:rsidR="00A83247"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="00B876D8" w:rsidRPr="00581A1D">
        <w:rPr>
          <w:rFonts w:ascii="Times New Roman" w:hAnsi="Times New Roman" w:cs="Times New Roman"/>
          <w:sz w:val="28"/>
          <w:szCs w:val="28"/>
        </w:rPr>
        <w:t xml:space="preserve">«Мы, Россия!», «Красная гвоздика», </w:t>
      </w:r>
      <w:r w:rsidR="00B876D8" w:rsidRPr="00581A1D">
        <w:rPr>
          <w:rFonts w:ascii="Times New Roman" w:hAnsi="Times New Roman" w:cs="Times New Roman"/>
          <w:bCs/>
          <w:sz w:val="28"/>
          <w:szCs w:val="28"/>
        </w:rPr>
        <w:t>«Дорога к обелиску»</w:t>
      </w:r>
      <w:r w:rsidR="00CD3449" w:rsidRPr="00581A1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D3449" w:rsidRPr="00581A1D">
        <w:rPr>
          <w:rFonts w:ascii="Times New Roman" w:hAnsi="Times New Roman" w:cs="Times New Roman"/>
          <w:sz w:val="28"/>
          <w:szCs w:val="28"/>
        </w:rPr>
        <w:t>«СВОими руками», «Сети для СВОих», «СВОих НЕ бросаем!»</w:t>
      </w:r>
      <w:r w:rsidR="00FB74E2" w:rsidRPr="00581A1D">
        <w:rPr>
          <w:rFonts w:ascii="Times New Roman" w:hAnsi="Times New Roman" w:cs="Times New Roman"/>
          <w:sz w:val="28"/>
          <w:szCs w:val="28"/>
        </w:rPr>
        <w:t>, «Сети для Победы!», «Письмо папе»</w:t>
      </w:r>
      <w:r w:rsidR="000D76EF" w:rsidRPr="00581A1D">
        <w:rPr>
          <w:rFonts w:ascii="Times New Roman" w:hAnsi="Times New Roman" w:cs="Times New Roman"/>
          <w:sz w:val="28"/>
          <w:szCs w:val="28"/>
        </w:rPr>
        <w:t xml:space="preserve">, </w:t>
      </w:r>
      <w:r w:rsidR="000D76EF"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>«Мы защищаем земляков»,</w:t>
      </w:r>
      <w:r w:rsidR="000D76EF" w:rsidRPr="00581A1D">
        <w:rPr>
          <w:rFonts w:ascii="Times New Roman" w:hAnsi="Times New Roman" w:cs="Times New Roman"/>
          <w:sz w:val="28"/>
          <w:szCs w:val="28"/>
        </w:rPr>
        <w:t xml:space="preserve"> «День неизвестного солдата»</w:t>
      </w:r>
      <w:r w:rsidR="00830FF8" w:rsidRPr="00581A1D">
        <w:rPr>
          <w:rFonts w:ascii="Times New Roman" w:hAnsi="Times New Roman" w:cs="Times New Roman"/>
          <w:sz w:val="28"/>
          <w:szCs w:val="28"/>
        </w:rPr>
        <w:t>, «Для Победы»</w:t>
      </w:r>
      <w:r w:rsidR="00105449" w:rsidRPr="00581A1D">
        <w:rPr>
          <w:rFonts w:ascii="Times New Roman" w:hAnsi="Times New Roman" w:cs="Times New Roman"/>
          <w:sz w:val="28"/>
          <w:szCs w:val="28"/>
        </w:rPr>
        <w:t>.</w:t>
      </w:r>
      <w:r w:rsidR="00AF16BE" w:rsidRPr="00581A1D">
        <w:rPr>
          <w:rFonts w:ascii="Times New Roman" w:hAnsi="Times New Roman" w:cs="Times New Roman"/>
          <w:sz w:val="28"/>
          <w:szCs w:val="28"/>
        </w:rPr>
        <w:t xml:space="preserve"> Час мужества: </w:t>
      </w:r>
      <w:r w:rsidRPr="00581A1D">
        <w:rPr>
          <w:rFonts w:ascii="Times New Roman" w:hAnsi="Times New Roman" w:cs="Times New Roman"/>
          <w:sz w:val="28"/>
          <w:szCs w:val="28"/>
        </w:rPr>
        <w:t>«Сталинград: 200 дней мужества и стойкости»</w:t>
      </w:r>
      <w:r w:rsidR="00AF16BE" w:rsidRPr="00581A1D">
        <w:rPr>
          <w:rFonts w:ascii="Times New Roman" w:hAnsi="Times New Roman" w:cs="Times New Roman"/>
          <w:sz w:val="28"/>
          <w:szCs w:val="28"/>
        </w:rPr>
        <w:t>, «День вывода советских войск из Афганистана (1989)», «На защите Родины»</w:t>
      </w:r>
      <w:r w:rsidR="000D76EF" w:rsidRPr="00581A1D">
        <w:rPr>
          <w:rFonts w:ascii="Times New Roman" w:hAnsi="Times New Roman" w:cs="Times New Roman"/>
          <w:sz w:val="28"/>
          <w:szCs w:val="28"/>
        </w:rPr>
        <w:t>, «Мифы и реалии террора», «Герои на все времена», «Герои - земляки»</w:t>
      </w:r>
      <w:r w:rsidR="00105449" w:rsidRPr="00581A1D">
        <w:rPr>
          <w:rFonts w:ascii="Times New Roman" w:hAnsi="Times New Roman" w:cs="Times New Roman"/>
          <w:sz w:val="28"/>
          <w:szCs w:val="28"/>
        </w:rPr>
        <w:t xml:space="preserve">. </w:t>
      </w:r>
      <w:r w:rsidRPr="00581A1D">
        <w:rPr>
          <w:rFonts w:ascii="Times New Roman" w:hAnsi="Times New Roman" w:cs="Times New Roman"/>
          <w:sz w:val="28"/>
          <w:szCs w:val="28"/>
        </w:rPr>
        <w:t>«Пусть помнят живые, пусть знают потомки» - показ фильма, посвященного ра</w:t>
      </w:r>
      <w:r w:rsidR="00AF16BE" w:rsidRPr="00581A1D">
        <w:rPr>
          <w:rFonts w:ascii="Times New Roman" w:hAnsi="Times New Roman" w:cs="Times New Roman"/>
          <w:sz w:val="28"/>
          <w:szCs w:val="28"/>
        </w:rPr>
        <w:t xml:space="preserve">згрому немецко-фашистских войск </w:t>
      </w:r>
      <w:r w:rsidRPr="00581A1D">
        <w:rPr>
          <w:rFonts w:ascii="Times New Roman" w:hAnsi="Times New Roman" w:cs="Times New Roman"/>
          <w:sz w:val="28"/>
          <w:szCs w:val="28"/>
        </w:rPr>
        <w:t>в Сталинградской битве. «Маленькие герои большой войны» - час истории ко  Дню памяти юного героя-антифашиста</w:t>
      </w:r>
      <w:r w:rsidR="000D76EF" w:rsidRPr="00581A1D">
        <w:rPr>
          <w:rFonts w:ascii="Times New Roman" w:hAnsi="Times New Roman" w:cs="Times New Roman"/>
          <w:sz w:val="28"/>
          <w:szCs w:val="28"/>
        </w:rPr>
        <w:t>, «Жертвы политических репрессий»</w:t>
      </w:r>
      <w:r w:rsidRPr="00581A1D">
        <w:rPr>
          <w:rFonts w:ascii="Times New Roman" w:hAnsi="Times New Roman" w:cs="Times New Roman"/>
          <w:sz w:val="28"/>
          <w:szCs w:val="28"/>
        </w:rPr>
        <w:t xml:space="preserve">. </w:t>
      </w:r>
      <w:r w:rsidR="000D76EF" w:rsidRPr="00581A1D">
        <w:rPr>
          <w:rFonts w:ascii="Times New Roman" w:hAnsi="Times New Roman" w:cs="Times New Roman"/>
          <w:sz w:val="28"/>
          <w:szCs w:val="28"/>
        </w:rPr>
        <w:t xml:space="preserve">Патриотический час </w:t>
      </w:r>
      <w:r w:rsidRPr="00581A1D">
        <w:rPr>
          <w:rFonts w:ascii="Times New Roman" w:hAnsi="Times New Roman" w:cs="Times New Roman"/>
          <w:sz w:val="28"/>
          <w:szCs w:val="28"/>
        </w:rPr>
        <w:t>«Солдат войны не выбирает»</w:t>
      </w:r>
      <w:r w:rsidR="00B876D8" w:rsidRPr="00581A1D">
        <w:rPr>
          <w:rFonts w:ascii="Times New Roman" w:hAnsi="Times New Roman" w:cs="Times New Roman"/>
          <w:sz w:val="28"/>
          <w:szCs w:val="28"/>
        </w:rPr>
        <w:t>, «Мы – патриоты, мы дети России!»</w:t>
      </w:r>
      <w:r w:rsidR="000D76EF" w:rsidRPr="00581A1D">
        <w:rPr>
          <w:rFonts w:ascii="Times New Roman" w:hAnsi="Times New Roman" w:cs="Times New Roman"/>
          <w:sz w:val="28"/>
          <w:szCs w:val="28"/>
        </w:rPr>
        <w:t>,</w:t>
      </w:r>
      <w:r w:rsidR="000D76EF" w:rsidRPr="00581A1D">
        <w:rPr>
          <w:rFonts w:ascii="Times New Roman" w:hAnsi="Times New Roman" w:cs="Times New Roman"/>
          <w:kern w:val="36"/>
          <w:sz w:val="28"/>
          <w:szCs w:val="28"/>
        </w:rPr>
        <w:t xml:space="preserve"> «В единстве мы сила! День народного единства», </w:t>
      </w:r>
      <w:r w:rsidR="000D76EF" w:rsidRPr="00581A1D">
        <w:rPr>
          <w:rFonts w:ascii="Times New Roman" w:hAnsi="Times New Roman" w:cs="Times New Roman"/>
          <w:sz w:val="28"/>
          <w:szCs w:val="28"/>
        </w:rPr>
        <w:t>«Единым духом мы сильны», «День Героев Отечества»</w:t>
      </w:r>
      <w:r w:rsidRPr="00581A1D">
        <w:rPr>
          <w:rFonts w:ascii="Times New Roman" w:hAnsi="Times New Roman" w:cs="Times New Roman"/>
          <w:sz w:val="28"/>
          <w:szCs w:val="28"/>
        </w:rPr>
        <w:t xml:space="preserve">. </w:t>
      </w:r>
      <w:r w:rsidR="00A83247" w:rsidRPr="00581A1D">
        <w:rPr>
          <w:rFonts w:ascii="Times New Roman" w:hAnsi="Times New Roman" w:cs="Times New Roman"/>
          <w:sz w:val="28"/>
          <w:szCs w:val="28"/>
        </w:rPr>
        <w:t>Конкурс детских рисунков</w:t>
      </w:r>
      <w:r w:rsidR="00A83247"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3247" w:rsidRPr="00581A1D">
        <w:rPr>
          <w:rFonts w:ascii="Times New Roman" w:hAnsi="Times New Roman" w:cs="Times New Roman"/>
          <w:sz w:val="28"/>
          <w:szCs w:val="28"/>
        </w:rPr>
        <w:t>«А память священна», «Мы не забудем»</w:t>
      </w:r>
      <w:r w:rsidR="000D76EF" w:rsidRPr="00581A1D">
        <w:rPr>
          <w:rFonts w:ascii="Times New Roman" w:hAnsi="Times New Roman" w:cs="Times New Roman"/>
          <w:sz w:val="28"/>
          <w:szCs w:val="28"/>
        </w:rPr>
        <w:t>, «Флаг России»</w:t>
      </w:r>
      <w:r w:rsidR="00581A1D">
        <w:rPr>
          <w:rFonts w:ascii="Times New Roman" w:hAnsi="Times New Roman" w:cs="Times New Roman"/>
          <w:sz w:val="28"/>
          <w:szCs w:val="28"/>
        </w:rPr>
        <w:t xml:space="preserve">. </w:t>
      </w:r>
      <w:r w:rsidR="00A83247" w:rsidRPr="00581A1D">
        <w:rPr>
          <w:rFonts w:ascii="Times New Roman" w:hAnsi="Times New Roman" w:cs="Times New Roman"/>
          <w:bCs/>
          <w:sz w:val="28"/>
          <w:szCs w:val="28"/>
        </w:rPr>
        <w:t xml:space="preserve">«Славный подвиг героев» - встреча с тружениками тыла. </w:t>
      </w:r>
      <w:r w:rsidR="00A83247" w:rsidRPr="00581A1D">
        <w:rPr>
          <w:rFonts w:ascii="Times New Roman" w:hAnsi="Times New Roman" w:cs="Times New Roman"/>
          <w:sz w:val="28"/>
          <w:szCs w:val="28"/>
        </w:rPr>
        <w:t>«</w:t>
      </w:r>
      <w:r w:rsidR="00A83247" w:rsidRPr="00581A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увших лет святая память</w:t>
      </w:r>
      <w:r w:rsidR="00A83247" w:rsidRPr="00581A1D">
        <w:rPr>
          <w:rFonts w:ascii="Times New Roman" w:hAnsi="Times New Roman" w:cs="Times New Roman"/>
          <w:sz w:val="28"/>
          <w:szCs w:val="28"/>
        </w:rPr>
        <w:t>», «Имя его неизв</w:t>
      </w:r>
      <w:r w:rsidR="00EC7AF2" w:rsidRPr="00581A1D">
        <w:rPr>
          <w:rFonts w:ascii="Times New Roman" w:hAnsi="Times New Roman" w:cs="Times New Roman"/>
          <w:sz w:val="28"/>
          <w:szCs w:val="28"/>
        </w:rPr>
        <w:t xml:space="preserve">естно, подвиг его бессмертен» </w:t>
      </w:r>
      <w:r w:rsidR="00A83247" w:rsidRPr="00581A1D">
        <w:rPr>
          <w:rFonts w:ascii="Times New Roman" w:hAnsi="Times New Roman" w:cs="Times New Roman"/>
          <w:sz w:val="28"/>
          <w:szCs w:val="28"/>
        </w:rPr>
        <w:t>- митинг</w:t>
      </w:r>
      <w:r w:rsidR="00B876D8" w:rsidRPr="00581A1D">
        <w:rPr>
          <w:rFonts w:ascii="Times New Roman" w:hAnsi="Times New Roman" w:cs="Times New Roman"/>
          <w:sz w:val="28"/>
          <w:szCs w:val="28"/>
        </w:rPr>
        <w:t>. «Я люблю Россию!»  - флешмоб.</w:t>
      </w:r>
      <w:r w:rsidR="00B876D8" w:rsidRPr="00581A1D">
        <w:rPr>
          <w:rFonts w:ascii="Times New Roman" w:eastAsia="Times New Roman" w:hAnsi="Times New Roman" w:cs="Times New Roman"/>
          <w:bCs/>
          <w:sz w:val="28"/>
          <w:szCs w:val="28"/>
        </w:rPr>
        <w:t xml:space="preserve"> «Мужество останется в веках»</w:t>
      </w:r>
      <w:r w:rsidR="000D76EF" w:rsidRPr="00581A1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0D76EF" w:rsidRPr="00581A1D">
        <w:rPr>
          <w:rFonts w:ascii="Times New Roman" w:hAnsi="Times New Roman" w:cs="Times New Roman"/>
          <w:sz w:val="28"/>
          <w:szCs w:val="28"/>
        </w:rPr>
        <w:t xml:space="preserve">«Есть память, которой не будет конца» </w:t>
      </w:r>
      <w:r w:rsidR="00B876D8" w:rsidRPr="00581A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876D8"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час памяти. </w:t>
      </w:r>
      <w:r w:rsidR="00B876D8" w:rsidRPr="00581A1D">
        <w:rPr>
          <w:rFonts w:ascii="Times New Roman" w:hAnsi="Times New Roman" w:cs="Times New Roman"/>
          <w:sz w:val="28"/>
          <w:szCs w:val="28"/>
        </w:rPr>
        <w:t>«Памяти павших, будьте достойны» - тематическая беседа</w:t>
      </w:r>
      <w:r w:rsidR="0002513C" w:rsidRPr="00581A1D">
        <w:rPr>
          <w:rFonts w:ascii="Times New Roman" w:hAnsi="Times New Roman" w:cs="Times New Roman"/>
          <w:sz w:val="28"/>
          <w:szCs w:val="28"/>
        </w:rPr>
        <w:t xml:space="preserve">. «Три цвета флага» - познавательно - игровая программа.  </w:t>
      </w:r>
      <w:r w:rsidR="000512D4" w:rsidRPr="00581A1D">
        <w:rPr>
          <w:rFonts w:ascii="Times New Roman" w:hAnsi="Times New Roman" w:cs="Times New Roman"/>
          <w:sz w:val="28"/>
          <w:szCs w:val="28"/>
        </w:rPr>
        <w:t xml:space="preserve">«День флага» - флешмоб. </w:t>
      </w:r>
      <w:r w:rsidR="0002513C" w:rsidRPr="00581A1D">
        <w:rPr>
          <w:rFonts w:ascii="Times New Roman" w:hAnsi="Times New Roman" w:cs="Times New Roman"/>
          <w:sz w:val="28"/>
          <w:szCs w:val="28"/>
        </w:rPr>
        <w:t>«Флаг России - гордость наша» - познавательный час. «Мужества вечный пример» - выставка-рассказ.</w:t>
      </w:r>
    </w:p>
    <w:p w:rsidR="00596716" w:rsidRPr="00581A1D" w:rsidRDefault="00596716" w:rsidP="00596716">
      <w:pPr>
        <w:pStyle w:val="a3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81A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Пропаганда здорового образа жизни</w:t>
      </w:r>
    </w:p>
    <w:p w:rsidR="00313322" w:rsidRPr="00581A1D" w:rsidRDefault="00C94899" w:rsidP="00313322">
      <w:pPr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81A1D">
        <w:rPr>
          <w:rFonts w:ascii="Times New Roman" w:hAnsi="Times New Roman" w:cs="Times New Roman"/>
          <w:sz w:val="28"/>
          <w:szCs w:val="28"/>
        </w:rPr>
        <w:t>Вперед к победе!!!</w:t>
      </w:r>
      <w:r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EC7AF2" w:rsidRPr="00581A1D">
        <w:rPr>
          <w:rFonts w:ascii="Times New Roman" w:hAnsi="Times New Roman" w:cs="Times New Roman"/>
          <w:sz w:val="28"/>
          <w:szCs w:val="28"/>
        </w:rPr>
        <w:t xml:space="preserve">- </w:t>
      </w:r>
      <w:r w:rsidRPr="00581A1D">
        <w:rPr>
          <w:rFonts w:ascii="Times New Roman" w:hAnsi="Times New Roman" w:cs="Times New Roman"/>
          <w:sz w:val="28"/>
          <w:szCs w:val="28"/>
          <w:lang w:eastAsia="en-US"/>
        </w:rPr>
        <w:t>саночные гонки.</w:t>
      </w:r>
      <w:r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="00105449" w:rsidRPr="00581A1D">
        <w:rPr>
          <w:rFonts w:ascii="Times New Roman" w:hAnsi="Times New Roman" w:cs="Times New Roman"/>
          <w:sz w:val="28"/>
          <w:szCs w:val="28"/>
        </w:rPr>
        <w:t xml:space="preserve">Спортивно - игровая программа </w:t>
      </w:r>
      <w:r w:rsidRPr="00581A1D">
        <w:rPr>
          <w:rFonts w:ascii="Times New Roman" w:hAnsi="Times New Roman" w:cs="Times New Roman"/>
          <w:sz w:val="28"/>
          <w:szCs w:val="28"/>
        </w:rPr>
        <w:t>«Служить России!», «Будущим солдатам!», «Весёлая разминка»</w:t>
      </w:r>
      <w:r w:rsidR="000A6717" w:rsidRPr="00581A1D">
        <w:rPr>
          <w:rFonts w:ascii="Times New Roman" w:hAnsi="Times New Roman" w:cs="Times New Roman"/>
          <w:sz w:val="28"/>
          <w:szCs w:val="28"/>
        </w:rPr>
        <w:t xml:space="preserve">, </w:t>
      </w:r>
      <w:r w:rsidR="00AF16BE" w:rsidRPr="00581A1D">
        <w:rPr>
          <w:rFonts w:ascii="Times New Roman" w:hAnsi="Times New Roman" w:cs="Times New Roman"/>
          <w:sz w:val="28"/>
          <w:szCs w:val="28"/>
        </w:rPr>
        <w:t>«Наше здоровье – в наших руках»</w:t>
      </w:r>
      <w:r w:rsidR="000532EC" w:rsidRPr="00581A1D">
        <w:rPr>
          <w:rFonts w:ascii="Times New Roman" w:hAnsi="Times New Roman" w:cs="Times New Roman"/>
          <w:sz w:val="28"/>
          <w:szCs w:val="28"/>
        </w:rPr>
        <w:t>,</w:t>
      </w:r>
      <w:r w:rsidR="000532EC" w:rsidRPr="00581A1D">
        <w:rPr>
          <w:rFonts w:ascii="Times New Roman" w:eastAsia="Times New Roman" w:hAnsi="Times New Roman" w:cs="Times New Roman"/>
          <w:sz w:val="28"/>
          <w:szCs w:val="28"/>
        </w:rPr>
        <w:t xml:space="preserve"> «Урок здоровья»</w:t>
      </w:r>
      <w:r w:rsidR="0002513C" w:rsidRPr="00581A1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02513C" w:rsidRPr="00581A1D">
        <w:rPr>
          <w:rFonts w:ascii="Times New Roman" w:hAnsi="Times New Roman" w:cs="Times New Roman"/>
          <w:sz w:val="28"/>
          <w:szCs w:val="28"/>
        </w:rPr>
        <w:t>«Путешествие в страну забытых игр»</w:t>
      </w:r>
      <w:r w:rsidR="00313322" w:rsidRPr="00581A1D">
        <w:rPr>
          <w:rFonts w:ascii="Times New Roman" w:hAnsi="Times New Roman" w:cs="Times New Roman"/>
          <w:sz w:val="28"/>
          <w:szCs w:val="28"/>
        </w:rPr>
        <w:t xml:space="preserve">, «В стране  Спортландии» </w:t>
      </w:r>
      <w:r w:rsidR="0002513C" w:rsidRPr="00581A1D">
        <w:rPr>
          <w:rFonts w:ascii="Times New Roman" w:hAnsi="Times New Roman" w:cs="Times New Roman"/>
          <w:sz w:val="28"/>
          <w:szCs w:val="28"/>
        </w:rPr>
        <w:t xml:space="preserve"> - спортивно - игровая программа, </w:t>
      </w:r>
      <w:r w:rsidR="0002513C"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>«Весёлый урок здоровья»,</w:t>
      </w:r>
      <w:r w:rsidR="0002513C" w:rsidRPr="00581A1D">
        <w:rPr>
          <w:rFonts w:ascii="Times New Roman" w:hAnsi="Times New Roman" w:cs="Times New Roman"/>
          <w:sz w:val="28"/>
          <w:szCs w:val="28"/>
        </w:rPr>
        <w:t xml:space="preserve"> «ЗОЖ», «Физкульт - привет!»</w:t>
      </w:r>
      <w:r w:rsidR="0015114D" w:rsidRPr="00581A1D">
        <w:rPr>
          <w:rFonts w:ascii="Times New Roman" w:hAnsi="Times New Roman" w:cs="Times New Roman"/>
          <w:sz w:val="28"/>
          <w:szCs w:val="28"/>
        </w:rPr>
        <w:t>, «Лучше всех!»</w:t>
      </w:r>
      <w:r w:rsidRPr="00581A1D">
        <w:rPr>
          <w:rFonts w:ascii="Times New Roman" w:hAnsi="Times New Roman" w:cs="Times New Roman"/>
          <w:sz w:val="28"/>
          <w:szCs w:val="28"/>
        </w:rPr>
        <w:t xml:space="preserve">. </w:t>
      </w:r>
      <w:r w:rsidR="00EC7AF2" w:rsidRPr="00581A1D">
        <w:rPr>
          <w:rFonts w:ascii="Times New Roman" w:hAnsi="Times New Roman" w:cs="Times New Roman"/>
          <w:sz w:val="28"/>
          <w:szCs w:val="28"/>
        </w:rPr>
        <w:t xml:space="preserve">Спортивные соревнования: </w:t>
      </w:r>
      <w:r w:rsidRPr="00581A1D">
        <w:rPr>
          <w:rFonts w:ascii="Times New Roman" w:hAnsi="Times New Roman" w:cs="Times New Roman"/>
          <w:sz w:val="28"/>
          <w:szCs w:val="28"/>
        </w:rPr>
        <w:t>«Для вас, наши женщины!»</w:t>
      </w:r>
      <w:r w:rsidR="00B876D8" w:rsidRPr="00581A1D">
        <w:rPr>
          <w:rFonts w:ascii="Times New Roman" w:hAnsi="Times New Roman" w:cs="Times New Roman"/>
          <w:sz w:val="28"/>
          <w:szCs w:val="28"/>
        </w:rPr>
        <w:t>,</w:t>
      </w:r>
      <w:r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="00B876D8" w:rsidRPr="00581A1D">
        <w:rPr>
          <w:rFonts w:ascii="Times New Roman" w:hAnsi="Times New Roman" w:cs="Times New Roman"/>
          <w:sz w:val="28"/>
          <w:szCs w:val="28"/>
        </w:rPr>
        <w:t>«Меткий стрелок»</w:t>
      </w:r>
      <w:r w:rsidR="00EC7AF2" w:rsidRPr="00581A1D">
        <w:rPr>
          <w:rFonts w:ascii="Times New Roman" w:hAnsi="Times New Roman" w:cs="Times New Roman"/>
          <w:sz w:val="28"/>
          <w:szCs w:val="28"/>
        </w:rPr>
        <w:t>, «Первомай!!!»</w:t>
      </w:r>
      <w:r w:rsidR="00313322" w:rsidRPr="00581A1D">
        <w:rPr>
          <w:rFonts w:ascii="Times New Roman" w:hAnsi="Times New Roman" w:cs="Times New Roman"/>
          <w:sz w:val="28"/>
          <w:szCs w:val="28"/>
        </w:rPr>
        <w:t>, «Настольный хоккей»</w:t>
      </w:r>
      <w:r w:rsidRPr="00581A1D">
        <w:rPr>
          <w:rFonts w:ascii="Times New Roman" w:hAnsi="Times New Roman" w:cs="Times New Roman"/>
          <w:sz w:val="28"/>
          <w:szCs w:val="28"/>
        </w:rPr>
        <w:t>. «Шашечный спор», «Из пешки в дамки!»</w:t>
      </w:r>
      <w:r w:rsidR="00EC7AF2" w:rsidRPr="00581A1D">
        <w:rPr>
          <w:rFonts w:ascii="Times New Roman" w:hAnsi="Times New Roman" w:cs="Times New Roman"/>
          <w:sz w:val="28"/>
          <w:szCs w:val="28"/>
        </w:rPr>
        <w:t>,</w:t>
      </w:r>
      <w:r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="00EC7AF2" w:rsidRPr="00581A1D">
        <w:rPr>
          <w:rFonts w:ascii="Times New Roman" w:hAnsi="Times New Roman" w:cs="Times New Roman"/>
          <w:sz w:val="28"/>
          <w:szCs w:val="28"/>
        </w:rPr>
        <w:t>«Забавные шашки»</w:t>
      </w:r>
      <w:r w:rsidR="00313322" w:rsidRPr="00581A1D">
        <w:rPr>
          <w:rFonts w:ascii="Times New Roman" w:hAnsi="Times New Roman" w:cs="Times New Roman"/>
          <w:sz w:val="28"/>
          <w:szCs w:val="28"/>
        </w:rPr>
        <w:t xml:space="preserve">, «Забавные шашки» </w:t>
      </w:r>
      <w:r w:rsidRPr="00581A1D">
        <w:rPr>
          <w:rFonts w:ascii="Times New Roman" w:hAnsi="Times New Roman" w:cs="Times New Roman"/>
          <w:sz w:val="28"/>
          <w:szCs w:val="28"/>
        </w:rPr>
        <w:t>-</w:t>
      </w:r>
      <w:r w:rsidR="00105449"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Pr="00581A1D">
        <w:rPr>
          <w:rFonts w:ascii="Times New Roman" w:hAnsi="Times New Roman" w:cs="Times New Roman"/>
          <w:sz w:val="28"/>
          <w:szCs w:val="28"/>
        </w:rPr>
        <w:t>соревнование по шашкам. «1000 советов на здоровье» - информационно-познавательная беседа</w:t>
      </w:r>
      <w:r w:rsidR="00B876D8" w:rsidRPr="00581A1D">
        <w:rPr>
          <w:rFonts w:ascii="Times New Roman" w:hAnsi="Times New Roman" w:cs="Times New Roman"/>
          <w:sz w:val="28"/>
          <w:szCs w:val="28"/>
        </w:rPr>
        <w:t xml:space="preserve">. </w:t>
      </w:r>
      <w:r w:rsidR="00EC7AF2" w:rsidRPr="00581A1D">
        <w:rPr>
          <w:rFonts w:ascii="Times New Roman" w:hAnsi="Times New Roman" w:cs="Times New Roman"/>
          <w:sz w:val="28"/>
          <w:szCs w:val="28"/>
        </w:rPr>
        <w:t xml:space="preserve">Спортивно-игровая программа: </w:t>
      </w:r>
      <w:r w:rsidR="00B876D8" w:rsidRPr="00581A1D">
        <w:rPr>
          <w:rFonts w:ascii="Times New Roman" w:hAnsi="Times New Roman" w:cs="Times New Roman"/>
          <w:sz w:val="28"/>
          <w:szCs w:val="28"/>
        </w:rPr>
        <w:t>«Мы,  здоровье!»</w:t>
      </w:r>
      <w:r w:rsidR="00EC7AF2" w:rsidRPr="00581A1D">
        <w:rPr>
          <w:rFonts w:ascii="Times New Roman" w:hAnsi="Times New Roman" w:cs="Times New Roman"/>
          <w:sz w:val="28"/>
          <w:szCs w:val="28"/>
        </w:rPr>
        <w:t xml:space="preserve">, «Неразлучные друзья – спорт, мой друг и я!». </w:t>
      </w:r>
      <w:r w:rsidR="00B876D8" w:rsidRPr="00581A1D">
        <w:rPr>
          <w:rFonts w:ascii="Times New Roman" w:hAnsi="Times New Roman" w:cs="Times New Roman"/>
          <w:sz w:val="28"/>
          <w:szCs w:val="28"/>
        </w:rPr>
        <w:t>«Мы за ЗОЖ» - эстафета здоровья.</w:t>
      </w:r>
      <w:r w:rsidR="00EC7AF2" w:rsidRPr="00581A1D">
        <w:rPr>
          <w:rFonts w:ascii="Times New Roman" w:hAnsi="Times New Roman" w:cs="Times New Roman"/>
          <w:sz w:val="28"/>
          <w:szCs w:val="28"/>
        </w:rPr>
        <w:t xml:space="preserve"> Спортивно-развлекательная программа: «Веселиться нам не лень», «Раз, два, три – беги!». «</w:t>
      </w:r>
      <w:r w:rsidR="00EC7AF2" w:rsidRPr="00581A1D">
        <w:rPr>
          <w:rFonts w:ascii="Times New Roman" w:hAnsi="Times New Roman" w:cs="Times New Roman"/>
          <w:sz w:val="28"/>
          <w:szCs w:val="28"/>
          <w:shd w:val="clear" w:color="auto" w:fill="FBFBFB"/>
        </w:rPr>
        <w:t>Моя Россия!</w:t>
      </w:r>
      <w:r w:rsidR="00EC7AF2" w:rsidRPr="00581A1D">
        <w:rPr>
          <w:rFonts w:ascii="Times New Roman" w:hAnsi="Times New Roman" w:cs="Times New Roman"/>
          <w:sz w:val="28"/>
          <w:szCs w:val="28"/>
        </w:rPr>
        <w:t xml:space="preserve">» - велогонка. «Здоровая Россия начинается с меня!» - мини – футбол. </w:t>
      </w:r>
      <w:r w:rsidR="00313322" w:rsidRPr="00581A1D">
        <w:rPr>
          <w:rFonts w:ascii="Times New Roman" w:hAnsi="Times New Roman" w:cs="Times New Roman"/>
          <w:sz w:val="28"/>
          <w:szCs w:val="28"/>
        </w:rPr>
        <w:t xml:space="preserve">Спортивные состязания </w:t>
      </w:r>
      <w:r w:rsidR="00EC7AF2" w:rsidRPr="00581A1D">
        <w:rPr>
          <w:rFonts w:ascii="Times New Roman" w:hAnsi="Times New Roman" w:cs="Times New Roman"/>
          <w:sz w:val="28"/>
          <w:szCs w:val="28"/>
        </w:rPr>
        <w:t>«Шагает по планете молодежь!», «Все цвета молодости»</w:t>
      </w:r>
      <w:r w:rsidR="00313322" w:rsidRPr="00581A1D">
        <w:rPr>
          <w:rFonts w:ascii="Times New Roman" w:hAnsi="Times New Roman" w:cs="Times New Roman"/>
          <w:sz w:val="28"/>
          <w:szCs w:val="28"/>
        </w:rPr>
        <w:t>, «Я здоровье сберегу, сам себе я помогу»</w:t>
      </w:r>
      <w:r w:rsidR="00EC7AF2" w:rsidRPr="00581A1D">
        <w:rPr>
          <w:rFonts w:ascii="Times New Roman" w:hAnsi="Times New Roman" w:cs="Times New Roman"/>
          <w:sz w:val="28"/>
          <w:szCs w:val="28"/>
        </w:rPr>
        <w:t>.</w:t>
      </w:r>
      <w:r w:rsidR="0002513C" w:rsidRPr="00581A1D">
        <w:rPr>
          <w:rFonts w:ascii="Times New Roman" w:hAnsi="Times New Roman" w:cs="Times New Roman"/>
          <w:sz w:val="28"/>
          <w:szCs w:val="28"/>
        </w:rPr>
        <w:t xml:space="preserve"> «Спорт - это здоровье!» -</w:t>
      </w:r>
      <w:r w:rsidR="00313322"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="0002513C" w:rsidRPr="00581A1D">
        <w:rPr>
          <w:rFonts w:ascii="Times New Roman" w:hAnsi="Times New Roman" w:cs="Times New Roman"/>
          <w:sz w:val="28"/>
          <w:szCs w:val="28"/>
        </w:rPr>
        <w:t>соревнование  по армрестлингу. «Однодневный поход» - поход. «Кросс нации – 2023» - легкоатлетический кросс</w:t>
      </w:r>
      <w:r w:rsidR="00313322" w:rsidRPr="00581A1D">
        <w:rPr>
          <w:rFonts w:ascii="Times New Roman" w:hAnsi="Times New Roman" w:cs="Times New Roman"/>
          <w:sz w:val="28"/>
          <w:szCs w:val="28"/>
        </w:rPr>
        <w:t>. «Шагаем к здоровью» - скандинавская ходьба. «В единстве наша сила!» - турнир по шахматам. «Русский бильярд» - соревнования по бильярду. «Со спортом  дружить - здоровыми быть!» - соревнования по настольному теннису.</w:t>
      </w:r>
    </w:p>
    <w:p w:rsidR="005F217F" w:rsidRPr="00581A1D" w:rsidRDefault="005F217F" w:rsidP="00C13741">
      <w:pPr>
        <w:rPr>
          <w:rFonts w:ascii="Times New Roman" w:hAnsi="Times New Roman" w:cs="Times New Roman"/>
          <w:sz w:val="28"/>
          <w:szCs w:val="28"/>
        </w:rPr>
      </w:pPr>
    </w:p>
    <w:p w:rsidR="00AF16BE" w:rsidRPr="00581A1D" w:rsidRDefault="00085062" w:rsidP="00AF16BE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81A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96716" w:rsidRPr="00581A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бота с разными возрастными и социальными</w:t>
      </w:r>
      <w:r w:rsidR="00AF16BE" w:rsidRPr="00581A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96716" w:rsidRPr="00581A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категориями </w:t>
      </w:r>
    </w:p>
    <w:p w:rsidR="000D76EF" w:rsidRPr="00581A1D" w:rsidRDefault="00596716" w:rsidP="000D76EF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81A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аселения</w:t>
      </w:r>
      <w:r w:rsidR="000D76EF" w:rsidRPr="00581A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0D76EF" w:rsidRPr="00581A1D" w:rsidRDefault="00596716" w:rsidP="000D76E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1A1D">
        <w:rPr>
          <w:rFonts w:ascii="Times New Roman" w:hAnsi="Times New Roman" w:cs="Times New Roman"/>
          <w:sz w:val="28"/>
          <w:szCs w:val="28"/>
        </w:rPr>
        <w:t>МКУ КДО «Исток» ведет свою работу с детьми и подростками. В период зимних каникул для детей проведены игровые программы:</w:t>
      </w:r>
      <w:r w:rsidR="00223870"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="00C94899" w:rsidRPr="00581A1D">
        <w:rPr>
          <w:rFonts w:ascii="Times New Roman" w:hAnsi="Times New Roman" w:cs="Times New Roman"/>
          <w:sz w:val="28"/>
          <w:szCs w:val="28"/>
        </w:rPr>
        <w:t xml:space="preserve">«Веселые каникулы», «Зимние забавы», «Веселый час в мире игр», </w:t>
      </w:r>
      <w:r w:rsidR="00C94899"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>«В царство </w:t>
      </w:r>
      <w:r w:rsid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4899" w:rsidRPr="00581A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душки</w:t>
      </w:r>
      <w:r w:rsidR="00C94899"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="00C94899" w:rsidRPr="00581A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роза</w:t>
      </w:r>
      <w:r w:rsidR="00C94899" w:rsidRPr="00581A1D">
        <w:rPr>
          <w:rFonts w:ascii="Times New Roman" w:hAnsi="Times New Roman" w:cs="Times New Roman"/>
          <w:sz w:val="28"/>
          <w:szCs w:val="28"/>
        </w:rPr>
        <w:t xml:space="preserve">», </w:t>
      </w:r>
      <w:r w:rsidR="00C94899" w:rsidRPr="00581A1D">
        <w:rPr>
          <w:rFonts w:ascii="Times New Roman" w:hAnsi="Times New Roman" w:cs="Times New Roman"/>
          <w:bCs/>
          <w:sz w:val="28"/>
          <w:szCs w:val="28"/>
        </w:rPr>
        <w:t>«Зимние забавы»</w:t>
      </w:r>
      <w:r w:rsidR="00C94899" w:rsidRPr="00581A1D">
        <w:rPr>
          <w:rFonts w:ascii="Times New Roman" w:hAnsi="Times New Roman" w:cs="Times New Roman"/>
          <w:sz w:val="28"/>
          <w:szCs w:val="28"/>
        </w:rPr>
        <w:t>. Мастер-класс</w:t>
      </w:r>
      <w:r w:rsidR="00FB74E2" w:rsidRPr="00581A1D">
        <w:rPr>
          <w:rFonts w:ascii="Times New Roman" w:hAnsi="Times New Roman" w:cs="Times New Roman"/>
          <w:sz w:val="28"/>
          <w:szCs w:val="28"/>
        </w:rPr>
        <w:t xml:space="preserve">: </w:t>
      </w:r>
      <w:r w:rsidR="00C94899" w:rsidRPr="00581A1D">
        <w:rPr>
          <w:rFonts w:ascii="Times New Roman" w:hAnsi="Times New Roman" w:cs="Times New Roman"/>
          <w:sz w:val="28"/>
          <w:szCs w:val="28"/>
        </w:rPr>
        <w:t xml:space="preserve">«Рождество», </w:t>
      </w:r>
      <w:r w:rsidR="00C94899"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>«Праздничные открытки с сюрпризом на Старый новый год»,</w:t>
      </w:r>
      <w:r w:rsidR="00C94899" w:rsidRPr="00581A1D">
        <w:rPr>
          <w:rFonts w:ascii="Times New Roman" w:hAnsi="Times New Roman" w:cs="Times New Roman"/>
          <w:sz w:val="28"/>
          <w:szCs w:val="28"/>
        </w:rPr>
        <w:t xml:space="preserve"> «Открытка», «Папочке в подарок», «Мамочке в подарок»</w:t>
      </w:r>
      <w:r w:rsidR="000A6717" w:rsidRPr="00581A1D">
        <w:rPr>
          <w:rFonts w:ascii="Times New Roman" w:hAnsi="Times New Roman" w:cs="Times New Roman"/>
          <w:sz w:val="28"/>
          <w:szCs w:val="28"/>
        </w:rPr>
        <w:t xml:space="preserve">, «День веселья», </w:t>
      </w:r>
      <w:r w:rsidR="00A83247" w:rsidRPr="00581A1D">
        <w:rPr>
          <w:rFonts w:ascii="Times New Roman" w:hAnsi="Times New Roman" w:cs="Times New Roman"/>
          <w:sz w:val="28"/>
          <w:szCs w:val="28"/>
        </w:rPr>
        <w:t>«Чудеса из ничего»,</w:t>
      </w:r>
      <w:r w:rsidR="00A83247" w:rsidRPr="00581A1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«Дети наше всё!», </w:t>
      </w:r>
      <w:r w:rsidR="00A83247" w:rsidRPr="00581A1D">
        <w:rPr>
          <w:rFonts w:ascii="Times New Roman" w:hAnsi="Times New Roman" w:cs="Times New Roman"/>
          <w:sz w:val="28"/>
          <w:szCs w:val="28"/>
        </w:rPr>
        <w:t>«Здравствуй лето!»</w:t>
      </w:r>
      <w:r w:rsidR="00F02599" w:rsidRPr="00581A1D">
        <w:rPr>
          <w:rFonts w:ascii="Times New Roman" w:hAnsi="Times New Roman" w:cs="Times New Roman"/>
          <w:sz w:val="28"/>
          <w:szCs w:val="28"/>
        </w:rPr>
        <w:t>, «Краски лета», «Летняя фантазия»</w:t>
      </w:r>
      <w:r w:rsidR="000A6717" w:rsidRPr="00581A1D">
        <w:rPr>
          <w:rFonts w:ascii="Times New Roman" w:hAnsi="Times New Roman" w:cs="Times New Roman"/>
          <w:sz w:val="28"/>
          <w:szCs w:val="28"/>
        </w:rPr>
        <w:t xml:space="preserve">, «Каникулы - УРА!», </w:t>
      </w:r>
      <w:r w:rsidR="000532EC" w:rsidRPr="00581A1D">
        <w:rPr>
          <w:rFonts w:ascii="Times New Roman" w:hAnsi="Times New Roman" w:cs="Times New Roman"/>
          <w:sz w:val="28"/>
          <w:szCs w:val="28"/>
        </w:rPr>
        <w:t>«Бабочка», «Краски лета»</w:t>
      </w:r>
      <w:r w:rsidR="0002513C" w:rsidRPr="00581A1D">
        <w:rPr>
          <w:rFonts w:ascii="Times New Roman" w:hAnsi="Times New Roman" w:cs="Times New Roman"/>
          <w:sz w:val="28"/>
          <w:szCs w:val="28"/>
        </w:rPr>
        <w:t xml:space="preserve">, </w:t>
      </w:r>
      <w:r w:rsidR="0002513C"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>«Весёлые закладки»,</w:t>
      </w:r>
      <w:r w:rsidR="00E74B01"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Чудеса листопада», </w:t>
      </w:r>
      <w:r w:rsidR="0002513C" w:rsidRPr="00581A1D">
        <w:rPr>
          <w:rFonts w:ascii="Times New Roman" w:hAnsi="Times New Roman" w:cs="Times New Roman"/>
          <w:sz w:val="28"/>
          <w:szCs w:val="28"/>
        </w:rPr>
        <w:t>«Сто затей для друзей»</w:t>
      </w:r>
      <w:r w:rsidR="00CD3449" w:rsidRPr="00581A1D">
        <w:rPr>
          <w:rFonts w:ascii="Times New Roman" w:hAnsi="Times New Roman" w:cs="Times New Roman"/>
          <w:sz w:val="28"/>
          <w:szCs w:val="28"/>
        </w:rPr>
        <w:t>,</w:t>
      </w:r>
      <w:r w:rsidR="00CD3449" w:rsidRPr="00581A1D">
        <w:rPr>
          <w:rFonts w:ascii="Times New Roman" w:hAnsi="Times New Roman" w:cs="Times New Roman"/>
          <w:sz w:val="28"/>
          <w:szCs w:val="28"/>
          <w:lang w:eastAsia="zh-CN"/>
        </w:rPr>
        <w:t xml:space="preserve"> «Праздник Осени»</w:t>
      </w:r>
      <w:r w:rsidR="0015114D" w:rsidRPr="00581A1D">
        <w:rPr>
          <w:rFonts w:ascii="Times New Roman" w:hAnsi="Times New Roman" w:cs="Times New Roman"/>
          <w:sz w:val="28"/>
          <w:szCs w:val="28"/>
          <w:lang w:eastAsia="zh-CN"/>
        </w:rPr>
        <w:t>, «Веселые вытворяшки»</w:t>
      </w:r>
      <w:r w:rsidR="000A6717" w:rsidRPr="00581A1D">
        <w:rPr>
          <w:rFonts w:ascii="Times New Roman" w:hAnsi="Times New Roman" w:cs="Times New Roman"/>
          <w:sz w:val="28"/>
          <w:szCs w:val="28"/>
        </w:rPr>
        <w:t>, «Подарок бабушке»</w:t>
      </w:r>
      <w:r w:rsidR="00FB74E2" w:rsidRPr="00581A1D">
        <w:rPr>
          <w:rFonts w:ascii="Times New Roman" w:hAnsi="Times New Roman" w:cs="Times New Roman"/>
          <w:sz w:val="28"/>
          <w:szCs w:val="28"/>
        </w:rPr>
        <w:t>, «Очумелые ручки», «Осень золотая»</w:t>
      </w:r>
      <w:r w:rsidR="000D76EF" w:rsidRPr="00581A1D">
        <w:rPr>
          <w:rFonts w:ascii="Times New Roman" w:hAnsi="Times New Roman" w:cs="Times New Roman"/>
          <w:sz w:val="28"/>
          <w:szCs w:val="28"/>
        </w:rPr>
        <w:t xml:space="preserve">, «Листопад», «Осень золотая», «Разноцветное настроение», «Чудеса природы», «Открытка ко дню народного единства», «Белка переделка», «Синичкин домик», «Зимушка-зима», «Осенний букет для мамы», «Для </w:t>
      </w:r>
      <w:r w:rsidR="000D76EF" w:rsidRPr="00581A1D">
        <w:rPr>
          <w:rFonts w:ascii="Times New Roman" w:hAnsi="Times New Roman" w:cs="Times New Roman"/>
          <w:sz w:val="28"/>
          <w:szCs w:val="28"/>
        </w:rPr>
        <w:lastRenderedPageBreak/>
        <w:t>вас!», «Рисуй веселей», «Твори добро», «Мир один для всех»,</w:t>
      </w:r>
      <w:r w:rsidR="000D76EF" w:rsidRPr="00581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6EF" w:rsidRPr="00581A1D">
        <w:rPr>
          <w:rFonts w:ascii="Times New Roman" w:hAnsi="Times New Roman" w:cs="Times New Roman"/>
          <w:sz w:val="28"/>
          <w:szCs w:val="28"/>
        </w:rPr>
        <w:t>«Мастерская Деда Мороза», «Ёлка топотушка», «Новогодний сюрприз»</w:t>
      </w:r>
      <w:r w:rsidR="00581A1D" w:rsidRPr="00581A1D">
        <w:rPr>
          <w:rFonts w:ascii="Times New Roman" w:hAnsi="Times New Roman" w:cs="Times New Roman"/>
          <w:sz w:val="28"/>
          <w:szCs w:val="28"/>
        </w:rPr>
        <w:t>, «Новогодняя хлопушка»</w:t>
      </w:r>
      <w:r w:rsidR="000A6717" w:rsidRPr="00581A1D">
        <w:rPr>
          <w:rFonts w:ascii="Times New Roman" w:hAnsi="Times New Roman" w:cs="Times New Roman"/>
          <w:sz w:val="28"/>
          <w:szCs w:val="28"/>
        </w:rPr>
        <w:t>.</w:t>
      </w:r>
      <w:r w:rsidR="00C94899"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="000D76EF" w:rsidRPr="00581A1D">
        <w:rPr>
          <w:rFonts w:ascii="Times New Roman" w:hAnsi="Times New Roman" w:cs="Times New Roman"/>
          <w:sz w:val="28"/>
          <w:szCs w:val="28"/>
        </w:rPr>
        <w:t xml:space="preserve">Развлекательная программа </w:t>
      </w:r>
      <w:r w:rsidR="00C94899" w:rsidRPr="00581A1D">
        <w:rPr>
          <w:rFonts w:ascii="Times New Roman" w:hAnsi="Times New Roman" w:cs="Times New Roman"/>
          <w:sz w:val="28"/>
          <w:szCs w:val="28"/>
        </w:rPr>
        <w:t>«Ро</w:t>
      </w:r>
      <w:r w:rsidR="000D76EF" w:rsidRPr="00581A1D">
        <w:rPr>
          <w:rFonts w:ascii="Times New Roman" w:hAnsi="Times New Roman" w:cs="Times New Roman"/>
          <w:sz w:val="28"/>
          <w:szCs w:val="28"/>
        </w:rPr>
        <w:t>ждество приходит в каждый дом»</w:t>
      </w:r>
      <w:r w:rsidR="00C94899" w:rsidRPr="00581A1D">
        <w:rPr>
          <w:rFonts w:ascii="Times New Roman" w:hAnsi="Times New Roman" w:cs="Times New Roman"/>
          <w:sz w:val="28"/>
          <w:szCs w:val="28"/>
        </w:rPr>
        <w:t xml:space="preserve">. </w:t>
      </w:r>
      <w:r w:rsidR="00A83247" w:rsidRPr="00581A1D">
        <w:rPr>
          <w:rFonts w:ascii="Times New Roman" w:hAnsi="Times New Roman" w:cs="Times New Roman"/>
          <w:sz w:val="28"/>
          <w:szCs w:val="28"/>
        </w:rPr>
        <w:t xml:space="preserve">Танцевальная программа: </w:t>
      </w:r>
      <w:r w:rsidR="00C94899" w:rsidRPr="00581A1D">
        <w:rPr>
          <w:rFonts w:ascii="Times New Roman" w:hAnsi="Times New Roman" w:cs="Times New Roman"/>
          <w:sz w:val="28"/>
          <w:szCs w:val="28"/>
        </w:rPr>
        <w:t>«Становись, народ, в танцевальный хоровод!»</w:t>
      </w:r>
      <w:r w:rsidR="00A83247" w:rsidRPr="00581A1D">
        <w:rPr>
          <w:rFonts w:ascii="Times New Roman" w:hAnsi="Times New Roman" w:cs="Times New Roman"/>
          <w:sz w:val="28"/>
          <w:szCs w:val="28"/>
        </w:rPr>
        <w:t>, «Танцевальный калейдоскоп»</w:t>
      </w:r>
      <w:r w:rsidR="00B876D8" w:rsidRPr="00581A1D">
        <w:rPr>
          <w:rFonts w:ascii="Times New Roman" w:hAnsi="Times New Roman" w:cs="Times New Roman"/>
          <w:sz w:val="28"/>
          <w:szCs w:val="28"/>
        </w:rPr>
        <w:t xml:space="preserve">, </w:t>
      </w:r>
      <w:r w:rsidR="0003582A" w:rsidRPr="00581A1D">
        <w:rPr>
          <w:rFonts w:ascii="Times New Roman" w:hAnsi="Times New Roman" w:cs="Times New Roman"/>
          <w:sz w:val="28"/>
          <w:szCs w:val="28"/>
        </w:rPr>
        <w:t xml:space="preserve">«Дисколето», </w:t>
      </w:r>
      <w:r w:rsidR="00B876D8" w:rsidRPr="00581A1D">
        <w:rPr>
          <w:rFonts w:ascii="Times New Roman" w:hAnsi="Times New Roman" w:cs="Times New Roman"/>
          <w:sz w:val="28"/>
          <w:szCs w:val="28"/>
        </w:rPr>
        <w:t>«Зажигай»</w:t>
      </w:r>
      <w:r w:rsidR="000532EC" w:rsidRPr="00581A1D">
        <w:rPr>
          <w:rFonts w:ascii="Times New Roman" w:hAnsi="Times New Roman" w:cs="Times New Roman"/>
          <w:sz w:val="28"/>
          <w:szCs w:val="28"/>
        </w:rPr>
        <w:t>, «Зажигай-ка!», «Танцевальный экспресс»</w:t>
      </w:r>
      <w:r w:rsidR="0002513C" w:rsidRPr="00581A1D">
        <w:rPr>
          <w:rFonts w:ascii="Times New Roman" w:hAnsi="Times New Roman" w:cs="Times New Roman"/>
          <w:sz w:val="28"/>
          <w:szCs w:val="28"/>
        </w:rPr>
        <w:t xml:space="preserve">, </w:t>
      </w:r>
      <w:r w:rsidR="0002513C"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>«Диско остров!»</w:t>
      </w:r>
      <w:r w:rsidR="00CD3449"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D3449" w:rsidRPr="00581A1D">
        <w:rPr>
          <w:rFonts w:ascii="Times New Roman" w:hAnsi="Times New Roman" w:cs="Times New Roman"/>
          <w:sz w:val="28"/>
          <w:szCs w:val="28"/>
          <w:lang w:eastAsia="zh-CN"/>
        </w:rPr>
        <w:t xml:space="preserve"> «Топ-Хлоп»</w:t>
      </w:r>
      <w:r w:rsidR="00FB74E2" w:rsidRPr="00581A1D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FB74E2" w:rsidRPr="00581A1D">
        <w:rPr>
          <w:rFonts w:ascii="Times New Roman" w:hAnsi="Times New Roman" w:cs="Times New Roman"/>
          <w:sz w:val="28"/>
          <w:szCs w:val="28"/>
        </w:rPr>
        <w:t>«Радуга дружбы», «Танцуют все!»</w:t>
      </w:r>
      <w:r w:rsidR="00C94899" w:rsidRPr="00581A1D">
        <w:rPr>
          <w:rFonts w:ascii="Times New Roman" w:hAnsi="Times New Roman" w:cs="Times New Roman"/>
          <w:sz w:val="28"/>
          <w:szCs w:val="28"/>
        </w:rPr>
        <w:t>. «Старый Новый год спешит к нам в гости»</w:t>
      </w:r>
      <w:r w:rsidR="00F02599" w:rsidRPr="00581A1D">
        <w:rPr>
          <w:rFonts w:ascii="Times New Roman" w:hAnsi="Times New Roman" w:cs="Times New Roman"/>
          <w:sz w:val="28"/>
          <w:szCs w:val="28"/>
        </w:rPr>
        <w:t>, «Счастливы вместе»</w:t>
      </w:r>
      <w:r w:rsidR="00C94899" w:rsidRPr="00581A1D">
        <w:rPr>
          <w:rFonts w:ascii="Times New Roman" w:hAnsi="Times New Roman" w:cs="Times New Roman"/>
          <w:sz w:val="28"/>
          <w:szCs w:val="28"/>
        </w:rPr>
        <w:t xml:space="preserve"> - вечер отдыха. Конкурс рисунка</w:t>
      </w:r>
      <w:r w:rsidR="00105449" w:rsidRPr="00581A1D">
        <w:rPr>
          <w:rFonts w:ascii="Times New Roman" w:hAnsi="Times New Roman" w:cs="Times New Roman"/>
          <w:sz w:val="28"/>
          <w:szCs w:val="28"/>
        </w:rPr>
        <w:t>:</w:t>
      </w:r>
      <w:r w:rsidR="00C94899" w:rsidRPr="00581A1D">
        <w:rPr>
          <w:rFonts w:ascii="Times New Roman" w:hAnsi="Times New Roman" w:cs="Times New Roman"/>
          <w:sz w:val="28"/>
          <w:szCs w:val="28"/>
        </w:rPr>
        <w:t xml:space="preserve"> «Зимняя сказка»,</w:t>
      </w:r>
      <w:r w:rsidR="00C94899" w:rsidRPr="00581A1D">
        <w:rPr>
          <w:rFonts w:ascii="Times New Roman" w:hAnsi="Times New Roman" w:cs="Times New Roman"/>
          <w:bCs/>
          <w:sz w:val="28"/>
          <w:szCs w:val="28"/>
        </w:rPr>
        <w:t xml:space="preserve"> «Наши младшие друзья»,</w:t>
      </w:r>
      <w:r w:rsidR="00C94899" w:rsidRPr="00581A1D">
        <w:rPr>
          <w:rFonts w:ascii="Times New Roman" w:hAnsi="Times New Roman" w:cs="Times New Roman"/>
          <w:sz w:val="28"/>
          <w:szCs w:val="28"/>
        </w:rPr>
        <w:t xml:space="preserve"> «Весны очарованье»,</w:t>
      </w:r>
      <w:r w:rsidR="00C94899" w:rsidRPr="00581A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4899" w:rsidRPr="00581A1D">
        <w:rPr>
          <w:rFonts w:ascii="Times New Roman" w:hAnsi="Times New Roman" w:cs="Times New Roman"/>
          <w:sz w:val="28"/>
          <w:szCs w:val="28"/>
        </w:rPr>
        <w:t>«Сибирский Сокол»</w:t>
      </w:r>
      <w:r w:rsidR="00A83247" w:rsidRPr="00581A1D">
        <w:rPr>
          <w:rFonts w:ascii="Times New Roman" w:hAnsi="Times New Roman" w:cs="Times New Roman"/>
          <w:sz w:val="28"/>
          <w:szCs w:val="28"/>
        </w:rPr>
        <w:t>, «Моя семья»</w:t>
      </w:r>
      <w:r w:rsidR="00B876D8" w:rsidRPr="00581A1D">
        <w:rPr>
          <w:rFonts w:ascii="Times New Roman" w:hAnsi="Times New Roman" w:cs="Times New Roman"/>
          <w:sz w:val="28"/>
          <w:szCs w:val="28"/>
        </w:rPr>
        <w:t>, «Краски лета на асфальте»</w:t>
      </w:r>
      <w:r w:rsidR="006323FB" w:rsidRPr="00581A1D">
        <w:rPr>
          <w:rFonts w:ascii="Times New Roman" w:hAnsi="Times New Roman" w:cs="Times New Roman"/>
          <w:sz w:val="28"/>
          <w:szCs w:val="28"/>
        </w:rPr>
        <w:t>,</w:t>
      </w:r>
      <w:r w:rsidR="006323FB" w:rsidRPr="00581A1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«Мой родной край»</w:t>
      </w:r>
      <w:r w:rsidR="00F02599" w:rsidRPr="00581A1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</w:t>
      </w:r>
      <w:r w:rsidR="00F02599" w:rsidRPr="00581A1D">
        <w:rPr>
          <w:rFonts w:ascii="Times New Roman" w:hAnsi="Times New Roman" w:cs="Times New Roman"/>
          <w:sz w:val="28"/>
          <w:szCs w:val="28"/>
        </w:rPr>
        <w:t>«Веселая ребятня», «У природы нет плохой погоды»</w:t>
      </w:r>
      <w:r w:rsidR="000532EC" w:rsidRPr="00581A1D">
        <w:rPr>
          <w:rFonts w:ascii="Times New Roman" w:hAnsi="Times New Roman" w:cs="Times New Roman"/>
          <w:sz w:val="28"/>
          <w:szCs w:val="28"/>
        </w:rPr>
        <w:t>, «Лето!»</w:t>
      </w:r>
      <w:r w:rsidR="0002513C" w:rsidRPr="00581A1D">
        <w:rPr>
          <w:rFonts w:ascii="Times New Roman" w:hAnsi="Times New Roman" w:cs="Times New Roman"/>
          <w:sz w:val="28"/>
          <w:szCs w:val="28"/>
        </w:rPr>
        <w:t>,</w:t>
      </w:r>
      <w:r w:rsidR="0002513C"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сень»</w:t>
      </w:r>
      <w:r w:rsidR="00C95240"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95240" w:rsidRPr="00581A1D">
        <w:rPr>
          <w:rFonts w:ascii="Times New Roman" w:hAnsi="Times New Roman" w:cs="Times New Roman"/>
          <w:sz w:val="28"/>
          <w:szCs w:val="28"/>
        </w:rPr>
        <w:t>«Я рисую мир»</w:t>
      </w:r>
      <w:r w:rsidR="00CD3449" w:rsidRPr="00581A1D">
        <w:rPr>
          <w:rFonts w:ascii="Times New Roman" w:hAnsi="Times New Roman" w:cs="Times New Roman"/>
          <w:sz w:val="28"/>
          <w:szCs w:val="28"/>
        </w:rPr>
        <w:t xml:space="preserve">, </w:t>
      </w:r>
      <w:r w:rsidR="00CD3449" w:rsidRPr="00581A1D">
        <w:rPr>
          <w:rFonts w:ascii="Times New Roman" w:hAnsi="Times New Roman" w:cs="Times New Roman"/>
          <w:sz w:val="28"/>
          <w:szCs w:val="28"/>
          <w:lang w:eastAsia="zh-CN"/>
        </w:rPr>
        <w:t>«Осенняя фантазия»</w:t>
      </w:r>
      <w:r w:rsidR="000A6717" w:rsidRPr="00581A1D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0A6717" w:rsidRPr="00581A1D">
        <w:rPr>
          <w:rFonts w:ascii="Times New Roman" w:hAnsi="Times New Roman" w:cs="Times New Roman"/>
          <w:sz w:val="28"/>
          <w:szCs w:val="28"/>
        </w:rPr>
        <w:t>«Бабушка рядышком с дедушкой»</w:t>
      </w:r>
      <w:r w:rsidR="00FB74E2" w:rsidRPr="00581A1D">
        <w:rPr>
          <w:rFonts w:ascii="Times New Roman" w:hAnsi="Times New Roman" w:cs="Times New Roman"/>
          <w:sz w:val="28"/>
          <w:szCs w:val="28"/>
        </w:rPr>
        <w:t>. «Все работы хороши, выбирай на вкус»</w:t>
      </w:r>
      <w:r w:rsidR="000D76EF" w:rsidRPr="00581A1D">
        <w:rPr>
          <w:rFonts w:ascii="Times New Roman" w:hAnsi="Times New Roman" w:cs="Times New Roman"/>
          <w:sz w:val="28"/>
          <w:szCs w:val="28"/>
        </w:rPr>
        <w:t>, «Вместе мы едины», «Огни новогодней ёлки»</w:t>
      </w:r>
      <w:r w:rsidR="00581A1D" w:rsidRPr="00581A1D">
        <w:rPr>
          <w:rFonts w:ascii="Times New Roman" w:hAnsi="Times New Roman" w:cs="Times New Roman"/>
          <w:sz w:val="28"/>
          <w:szCs w:val="28"/>
        </w:rPr>
        <w:t>, «Чудо Новый Год!»</w:t>
      </w:r>
      <w:r w:rsidR="00B876D8" w:rsidRPr="00581A1D">
        <w:rPr>
          <w:rFonts w:ascii="Times New Roman" w:hAnsi="Times New Roman" w:cs="Times New Roman"/>
          <w:sz w:val="28"/>
          <w:szCs w:val="28"/>
        </w:rPr>
        <w:t xml:space="preserve">. </w:t>
      </w:r>
      <w:r w:rsidR="00C94899" w:rsidRPr="00581A1D">
        <w:rPr>
          <w:rFonts w:ascii="Times New Roman" w:hAnsi="Times New Roman" w:cs="Times New Roman"/>
          <w:sz w:val="28"/>
          <w:szCs w:val="28"/>
        </w:rPr>
        <w:t>Игровая программа</w:t>
      </w:r>
      <w:r w:rsidR="00105449" w:rsidRPr="00581A1D">
        <w:rPr>
          <w:rFonts w:ascii="Times New Roman" w:hAnsi="Times New Roman" w:cs="Times New Roman"/>
          <w:sz w:val="28"/>
          <w:szCs w:val="28"/>
        </w:rPr>
        <w:t>:</w:t>
      </w:r>
      <w:r w:rsidR="00C94899" w:rsidRPr="00581A1D">
        <w:rPr>
          <w:rFonts w:ascii="Times New Roman" w:hAnsi="Times New Roman" w:cs="Times New Roman"/>
          <w:sz w:val="28"/>
          <w:szCs w:val="28"/>
        </w:rPr>
        <w:t xml:space="preserve"> «Студент, лови момент», «Будущим студентам», «Мой веселый мяч»</w:t>
      </w:r>
      <w:r w:rsidR="00A83247" w:rsidRPr="00581A1D">
        <w:rPr>
          <w:rFonts w:ascii="Times New Roman" w:hAnsi="Times New Roman" w:cs="Times New Roman"/>
          <w:sz w:val="28"/>
          <w:szCs w:val="28"/>
        </w:rPr>
        <w:t xml:space="preserve">, «Жизнь без улыбки, просто ошибка!», </w:t>
      </w:r>
      <w:r w:rsidR="00A83247" w:rsidRPr="00581A1D">
        <w:rPr>
          <w:rFonts w:ascii="Times New Roman" w:hAnsi="Times New Roman" w:cs="Times New Roman"/>
          <w:bCs/>
          <w:sz w:val="28"/>
          <w:szCs w:val="28"/>
        </w:rPr>
        <w:t>«Нам без улыбок – никуда!»,</w:t>
      </w:r>
      <w:r w:rsidR="00A83247" w:rsidRPr="00581A1D">
        <w:rPr>
          <w:rFonts w:ascii="Times New Roman" w:hAnsi="Times New Roman" w:cs="Times New Roman"/>
          <w:sz w:val="28"/>
          <w:szCs w:val="28"/>
        </w:rPr>
        <w:t xml:space="preserve"> «Я и Солнышко – друзья», «Летим в космос», «Солнечные лучики», «Пусть всегда будет СОЛНЦЕ!», «Забавное путешествие», </w:t>
      </w:r>
      <w:r w:rsidR="00B876D8" w:rsidRPr="00581A1D">
        <w:rPr>
          <w:rFonts w:ascii="Times New Roman" w:hAnsi="Times New Roman" w:cs="Times New Roman"/>
          <w:sz w:val="28"/>
          <w:szCs w:val="28"/>
        </w:rPr>
        <w:t>«Лето!!!», «День желаний»</w:t>
      </w:r>
      <w:r w:rsidR="006323FB" w:rsidRPr="00581A1D">
        <w:rPr>
          <w:rFonts w:ascii="Times New Roman" w:hAnsi="Times New Roman" w:cs="Times New Roman"/>
          <w:sz w:val="28"/>
          <w:szCs w:val="28"/>
        </w:rPr>
        <w:t xml:space="preserve">, </w:t>
      </w:r>
      <w:r w:rsidR="00EB5B76" w:rsidRPr="00581A1D">
        <w:rPr>
          <w:rFonts w:ascii="Times New Roman" w:hAnsi="Times New Roman" w:cs="Times New Roman"/>
          <w:sz w:val="28"/>
          <w:szCs w:val="28"/>
        </w:rPr>
        <w:t xml:space="preserve">«Ура, каникулы!», </w:t>
      </w:r>
      <w:r w:rsidR="00EB5B76" w:rsidRPr="00581A1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B5B76"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>Каникул много не бывает!</w:t>
      </w:r>
      <w:r w:rsidR="00EB5B76" w:rsidRPr="00581A1D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="006323FB" w:rsidRPr="00581A1D">
        <w:rPr>
          <w:rFonts w:ascii="Times New Roman" w:hAnsi="Times New Roman" w:cs="Times New Roman"/>
          <w:sz w:val="28"/>
          <w:szCs w:val="28"/>
        </w:rPr>
        <w:t>«Игрота»</w:t>
      </w:r>
      <w:r w:rsidR="00F02599" w:rsidRPr="00581A1D">
        <w:rPr>
          <w:rFonts w:ascii="Times New Roman" w:hAnsi="Times New Roman" w:cs="Times New Roman"/>
          <w:sz w:val="28"/>
          <w:szCs w:val="28"/>
        </w:rPr>
        <w:t>, «Летнее п</w:t>
      </w:r>
      <w:r w:rsidR="008B1D3A" w:rsidRPr="00581A1D">
        <w:rPr>
          <w:rFonts w:ascii="Times New Roman" w:hAnsi="Times New Roman" w:cs="Times New Roman"/>
          <w:sz w:val="28"/>
          <w:szCs w:val="28"/>
        </w:rPr>
        <w:t xml:space="preserve">риключение», «Водное царство», </w:t>
      </w:r>
      <w:r w:rsidR="00F02599" w:rsidRPr="00581A1D">
        <w:rPr>
          <w:rFonts w:ascii="Times New Roman" w:hAnsi="Times New Roman" w:cs="Times New Roman"/>
          <w:sz w:val="28"/>
          <w:szCs w:val="28"/>
        </w:rPr>
        <w:t>«День Ивана Купалы», «На</w:t>
      </w:r>
      <w:r w:rsidR="000D76EF"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="00F02599" w:rsidRPr="00581A1D">
        <w:rPr>
          <w:rFonts w:ascii="Times New Roman" w:hAnsi="Times New Roman" w:cs="Times New Roman"/>
          <w:sz w:val="28"/>
          <w:szCs w:val="28"/>
        </w:rPr>
        <w:t>- старт!», «Народные игры и забавы»,</w:t>
      </w:r>
      <w:r w:rsidR="00F02599"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утешествие в страну забытых игр»</w:t>
      </w:r>
      <w:r w:rsidR="000532EC"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532EC" w:rsidRPr="00581A1D">
        <w:rPr>
          <w:rFonts w:ascii="Times New Roman" w:hAnsi="Times New Roman" w:cs="Times New Roman"/>
          <w:sz w:val="28"/>
          <w:szCs w:val="28"/>
        </w:rPr>
        <w:t>«Что спас припас?»</w:t>
      </w:r>
      <w:r w:rsidR="0002513C" w:rsidRPr="00581A1D">
        <w:rPr>
          <w:rFonts w:ascii="Times New Roman" w:hAnsi="Times New Roman" w:cs="Times New Roman"/>
          <w:sz w:val="28"/>
          <w:szCs w:val="28"/>
        </w:rPr>
        <w:t xml:space="preserve">, «В кругу друзей», </w:t>
      </w:r>
      <w:r w:rsidR="00E97E2B" w:rsidRPr="00581A1D">
        <w:rPr>
          <w:rFonts w:ascii="Times New Roman" w:hAnsi="Times New Roman" w:cs="Times New Roman"/>
          <w:sz w:val="28"/>
          <w:szCs w:val="28"/>
        </w:rPr>
        <w:t xml:space="preserve">«Турнир любителей головоломок», </w:t>
      </w:r>
      <w:r w:rsidR="0002513C" w:rsidRPr="00581A1D">
        <w:rPr>
          <w:rFonts w:ascii="Times New Roman" w:hAnsi="Times New Roman" w:cs="Times New Roman"/>
          <w:sz w:val="28"/>
          <w:szCs w:val="28"/>
        </w:rPr>
        <w:t>«Сентябрьский переполох», «Здравствуй, осень»</w:t>
      </w:r>
      <w:r w:rsidR="00E74B01" w:rsidRPr="00581A1D">
        <w:rPr>
          <w:rFonts w:ascii="Times New Roman" w:hAnsi="Times New Roman" w:cs="Times New Roman"/>
          <w:sz w:val="28"/>
          <w:szCs w:val="28"/>
        </w:rPr>
        <w:t>, «Веселые нотки»</w:t>
      </w:r>
      <w:r w:rsidR="00FB74E2" w:rsidRPr="00581A1D">
        <w:rPr>
          <w:rFonts w:ascii="Times New Roman" w:hAnsi="Times New Roman" w:cs="Times New Roman"/>
          <w:sz w:val="28"/>
          <w:szCs w:val="28"/>
        </w:rPr>
        <w:t>, «От улыбки хмурый день светлей…», «Нам без дружбы не прожить, дружбой надо дорожить»</w:t>
      </w:r>
      <w:r w:rsidR="000D76EF" w:rsidRPr="00581A1D">
        <w:rPr>
          <w:rFonts w:ascii="Times New Roman" w:hAnsi="Times New Roman" w:cs="Times New Roman"/>
          <w:sz w:val="28"/>
          <w:szCs w:val="28"/>
        </w:rPr>
        <w:t xml:space="preserve">, «Поединок фантазёров», </w:t>
      </w:r>
      <w:r w:rsidR="000D76EF"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D76EF" w:rsidRPr="00581A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зорное</w:t>
      </w:r>
      <w:r w:rsidR="000D76EF"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> сладкоборье»,</w:t>
      </w:r>
      <w:r w:rsidR="000D76EF" w:rsidRPr="00581A1D">
        <w:rPr>
          <w:rFonts w:ascii="Times New Roman" w:hAnsi="Times New Roman" w:cs="Times New Roman"/>
          <w:sz w:val="28"/>
          <w:szCs w:val="28"/>
        </w:rPr>
        <w:t xml:space="preserve"> «Давайте жить дружно»,</w:t>
      </w:r>
      <w:r w:rsidR="000D76EF"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76EF" w:rsidRPr="00581A1D">
        <w:rPr>
          <w:rFonts w:ascii="Times New Roman" w:hAnsi="Times New Roman" w:cs="Times New Roman"/>
          <w:sz w:val="28"/>
          <w:szCs w:val="28"/>
        </w:rPr>
        <w:t>«Музыка нас связала», «Давайте жить дружно», «Вместе весело», «День доброты»</w:t>
      </w:r>
      <w:r w:rsidR="00581A1D" w:rsidRPr="00581A1D">
        <w:rPr>
          <w:rFonts w:ascii="Times New Roman" w:hAnsi="Times New Roman" w:cs="Times New Roman"/>
          <w:sz w:val="28"/>
          <w:szCs w:val="28"/>
        </w:rPr>
        <w:t>, «Зимние истории», «Новый год у ворот»</w:t>
      </w:r>
      <w:r w:rsidR="00E97E2B" w:rsidRPr="00581A1D">
        <w:rPr>
          <w:rFonts w:ascii="Times New Roman" w:hAnsi="Times New Roman" w:cs="Times New Roman"/>
          <w:sz w:val="28"/>
          <w:szCs w:val="28"/>
        </w:rPr>
        <w:t xml:space="preserve">. </w:t>
      </w:r>
      <w:r w:rsidR="00A83247" w:rsidRPr="00581A1D">
        <w:rPr>
          <w:rFonts w:ascii="Times New Roman" w:hAnsi="Times New Roman" w:cs="Times New Roman"/>
          <w:sz w:val="28"/>
          <w:szCs w:val="28"/>
        </w:rPr>
        <w:t>Просмотр фильма «День кино», «Наследие св.</w:t>
      </w:r>
      <w:r w:rsidR="006323FB"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="00A83247" w:rsidRPr="00581A1D">
        <w:rPr>
          <w:rFonts w:ascii="Times New Roman" w:hAnsi="Times New Roman" w:cs="Times New Roman"/>
          <w:sz w:val="28"/>
          <w:szCs w:val="28"/>
        </w:rPr>
        <w:t>Кирилла и Мефодия»</w:t>
      </w:r>
      <w:r w:rsidR="00F02599" w:rsidRPr="00581A1D">
        <w:rPr>
          <w:rFonts w:ascii="Times New Roman" w:hAnsi="Times New Roman" w:cs="Times New Roman"/>
          <w:sz w:val="28"/>
          <w:szCs w:val="28"/>
        </w:rPr>
        <w:t>, «Большая перемена. Образ учителя в кино»</w:t>
      </w:r>
      <w:r w:rsidR="000532EC" w:rsidRPr="00581A1D">
        <w:rPr>
          <w:rFonts w:ascii="Times New Roman" w:hAnsi="Times New Roman" w:cs="Times New Roman"/>
          <w:sz w:val="28"/>
          <w:szCs w:val="28"/>
        </w:rPr>
        <w:t>, «Сказочная страна»</w:t>
      </w:r>
      <w:r w:rsidR="0002513C" w:rsidRPr="00581A1D">
        <w:rPr>
          <w:rFonts w:ascii="Times New Roman" w:hAnsi="Times New Roman" w:cs="Times New Roman"/>
          <w:sz w:val="28"/>
          <w:szCs w:val="28"/>
        </w:rPr>
        <w:t>, «Волшебный мир кино»</w:t>
      </w:r>
      <w:r w:rsidR="00FB74E2" w:rsidRPr="00581A1D">
        <w:rPr>
          <w:rFonts w:ascii="Times New Roman" w:hAnsi="Times New Roman" w:cs="Times New Roman"/>
          <w:sz w:val="28"/>
          <w:szCs w:val="28"/>
        </w:rPr>
        <w:t>, «Дорожные приключения»</w:t>
      </w:r>
      <w:r w:rsidR="000D76EF" w:rsidRPr="00581A1D">
        <w:rPr>
          <w:rFonts w:ascii="Times New Roman" w:hAnsi="Times New Roman" w:cs="Times New Roman"/>
          <w:sz w:val="28"/>
          <w:szCs w:val="28"/>
        </w:rPr>
        <w:t>, «Разговор на чистоту -  борьба с вредными привычками», «Как учились в старину», «Все мы вместе соберёмся и в мир сказок окунёмся»</w:t>
      </w:r>
      <w:r w:rsidR="00C94899" w:rsidRPr="00581A1D">
        <w:rPr>
          <w:rFonts w:ascii="Times New Roman" w:hAnsi="Times New Roman" w:cs="Times New Roman"/>
          <w:sz w:val="28"/>
          <w:szCs w:val="28"/>
        </w:rPr>
        <w:t>. Познавательная программа: «Путешествие в Антарктиду», «Скажи, нет, сквернословию»</w:t>
      </w:r>
      <w:r w:rsidR="00A83247" w:rsidRPr="00581A1D">
        <w:rPr>
          <w:rFonts w:ascii="Times New Roman" w:hAnsi="Times New Roman" w:cs="Times New Roman"/>
          <w:sz w:val="28"/>
          <w:szCs w:val="28"/>
        </w:rPr>
        <w:t xml:space="preserve">, «В космос всем открыта дверь – свои знания проверь!», «Семья это то, что с нами всегда», «Тише едешь, дальше будешь!», </w:t>
      </w:r>
      <w:r w:rsidR="00A83247" w:rsidRPr="00581A1D">
        <w:rPr>
          <w:rFonts w:ascii="Times New Roman" w:hAnsi="Times New Roman" w:cs="Times New Roman"/>
          <w:bCs/>
          <w:sz w:val="28"/>
          <w:szCs w:val="28"/>
        </w:rPr>
        <w:t>«В царстве вежливости и доброты»</w:t>
      </w:r>
      <w:r w:rsidR="00F02599" w:rsidRPr="00581A1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02599" w:rsidRPr="00581A1D">
        <w:rPr>
          <w:rFonts w:ascii="Times New Roman" w:hAnsi="Times New Roman" w:cs="Times New Roman"/>
          <w:sz w:val="28"/>
          <w:szCs w:val="28"/>
          <w:lang w:eastAsia="en-US"/>
        </w:rPr>
        <w:t>«Правила дорожные - друзья надежные!»</w:t>
      </w:r>
      <w:r w:rsidR="000D76EF" w:rsidRPr="00581A1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0D76EF" w:rsidRPr="00581A1D">
        <w:rPr>
          <w:rFonts w:ascii="Times New Roman" w:hAnsi="Times New Roman" w:cs="Times New Roman"/>
          <w:sz w:val="28"/>
          <w:szCs w:val="28"/>
        </w:rPr>
        <w:t>«Четвероногие друзья», «Ради жизни на земле изучаем ПДД»</w:t>
      </w:r>
      <w:r w:rsidR="00C94899" w:rsidRPr="00581A1D">
        <w:rPr>
          <w:rFonts w:ascii="Times New Roman" w:hAnsi="Times New Roman" w:cs="Times New Roman"/>
          <w:sz w:val="28"/>
          <w:szCs w:val="28"/>
        </w:rPr>
        <w:t>. Мультфейерверк для детей</w:t>
      </w:r>
      <w:r w:rsidR="00A83247" w:rsidRPr="00581A1D">
        <w:rPr>
          <w:rFonts w:ascii="Times New Roman" w:hAnsi="Times New Roman" w:cs="Times New Roman"/>
          <w:sz w:val="28"/>
          <w:szCs w:val="28"/>
        </w:rPr>
        <w:t>, «Мультиляндия»</w:t>
      </w:r>
      <w:r w:rsidR="00F02599" w:rsidRPr="00581A1D">
        <w:rPr>
          <w:rFonts w:ascii="Times New Roman" w:hAnsi="Times New Roman" w:cs="Times New Roman"/>
          <w:sz w:val="28"/>
          <w:szCs w:val="28"/>
        </w:rPr>
        <w:t xml:space="preserve">, </w:t>
      </w:r>
      <w:r w:rsidR="008B1D3A" w:rsidRPr="00581A1D">
        <w:rPr>
          <w:rFonts w:ascii="Times New Roman" w:hAnsi="Times New Roman" w:cs="Times New Roman"/>
          <w:sz w:val="28"/>
          <w:szCs w:val="28"/>
        </w:rPr>
        <w:t>«</w:t>
      </w:r>
      <w:r w:rsidR="00F02599" w:rsidRPr="00581A1D">
        <w:rPr>
          <w:rFonts w:ascii="Times New Roman" w:hAnsi="Times New Roman" w:cs="Times New Roman"/>
          <w:sz w:val="28"/>
          <w:szCs w:val="28"/>
        </w:rPr>
        <w:t>Видеопоказ мультфильмов</w:t>
      </w:r>
      <w:r w:rsidR="008B1D3A" w:rsidRPr="00581A1D">
        <w:rPr>
          <w:rFonts w:ascii="Times New Roman" w:hAnsi="Times New Roman" w:cs="Times New Roman"/>
          <w:sz w:val="28"/>
          <w:szCs w:val="28"/>
        </w:rPr>
        <w:t>»</w:t>
      </w:r>
      <w:r w:rsidR="00F02599" w:rsidRPr="00581A1D">
        <w:rPr>
          <w:rFonts w:ascii="Times New Roman" w:hAnsi="Times New Roman" w:cs="Times New Roman"/>
          <w:sz w:val="28"/>
          <w:szCs w:val="28"/>
        </w:rPr>
        <w:t xml:space="preserve">, Мультсеанс, </w:t>
      </w:r>
      <w:r w:rsidR="00F02599"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>«Показывает союзмультфильм</w:t>
      </w:r>
      <w:r w:rsidR="008B1D3A"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="00F02599" w:rsidRPr="00581A1D">
        <w:rPr>
          <w:rFonts w:ascii="Times New Roman" w:hAnsi="Times New Roman" w:cs="Times New Roman"/>
          <w:bCs/>
          <w:sz w:val="28"/>
          <w:szCs w:val="28"/>
        </w:rPr>
        <w:t xml:space="preserve">Старые, добрые мультики», </w:t>
      </w:r>
      <w:r w:rsidR="00F02599"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В стране мультфильмов». </w:t>
      </w:r>
      <w:r w:rsidR="00C94899" w:rsidRPr="00581A1D">
        <w:rPr>
          <w:rFonts w:ascii="Times New Roman" w:hAnsi="Times New Roman" w:cs="Times New Roman"/>
          <w:sz w:val="28"/>
          <w:szCs w:val="28"/>
        </w:rPr>
        <w:t xml:space="preserve">Конкурсно - развлекательная программа «Вечер </w:t>
      </w:r>
      <w:r w:rsidR="00C94899" w:rsidRPr="00581A1D">
        <w:rPr>
          <w:rFonts w:ascii="Times New Roman" w:hAnsi="Times New Roman" w:cs="Times New Roman"/>
          <w:sz w:val="28"/>
          <w:szCs w:val="28"/>
        </w:rPr>
        <w:lastRenderedPageBreak/>
        <w:t>любящих сердец». Акция</w:t>
      </w:r>
      <w:r w:rsidR="00105449" w:rsidRPr="00581A1D">
        <w:rPr>
          <w:rFonts w:ascii="Times New Roman" w:hAnsi="Times New Roman" w:cs="Times New Roman"/>
          <w:sz w:val="28"/>
          <w:szCs w:val="28"/>
        </w:rPr>
        <w:t>:</w:t>
      </w:r>
      <w:r w:rsidR="00C94899" w:rsidRPr="00581A1D">
        <w:rPr>
          <w:rFonts w:ascii="Times New Roman" w:hAnsi="Times New Roman" w:cs="Times New Roman"/>
          <w:sz w:val="28"/>
          <w:szCs w:val="28"/>
        </w:rPr>
        <w:t xml:space="preserve"> «Белый десант», «Крым мы с тобой!»,</w:t>
      </w:r>
      <w:r w:rsidR="00C94899" w:rsidRPr="00581A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449" w:rsidRPr="00581A1D">
        <w:rPr>
          <w:rFonts w:ascii="Times New Roman" w:hAnsi="Times New Roman" w:cs="Times New Roman"/>
          <w:bCs/>
          <w:sz w:val="28"/>
          <w:szCs w:val="28"/>
        </w:rPr>
        <w:t>«Букет из самых нежных слов»</w:t>
      </w:r>
      <w:r w:rsidR="00A83247" w:rsidRPr="00581A1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3247" w:rsidRPr="00581A1D">
        <w:rPr>
          <w:rFonts w:ascii="Times New Roman" w:hAnsi="Times New Roman" w:cs="Times New Roman"/>
          <w:sz w:val="28"/>
          <w:szCs w:val="28"/>
        </w:rPr>
        <w:t xml:space="preserve">Благоустройство территории, «Внимание дети!!!», «Моя семья – моя радость!», «Сад Памяти», «Очистка озера Чалдонское», «Вода России», </w:t>
      </w:r>
      <w:r w:rsidR="00A83247" w:rsidRPr="00581A1D">
        <w:rPr>
          <w:rFonts w:ascii="Times New Roman" w:hAnsi="Times New Roman" w:cs="Times New Roman"/>
          <w:bCs/>
          <w:sz w:val="28"/>
          <w:szCs w:val="28"/>
          <w:lang w:eastAsia="zh-CN"/>
        </w:rPr>
        <w:t>«Мир вокруг»</w:t>
      </w:r>
      <w:r w:rsidR="006323FB" w:rsidRPr="00581A1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</w:t>
      </w:r>
      <w:r w:rsidR="006323FB" w:rsidRPr="00581A1D">
        <w:rPr>
          <w:rFonts w:ascii="Times New Roman" w:hAnsi="Times New Roman" w:cs="Times New Roman"/>
          <w:sz w:val="28"/>
          <w:szCs w:val="28"/>
        </w:rPr>
        <w:t>«Юные защитники природы»</w:t>
      </w:r>
      <w:r w:rsidR="00F02599" w:rsidRPr="00581A1D">
        <w:rPr>
          <w:rFonts w:ascii="Times New Roman" w:hAnsi="Times New Roman" w:cs="Times New Roman"/>
          <w:sz w:val="28"/>
          <w:szCs w:val="28"/>
        </w:rPr>
        <w:t>,</w:t>
      </w:r>
      <w:r w:rsidR="00F02599" w:rsidRPr="00581A1D">
        <w:rPr>
          <w:rFonts w:ascii="Times New Roman" w:hAnsi="Times New Roman" w:cs="Times New Roman"/>
        </w:rPr>
        <w:t xml:space="preserve"> </w:t>
      </w:r>
      <w:hyperlink r:id="rId8" w:history="1">
        <w:r w:rsidR="00F02599" w:rsidRPr="00581A1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«Облагородим</w:t>
        </w:r>
      </w:hyperlink>
      <w:r w:rsidR="00F02599" w:rsidRPr="00581A1D">
        <w:rPr>
          <w:rFonts w:ascii="Times New Roman" w:hAnsi="Times New Roman" w:cs="Times New Roman"/>
          <w:sz w:val="28"/>
          <w:szCs w:val="28"/>
        </w:rPr>
        <w:t xml:space="preserve"> территорию»</w:t>
      </w:r>
      <w:r w:rsidR="008B1D3A" w:rsidRPr="00581A1D">
        <w:rPr>
          <w:rFonts w:ascii="Times New Roman" w:hAnsi="Times New Roman" w:cs="Times New Roman"/>
          <w:sz w:val="28"/>
          <w:szCs w:val="28"/>
        </w:rPr>
        <w:t xml:space="preserve">, «Знай о своих правах», </w:t>
      </w:r>
      <w:r w:rsidR="000532EC" w:rsidRPr="00581A1D">
        <w:rPr>
          <w:rFonts w:ascii="Times New Roman" w:hAnsi="Times New Roman" w:cs="Times New Roman"/>
          <w:sz w:val="28"/>
          <w:szCs w:val="28"/>
        </w:rPr>
        <w:t>Экологический субботник</w:t>
      </w:r>
      <w:r w:rsidR="0002513C" w:rsidRPr="00581A1D">
        <w:rPr>
          <w:rFonts w:ascii="Times New Roman" w:hAnsi="Times New Roman" w:cs="Times New Roman"/>
          <w:sz w:val="28"/>
          <w:szCs w:val="28"/>
        </w:rPr>
        <w:t>, «Чистый берег озера Чаны», «Капля жизни», «За мир на всей планете!», «Очистка озера Чалдонское», «Голубь мира»</w:t>
      </w:r>
      <w:r w:rsidR="000A6717" w:rsidRPr="00581A1D">
        <w:rPr>
          <w:rFonts w:ascii="Times New Roman" w:hAnsi="Times New Roman" w:cs="Times New Roman"/>
          <w:sz w:val="28"/>
          <w:szCs w:val="28"/>
        </w:rPr>
        <w:t>, «С благодарностью к учителю», «Слово во славу учителя»</w:t>
      </w:r>
      <w:r w:rsidR="000D76EF" w:rsidRPr="00581A1D">
        <w:rPr>
          <w:rFonts w:ascii="Times New Roman" w:hAnsi="Times New Roman" w:cs="Times New Roman"/>
          <w:sz w:val="28"/>
          <w:szCs w:val="28"/>
        </w:rPr>
        <w:t xml:space="preserve">, «Россия без террора», «Маскировочные сети», </w:t>
      </w:r>
      <w:r w:rsidR="000D76EF" w:rsidRPr="00581A1D">
        <w:rPr>
          <w:rFonts w:ascii="Times New Roman" w:hAnsi="Times New Roman" w:cs="Times New Roman"/>
          <w:bCs/>
          <w:sz w:val="28"/>
          <w:szCs w:val="28"/>
        </w:rPr>
        <w:t xml:space="preserve">«9 шагов толерантности», </w:t>
      </w:r>
      <w:r w:rsidR="000D76EF" w:rsidRPr="00581A1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«Говорите мамам нежные слова», </w:t>
      </w:r>
      <w:r w:rsidR="000D76EF" w:rsidRPr="00581A1D">
        <w:rPr>
          <w:rFonts w:ascii="Times New Roman" w:hAnsi="Times New Roman" w:cs="Times New Roman"/>
          <w:sz w:val="28"/>
          <w:szCs w:val="28"/>
        </w:rPr>
        <w:t>«Вера, надежда, любовь в российских семьях», «</w:t>
      </w:r>
      <w:r w:rsidR="000D76EF" w:rsidRPr="00581A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ть</w:t>
      </w:r>
      <w:r w:rsidR="000D76EF"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D76EF" w:rsidRPr="00581A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</w:t>
      </w:r>
      <w:r w:rsidR="000D76EF"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> фронта</w:t>
      </w:r>
      <w:r w:rsidR="000D76EF" w:rsidRPr="00581A1D">
        <w:rPr>
          <w:rFonts w:ascii="Times New Roman" w:hAnsi="Times New Roman" w:cs="Times New Roman"/>
          <w:sz w:val="28"/>
          <w:szCs w:val="28"/>
        </w:rPr>
        <w:t>», «Волонтер - это здорово!»</w:t>
      </w:r>
      <w:r w:rsidR="00502E39" w:rsidRPr="00581A1D">
        <w:rPr>
          <w:rFonts w:ascii="Times New Roman" w:hAnsi="Times New Roman" w:cs="Times New Roman"/>
          <w:sz w:val="28"/>
          <w:szCs w:val="28"/>
        </w:rPr>
        <w:t>, «Новый год к ВАМ мчится»</w:t>
      </w:r>
      <w:r w:rsidR="00581A1D" w:rsidRPr="00581A1D">
        <w:rPr>
          <w:rFonts w:ascii="Times New Roman" w:hAnsi="Times New Roman" w:cs="Times New Roman"/>
          <w:sz w:val="28"/>
          <w:szCs w:val="28"/>
        </w:rPr>
        <w:t>, «Сети для СВО», «Что такое Конституция»,  «Новогодние окна», «Маскировочные сети»</w:t>
      </w:r>
      <w:r w:rsidR="00C94899" w:rsidRPr="00581A1D">
        <w:rPr>
          <w:rFonts w:ascii="Times New Roman" w:hAnsi="Times New Roman" w:cs="Times New Roman"/>
          <w:sz w:val="28"/>
          <w:szCs w:val="28"/>
        </w:rPr>
        <w:t xml:space="preserve">. </w:t>
      </w:r>
      <w:r w:rsidR="0002513C" w:rsidRPr="00581A1D">
        <w:rPr>
          <w:rFonts w:ascii="Times New Roman" w:hAnsi="Times New Roman" w:cs="Times New Roman"/>
          <w:sz w:val="28"/>
          <w:szCs w:val="28"/>
        </w:rPr>
        <w:t xml:space="preserve">Оформление стенда ко Дню молодого избирателя </w:t>
      </w:r>
      <w:r w:rsidR="00C94899" w:rsidRPr="00581A1D">
        <w:rPr>
          <w:rFonts w:ascii="Times New Roman" w:hAnsi="Times New Roman" w:cs="Times New Roman"/>
          <w:sz w:val="28"/>
          <w:szCs w:val="28"/>
        </w:rPr>
        <w:t>«Мы – информируем, вы – выбираете», «Мы будущие избиратели -</w:t>
      </w:r>
      <w:r w:rsidR="00EC7AF2" w:rsidRPr="00581A1D">
        <w:rPr>
          <w:rFonts w:ascii="Times New Roman" w:hAnsi="Times New Roman" w:cs="Times New Roman"/>
          <w:sz w:val="28"/>
          <w:szCs w:val="28"/>
        </w:rPr>
        <w:t xml:space="preserve"> Выборы: прошлое и настоящее»</w:t>
      </w:r>
      <w:r w:rsidR="00C94899" w:rsidRPr="00581A1D">
        <w:rPr>
          <w:rFonts w:ascii="Times New Roman" w:hAnsi="Times New Roman" w:cs="Times New Roman"/>
          <w:sz w:val="28"/>
          <w:szCs w:val="28"/>
        </w:rPr>
        <w:t>. «Говорим правильно» - тест ко Дню родного языка</w:t>
      </w:r>
      <w:r w:rsidR="0002513C" w:rsidRPr="00581A1D">
        <w:rPr>
          <w:rFonts w:ascii="Times New Roman" w:hAnsi="Times New Roman" w:cs="Times New Roman"/>
          <w:sz w:val="28"/>
          <w:szCs w:val="28"/>
        </w:rPr>
        <w:t>, «Пишем правильно»</w:t>
      </w:r>
      <w:r w:rsidR="00C94899" w:rsidRPr="00581A1D">
        <w:rPr>
          <w:rFonts w:ascii="Times New Roman" w:hAnsi="Times New Roman" w:cs="Times New Roman"/>
          <w:sz w:val="28"/>
          <w:szCs w:val="28"/>
        </w:rPr>
        <w:t>. Церемония возложения цветов и венков к памятнику воинов ВОВ. Викторина</w:t>
      </w:r>
      <w:r w:rsidR="00A83247" w:rsidRPr="00581A1D">
        <w:rPr>
          <w:rFonts w:ascii="Times New Roman" w:hAnsi="Times New Roman" w:cs="Times New Roman"/>
          <w:sz w:val="28"/>
          <w:szCs w:val="28"/>
        </w:rPr>
        <w:t>:</w:t>
      </w:r>
      <w:r w:rsidR="00C94899" w:rsidRPr="00581A1D">
        <w:rPr>
          <w:rFonts w:ascii="Times New Roman" w:hAnsi="Times New Roman" w:cs="Times New Roman"/>
          <w:sz w:val="28"/>
          <w:szCs w:val="28"/>
        </w:rPr>
        <w:t xml:space="preserve"> «Чудесный мир  сказок»</w:t>
      </w:r>
      <w:r w:rsidR="00A83247" w:rsidRPr="00581A1D">
        <w:rPr>
          <w:rFonts w:ascii="Times New Roman" w:hAnsi="Times New Roman" w:cs="Times New Roman"/>
          <w:sz w:val="28"/>
          <w:szCs w:val="28"/>
        </w:rPr>
        <w:t>, «Усатые, полосатые», «Удивительный мир космоса», «Сундук педагогических идей», «Край, в котором я живу», «Сбережем природу для будущего поколения»</w:t>
      </w:r>
      <w:r w:rsidR="00B876D8" w:rsidRPr="00581A1D">
        <w:rPr>
          <w:rFonts w:ascii="Times New Roman" w:hAnsi="Times New Roman" w:cs="Times New Roman"/>
          <w:sz w:val="28"/>
          <w:szCs w:val="28"/>
        </w:rPr>
        <w:t xml:space="preserve">, </w:t>
      </w:r>
      <w:r w:rsidR="00EC7AF2" w:rsidRPr="00581A1D">
        <w:rPr>
          <w:rFonts w:ascii="Times New Roman" w:hAnsi="Times New Roman" w:cs="Times New Roman"/>
          <w:bCs/>
          <w:sz w:val="28"/>
          <w:szCs w:val="28"/>
        </w:rPr>
        <w:t>«Прекрасное рядом»</w:t>
      </w:r>
      <w:r w:rsidR="00F02599" w:rsidRPr="00581A1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02599" w:rsidRPr="00581A1D">
        <w:rPr>
          <w:rFonts w:ascii="Times New Roman" w:hAnsi="Times New Roman" w:cs="Times New Roman"/>
          <w:sz w:val="28"/>
          <w:szCs w:val="28"/>
        </w:rPr>
        <w:t xml:space="preserve">«Берегите Землю», </w:t>
      </w:r>
      <w:r w:rsidR="00F02599" w:rsidRPr="00581A1D">
        <w:rPr>
          <w:rFonts w:ascii="Times New Roman" w:hAnsi="Times New Roman" w:cs="Times New Roman"/>
          <w:spacing w:val="-2"/>
          <w:sz w:val="28"/>
          <w:szCs w:val="28"/>
        </w:rPr>
        <w:t>«Еще раз про любовь</w:t>
      </w:r>
      <w:r w:rsidR="00F02599" w:rsidRPr="00581A1D">
        <w:rPr>
          <w:rFonts w:ascii="Times New Roman" w:hAnsi="Times New Roman" w:cs="Times New Roman"/>
          <w:sz w:val="28"/>
          <w:szCs w:val="28"/>
        </w:rPr>
        <w:t>»</w:t>
      </w:r>
      <w:r w:rsidR="0002513C" w:rsidRPr="00581A1D">
        <w:rPr>
          <w:rFonts w:ascii="Times New Roman" w:hAnsi="Times New Roman" w:cs="Times New Roman"/>
          <w:sz w:val="28"/>
          <w:szCs w:val="28"/>
        </w:rPr>
        <w:t xml:space="preserve">, «Скоро в школу», </w:t>
      </w:r>
      <w:r w:rsidR="00E74B01" w:rsidRPr="00581A1D">
        <w:rPr>
          <w:rFonts w:ascii="Times New Roman" w:hAnsi="Times New Roman" w:cs="Times New Roman"/>
          <w:sz w:val="28"/>
          <w:szCs w:val="28"/>
        </w:rPr>
        <w:t xml:space="preserve">«В гости к Осени», </w:t>
      </w:r>
      <w:r w:rsidR="0002513C" w:rsidRPr="00581A1D">
        <w:rPr>
          <w:rFonts w:ascii="Times New Roman" w:hAnsi="Times New Roman" w:cs="Times New Roman"/>
          <w:sz w:val="28"/>
          <w:szCs w:val="28"/>
        </w:rPr>
        <w:t>«Берегите Землю»</w:t>
      </w:r>
      <w:r w:rsidR="0015114D" w:rsidRPr="00581A1D">
        <w:rPr>
          <w:rFonts w:ascii="Times New Roman" w:hAnsi="Times New Roman" w:cs="Times New Roman"/>
          <w:sz w:val="28"/>
          <w:szCs w:val="28"/>
        </w:rPr>
        <w:t xml:space="preserve">, </w:t>
      </w:r>
      <w:r w:rsidR="0015114D" w:rsidRPr="00581A1D">
        <w:rPr>
          <w:rFonts w:ascii="Times New Roman" w:hAnsi="Times New Roman" w:cs="Times New Roman"/>
          <w:sz w:val="28"/>
          <w:szCs w:val="28"/>
          <w:lang w:eastAsia="zh-CN"/>
        </w:rPr>
        <w:t>«В стране детства»</w:t>
      </w:r>
      <w:r w:rsidR="000D76EF" w:rsidRPr="00581A1D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0D76EF" w:rsidRPr="00581A1D">
        <w:rPr>
          <w:rFonts w:ascii="Times New Roman" w:hAnsi="Times New Roman" w:cs="Times New Roman"/>
          <w:sz w:val="28"/>
          <w:szCs w:val="28"/>
        </w:rPr>
        <w:t>«Хлеб всему голова», «Дорогою добра», «В мире интересного», «Полна загадок чудесница природа», «День конституции», «Я гражданин своего государства», «Новый год идет по свету!»</w:t>
      </w:r>
      <w:r w:rsidR="00C94899" w:rsidRPr="00581A1D">
        <w:rPr>
          <w:rFonts w:ascii="Times New Roman" w:hAnsi="Times New Roman" w:cs="Times New Roman"/>
          <w:sz w:val="28"/>
          <w:szCs w:val="28"/>
        </w:rPr>
        <w:t xml:space="preserve">. </w:t>
      </w:r>
      <w:r w:rsidR="0002513C" w:rsidRPr="00581A1D">
        <w:rPr>
          <w:rFonts w:ascii="Times New Roman" w:hAnsi="Times New Roman" w:cs="Times New Roman"/>
          <w:sz w:val="28"/>
          <w:szCs w:val="28"/>
        </w:rPr>
        <w:t xml:space="preserve">Профилактическая беседа по терроризму </w:t>
      </w:r>
      <w:r w:rsidR="00C94899" w:rsidRPr="00581A1D">
        <w:rPr>
          <w:rFonts w:ascii="Times New Roman" w:hAnsi="Times New Roman" w:cs="Times New Roman"/>
          <w:sz w:val="28"/>
          <w:szCs w:val="28"/>
        </w:rPr>
        <w:t>«Безоп</w:t>
      </w:r>
      <w:r w:rsidR="0002513C" w:rsidRPr="00581A1D">
        <w:rPr>
          <w:rFonts w:ascii="Times New Roman" w:hAnsi="Times New Roman" w:cs="Times New Roman"/>
          <w:sz w:val="28"/>
          <w:szCs w:val="28"/>
        </w:rPr>
        <w:t>асность в общественных местах»</w:t>
      </w:r>
      <w:r w:rsidR="00C94899" w:rsidRPr="00581A1D">
        <w:rPr>
          <w:rFonts w:ascii="Times New Roman" w:hAnsi="Times New Roman" w:cs="Times New Roman"/>
          <w:sz w:val="28"/>
          <w:szCs w:val="28"/>
        </w:rPr>
        <w:t>. «В выборе каждого – будущее всех» - буклеты ко Дню молодого избирателя. Час информации</w:t>
      </w:r>
      <w:r w:rsidR="00581A1D">
        <w:rPr>
          <w:rFonts w:ascii="Times New Roman" w:hAnsi="Times New Roman" w:cs="Times New Roman"/>
          <w:sz w:val="28"/>
          <w:szCs w:val="28"/>
        </w:rPr>
        <w:t xml:space="preserve"> «Наша дорога к выборам», </w:t>
      </w:r>
      <w:r w:rsidR="00C94899" w:rsidRPr="00581A1D">
        <w:rPr>
          <w:rFonts w:ascii="Times New Roman" w:hAnsi="Times New Roman" w:cs="Times New Roman"/>
          <w:sz w:val="28"/>
          <w:szCs w:val="28"/>
        </w:rPr>
        <w:t>«Мы будущие избиратели»</w:t>
      </w:r>
      <w:r w:rsidR="00A83247" w:rsidRPr="00581A1D">
        <w:rPr>
          <w:rFonts w:ascii="Times New Roman" w:hAnsi="Times New Roman" w:cs="Times New Roman"/>
          <w:sz w:val="28"/>
          <w:szCs w:val="28"/>
        </w:rPr>
        <w:t>, «И это всё о них…»</w:t>
      </w:r>
      <w:r w:rsidR="000532EC" w:rsidRPr="00581A1D">
        <w:rPr>
          <w:rFonts w:ascii="Times New Roman" w:hAnsi="Times New Roman" w:cs="Times New Roman"/>
          <w:sz w:val="28"/>
          <w:szCs w:val="28"/>
        </w:rPr>
        <w:t>, «Великие наставники царей российских»</w:t>
      </w:r>
      <w:r w:rsidR="000A6717" w:rsidRPr="00581A1D">
        <w:rPr>
          <w:rFonts w:ascii="Times New Roman" w:hAnsi="Times New Roman" w:cs="Times New Roman"/>
          <w:sz w:val="28"/>
          <w:szCs w:val="28"/>
        </w:rPr>
        <w:t>, «Дарите людям доброту»</w:t>
      </w:r>
      <w:r w:rsidR="000D76EF" w:rsidRPr="00581A1D">
        <w:rPr>
          <w:rFonts w:ascii="Times New Roman" w:hAnsi="Times New Roman" w:cs="Times New Roman"/>
          <w:sz w:val="28"/>
          <w:szCs w:val="28"/>
        </w:rPr>
        <w:t>, «Жизнь твою закон бережёт»</w:t>
      </w:r>
      <w:r w:rsidR="00C94899" w:rsidRPr="00581A1D">
        <w:rPr>
          <w:rFonts w:ascii="Times New Roman" w:hAnsi="Times New Roman" w:cs="Times New Roman"/>
          <w:sz w:val="28"/>
          <w:szCs w:val="28"/>
        </w:rPr>
        <w:t>.</w:t>
      </w:r>
      <w:r w:rsidR="00C94899" w:rsidRPr="00581A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4899" w:rsidRPr="00581A1D">
        <w:rPr>
          <w:rFonts w:ascii="Times New Roman" w:hAnsi="Times New Roman" w:cs="Times New Roman"/>
          <w:sz w:val="28"/>
          <w:szCs w:val="28"/>
        </w:rPr>
        <w:t>Час познания</w:t>
      </w:r>
      <w:r w:rsidR="00EC7AF2" w:rsidRPr="00581A1D">
        <w:rPr>
          <w:rFonts w:ascii="Times New Roman" w:hAnsi="Times New Roman" w:cs="Times New Roman"/>
          <w:sz w:val="28"/>
          <w:szCs w:val="28"/>
        </w:rPr>
        <w:t>:</w:t>
      </w:r>
      <w:r w:rsidR="00C94899" w:rsidRPr="00581A1D">
        <w:rPr>
          <w:rFonts w:ascii="Times New Roman" w:hAnsi="Times New Roman" w:cs="Times New Roman"/>
          <w:sz w:val="28"/>
          <w:szCs w:val="28"/>
        </w:rPr>
        <w:t xml:space="preserve"> «Частичка России – прекрасный наш Крым»</w:t>
      </w:r>
      <w:r w:rsidR="00A83247" w:rsidRPr="00581A1D">
        <w:rPr>
          <w:rFonts w:ascii="Times New Roman" w:hAnsi="Times New Roman" w:cs="Times New Roman"/>
          <w:sz w:val="28"/>
          <w:szCs w:val="28"/>
        </w:rPr>
        <w:t>,</w:t>
      </w:r>
      <w:r w:rsidR="00A83247" w:rsidRPr="00581A1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876D8" w:rsidRPr="00581A1D">
        <w:rPr>
          <w:rFonts w:ascii="Times New Roman" w:eastAsia="Times New Roman" w:hAnsi="Times New Roman" w:cs="Times New Roman"/>
          <w:sz w:val="28"/>
          <w:szCs w:val="28"/>
        </w:rPr>
        <w:t>Славянское чудо – русский язык»</w:t>
      </w:r>
      <w:r w:rsidR="000D76EF" w:rsidRPr="00581A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76EF" w:rsidRPr="00581A1D">
        <w:rPr>
          <w:rFonts w:ascii="Times New Roman" w:hAnsi="Times New Roman" w:cs="Times New Roman"/>
          <w:sz w:val="28"/>
          <w:szCs w:val="28"/>
        </w:rPr>
        <w:t>«Праздник «Белых журавлей»</w:t>
      </w:r>
      <w:r w:rsidR="00C94899" w:rsidRPr="00581A1D">
        <w:rPr>
          <w:rFonts w:ascii="Times New Roman" w:hAnsi="Times New Roman" w:cs="Times New Roman"/>
          <w:sz w:val="28"/>
          <w:szCs w:val="28"/>
        </w:rPr>
        <w:t>. «Мы культурно отдыхаем!» праздничное мероприятие, день культработника</w:t>
      </w:r>
      <w:r w:rsidR="00236C64" w:rsidRPr="00581A1D">
        <w:rPr>
          <w:rFonts w:ascii="Times New Roman" w:hAnsi="Times New Roman" w:cs="Times New Roman"/>
          <w:sz w:val="28"/>
          <w:szCs w:val="28"/>
        </w:rPr>
        <w:t xml:space="preserve">. «Сергей Рахманинов – певец русской души» </w:t>
      </w:r>
      <w:r w:rsidR="008E606A" w:rsidRPr="00581A1D">
        <w:rPr>
          <w:rFonts w:ascii="Times New Roman" w:hAnsi="Times New Roman" w:cs="Times New Roman"/>
          <w:sz w:val="28"/>
          <w:szCs w:val="28"/>
        </w:rPr>
        <w:t xml:space="preserve">- </w:t>
      </w:r>
      <w:r w:rsidR="00236C64" w:rsidRPr="00581A1D"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="00A83247" w:rsidRPr="00581A1D">
        <w:rPr>
          <w:rFonts w:ascii="Times New Roman" w:hAnsi="Times New Roman" w:cs="Times New Roman"/>
          <w:sz w:val="28"/>
          <w:szCs w:val="28"/>
        </w:rPr>
        <w:t>–</w:t>
      </w:r>
      <w:r w:rsidR="00236C64" w:rsidRPr="00581A1D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A83247" w:rsidRPr="00581A1D">
        <w:rPr>
          <w:rFonts w:ascii="Times New Roman" w:hAnsi="Times New Roman" w:cs="Times New Roman"/>
          <w:sz w:val="28"/>
          <w:szCs w:val="28"/>
        </w:rPr>
        <w:t>. «Певец русской души» - вечер памяти, «Яркий образ музыкальной классики»- час искусства</w:t>
      </w:r>
      <w:r w:rsidR="00EC7AF2" w:rsidRPr="00581A1D">
        <w:rPr>
          <w:rFonts w:ascii="Times New Roman" w:hAnsi="Times New Roman" w:cs="Times New Roman"/>
          <w:sz w:val="28"/>
          <w:szCs w:val="28"/>
        </w:rPr>
        <w:t>.</w:t>
      </w:r>
      <w:r w:rsidR="00A83247" w:rsidRPr="00581A1D">
        <w:rPr>
          <w:rFonts w:ascii="Times New Roman" w:hAnsi="Times New Roman" w:cs="Times New Roman"/>
          <w:sz w:val="28"/>
          <w:szCs w:val="28"/>
        </w:rPr>
        <w:t xml:space="preserve"> «Как хорошо иметь друзей»  - урок нравственности, «Терроризм – угроза будущему» - круглый стол</w:t>
      </w:r>
      <w:r w:rsidR="00EC7AF2" w:rsidRPr="00581A1D">
        <w:rPr>
          <w:rFonts w:ascii="Times New Roman" w:hAnsi="Times New Roman" w:cs="Times New Roman"/>
          <w:sz w:val="28"/>
          <w:szCs w:val="28"/>
        </w:rPr>
        <w:t>.</w:t>
      </w:r>
      <w:r w:rsidR="00A83247" w:rsidRPr="00581A1D">
        <w:rPr>
          <w:rFonts w:ascii="Times New Roman" w:hAnsi="Times New Roman" w:cs="Times New Roman"/>
          <w:sz w:val="28"/>
          <w:szCs w:val="28"/>
        </w:rPr>
        <w:t xml:space="preserve"> «Мы за чистую деревню» - экологический десант</w:t>
      </w:r>
      <w:r w:rsidR="00EC7AF2" w:rsidRPr="00581A1D">
        <w:rPr>
          <w:rFonts w:ascii="Times New Roman" w:hAnsi="Times New Roman" w:cs="Times New Roman"/>
          <w:sz w:val="28"/>
          <w:szCs w:val="28"/>
        </w:rPr>
        <w:t>.</w:t>
      </w:r>
      <w:r w:rsidR="00A83247" w:rsidRPr="00581A1D">
        <w:rPr>
          <w:rFonts w:ascii="Times New Roman" w:hAnsi="Times New Roman" w:cs="Times New Roman"/>
          <w:sz w:val="28"/>
          <w:szCs w:val="28"/>
        </w:rPr>
        <w:t xml:space="preserve"> «ЗОЖ - это так просто» - игры на свежем воздухе, «Майское веселье» -</w:t>
      </w:r>
      <w:r w:rsidR="00581A1D">
        <w:rPr>
          <w:rFonts w:ascii="Times New Roman" w:hAnsi="Times New Roman" w:cs="Times New Roman"/>
          <w:sz w:val="28"/>
          <w:szCs w:val="28"/>
        </w:rPr>
        <w:t xml:space="preserve"> </w:t>
      </w:r>
      <w:r w:rsidR="00A83247" w:rsidRPr="00581A1D">
        <w:rPr>
          <w:rFonts w:ascii="Times New Roman" w:hAnsi="Times New Roman" w:cs="Times New Roman"/>
          <w:sz w:val="28"/>
          <w:szCs w:val="28"/>
        </w:rPr>
        <w:t>конкурсно- игровая программа.</w:t>
      </w:r>
      <w:r w:rsidR="00B876D8" w:rsidRPr="00581A1D">
        <w:rPr>
          <w:rFonts w:ascii="Times New Roman" w:hAnsi="Times New Roman" w:cs="Times New Roman"/>
          <w:bCs/>
          <w:sz w:val="28"/>
          <w:szCs w:val="28"/>
        </w:rPr>
        <w:t xml:space="preserve"> Беседа:</w:t>
      </w:r>
      <w:r w:rsidR="00B876D8" w:rsidRPr="00581A1D">
        <w:rPr>
          <w:rFonts w:ascii="Times New Roman" w:hAnsi="Times New Roman" w:cs="Times New Roman"/>
          <w:sz w:val="28"/>
          <w:szCs w:val="28"/>
        </w:rPr>
        <w:t xml:space="preserve"> «Учителям особое почтение»,</w:t>
      </w:r>
      <w:r w:rsidR="00B876D8" w:rsidRPr="00581A1D">
        <w:rPr>
          <w:rFonts w:ascii="Times New Roman" w:hAnsi="Times New Roman" w:cs="Times New Roman"/>
          <w:bCs/>
          <w:sz w:val="28"/>
          <w:szCs w:val="28"/>
        </w:rPr>
        <w:t xml:space="preserve"> «Если б я был учителем»</w:t>
      </w:r>
      <w:r w:rsidR="00F02599" w:rsidRPr="00581A1D">
        <w:rPr>
          <w:rFonts w:ascii="Times New Roman" w:hAnsi="Times New Roman" w:cs="Times New Roman"/>
          <w:bCs/>
          <w:sz w:val="28"/>
          <w:szCs w:val="28"/>
        </w:rPr>
        <w:t>,</w:t>
      </w:r>
      <w:r w:rsidR="00F02599" w:rsidRPr="00581A1D">
        <w:rPr>
          <w:rFonts w:ascii="Times New Roman" w:hAnsi="Times New Roman" w:cs="Times New Roman"/>
          <w:sz w:val="28"/>
          <w:szCs w:val="28"/>
        </w:rPr>
        <w:t xml:space="preserve"> «Осторожно, огонь!»</w:t>
      </w:r>
      <w:r w:rsidR="00F02599" w:rsidRPr="00581A1D">
        <w:rPr>
          <w:rFonts w:ascii="Times New Roman" w:hAnsi="Times New Roman" w:cs="Times New Roman"/>
          <w:bCs/>
          <w:sz w:val="28"/>
          <w:szCs w:val="28"/>
        </w:rPr>
        <w:t>,</w:t>
      </w:r>
      <w:r w:rsidR="00F02599" w:rsidRPr="00581A1D">
        <w:rPr>
          <w:rFonts w:ascii="Times New Roman" w:hAnsi="Times New Roman" w:cs="Times New Roman"/>
          <w:sz w:val="28"/>
          <w:szCs w:val="28"/>
          <w:lang w:eastAsia="en-US"/>
        </w:rPr>
        <w:t xml:space="preserve"> «Я и улица»,</w:t>
      </w:r>
      <w:r w:rsidR="00F02599"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Терроризм — это угроза обществу»</w:t>
      </w:r>
      <w:r w:rsidR="0015114D"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02599"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114D" w:rsidRPr="00581A1D">
        <w:rPr>
          <w:rFonts w:ascii="Times New Roman" w:hAnsi="Times New Roman" w:cs="Times New Roman"/>
          <w:sz w:val="28"/>
          <w:szCs w:val="28"/>
        </w:rPr>
        <w:t>«Будем вежливы»</w:t>
      </w:r>
      <w:r w:rsidR="00FB74E2" w:rsidRPr="00581A1D">
        <w:rPr>
          <w:rFonts w:ascii="Times New Roman" w:hAnsi="Times New Roman" w:cs="Times New Roman"/>
          <w:sz w:val="28"/>
          <w:szCs w:val="28"/>
        </w:rPr>
        <w:t>, «Когда остаешься один дома», «Опасные привычки»</w:t>
      </w:r>
      <w:r w:rsidR="000D76EF" w:rsidRPr="00581A1D">
        <w:rPr>
          <w:rFonts w:ascii="Times New Roman" w:hAnsi="Times New Roman" w:cs="Times New Roman"/>
          <w:sz w:val="28"/>
          <w:szCs w:val="28"/>
        </w:rPr>
        <w:t xml:space="preserve">, </w:t>
      </w:r>
      <w:r w:rsidR="000D76EF" w:rsidRPr="00581A1D">
        <w:rPr>
          <w:rFonts w:ascii="Times New Roman" w:hAnsi="Times New Roman" w:cs="Times New Roman"/>
          <w:sz w:val="28"/>
          <w:szCs w:val="28"/>
        </w:rPr>
        <w:lastRenderedPageBreak/>
        <w:t>«Осторожно, лед!»</w:t>
      </w:r>
      <w:r w:rsidR="00F02599" w:rsidRPr="00581A1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02599" w:rsidRPr="00581A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76D8" w:rsidRPr="00581A1D">
        <w:rPr>
          <w:rFonts w:ascii="Times New Roman" w:hAnsi="Times New Roman" w:cs="Times New Roman"/>
          <w:sz w:val="28"/>
          <w:szCs w:val="28"/>
        </w:rPr>
        <w:t>«Сказочные школы» -</w:t>
      </w:r>
      <w:r w:rsidR="000D76EF"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="00B876D8" w:rsidRPr="00581A1D">
        <w:rPr>
          <w:rFonts w:ascii="Times New Roman" w:hAnsi="Times New Roman" w:cs="Times New Roman"/>
          <w:sz w:val="28"/>
          <w:szCs w:val="28"/>
        </w:rPr>
        <w:t>литературное путешествие.</w:t>
      </w:r>
      <w:r w:rsidR="00EC7AF2"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="00A83247" w:rsidRPr="00581A1D">
        <w:rPr>
          <w:rFonts w:ascii="Times New Roman" w:hAnsi="Times New Roman" w:cs="Times New Roman"/>
          <w:sz w:val="28"/>
          <w:szCs w:val="28"/>
        </w:rPr>
        <w:t xml:space="preserve">«Последний звонок 2023» - поздравление выпускников. </w:t>
      </w:r>
      <w:r w:rsidR="00355937" w:rsidRPr="00581A1D">
        <w:rPr>
          <w:rFonts w:ascii="Times New Roman" w:hAnsi="Times New Roman" w:cs="Times New Roman"/>
          <w:sz w:val="28"/>
          <w:szCs w:val="28"/>
        </w:rPr>
        <w:t xml:space="preserve">Поздравление со 100 – летним юбилеем. </w:t>
      </w:r>
      <w:r w:rsidR="00A83247" w:rsidRPr="00581A1D">
        <w:rPr>
          <w:rFonts w:ascii="Times New Roman" w:hAnsi="Times New Roman" w:cs="Times New Roman"/>
          <w:sz w:val="28"/>
          <w:szCs w:val="28"/>
        </w:rPr>
        <w:t>«Детство - лучшая планета»</w:t>
      </w:r>
      <w:r w:rsidR="000D76EF" w:rsidRPr="00581A1D">
        <w:rPr>
          <w:rFonts w:ascii="Times New Roman" w:hAnsi="Times New Roman" w:cs="Times New Roman"/>
          <w:sz w:val="28"/>
          <w:szCs w:val="28"/>
        </w:rPr>
        <w:t>,</w:t>
      </w:r>
      <w:r w:rsidR="00A83247"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="000D76EF"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В гостях у Дедушки Мороза», </w:t>
      </w:r>
      <w:r w:rsidR="000D76EF" w:rsidRPr="00581A1D">
        <w:rPr>
          <w:rFonts w:ascii="Times New Roman" w:hAnsi="Times New Roman" w:cs="Times New Roman"/>
          <w:sz w:val="28"/>
          <w:szCs w:val="28"/>
        </w:rPr>
        <w:t xml:space="preserve">«Новый год с друзьями!», «Новогодний каламбур», «В волшебном лесу» </w:t>
      </w:r>
      <w:r w:rsidR="00A83247" w:rsidRPr="00581A1D">
        <w:rPr>
          <w:rFonts w:ascii="Times New Roman" w:hAnsi="Times New Roman" w:cs="Times New Roman"/>
          <w:sz w:val="28"/>
          <w:szCs w:val="28"/>
        </w:rPr>
        <w:t>-</w:t>
      </w:r>
      <w:r w:rsidR="00EC7AF2"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="00A83247" w:rsidRPr="00581A1D">
        <w:rPr>
          <w:rFonts w:ascii="Times New Roman" w:hAnsi="Times New Roman" w:cs="Times New Roman"/>
          <w:sz w:val="28"/>
          <w:szCs w:val="28"/>
        </w:rPr>
        <w:t>театрализованное представление.</w:t>
      </w:r>
      <w:r w:rsidR="00B876D8" w:rsidRPr="00581A1D">
        <w:rPr>
          <w:rFonts w:ascii="Times New Roman" w:hAnsi="Times New Roman" w:cs="Times New Roman"/>
          <w:sz w:val="28"/>
          <w:szCs w:val="28"/>
        </w:rPr>
        <w:t xml:space="preserve"> «С указкой по жизни» - день профессии. </w:t>
      </w:r>
      <w:r w:rsidR="000D76EF" w:rsidRPr="00581A1D">
        <w:rPr>
          <w:rFonts w:ascii="Times New Roman" w:hAnsi="Times New Roman" w:cs="Times New Roman"/>
          <w:sz w:val="28"/>
          <w:szCs w:val="28"/>
        </w:rPr>
        <w:t xml:space="preserve">Музыкально-развлекательная программа: </w:t>
      </w:r>
      <w:r w:rsidR="00A83247" w:rsidRPr="00581A1D">
        <w:rPr>
          <w:rFonts w:ascii="Times New Roman" w:hAnsi="Times New Roman" w:cs="Times New Roman"/>
          <w:sz w:val="28"/>
          <w:szCs w:val="28"/>
        </w:rPr>
        <w:t>«Музыкальный калейдоскоп»</w:t>
      </w:r>
      <w:r w:rsidR="00EC7AF2" w:rsidRPr="00581A1D">
        <w:rPr>
          <w:rFonts w:ascii="Times New Roman" w:hAnsi="Times New Roman" w:cs="Times New Roman"/>
          <w:sz w:val="28"/>
          <w:szCs w:val="28"/>
        </w:rPr>
        <w:t>, «Радуга планеты детства»</w:t>
      </w:r>
      <w:r w:rsidR="000532EC" w:rsidRPr="00581A1D">
        <w:rPr>
          <w:rFonts w:ascii="Times New Roman" w:hAnsi="Times New Roman" w:cs="Times New Roman"/>
          <w:sz w:val="28"/>
          <w:szCs w:val="28"/>
        </w:rPr>
        <w:t>, «Музыка вновь слышна»</w:t>
      </w:r>
      <w:r w:rsidR="0015114D" w:rsidRPr="00581A1D">
        <w:rPr>
          <w:rFonts w:ascii="Times New Roman" w:hAnsi="Times New Roman" w:cs="Times New Roman"/>
          <w:sz w:val="28"/>
          <w:szCs w:val="28"/>
        </w:rPr>
        <w:t>, «Музыкальная карусель»</w:t>
      </w:r>
      <w:r w:rsidR="000A6717" w:rsidRPr="00581A1D">
        <w:rPr>
          <w:rFonts w:ascii="Times New Roman" w:hAnsi="Times New Roman" w:cs="Times New Roman"/>
          <w:sz w:val="28"/>
          <w:szCs w:val="28"/>
        </w:rPr>
        <w:t xml:space="preserve"> «Какие наши годы!», «Золото прожитых лет»</w:t>
      </w:r>
      <w:r w:rsidR="0002513C" w:rsidRPr="00581A1D">
        <w:rPr>
          <w:rFonts w:ascii="Times New Roman" w:hAnsi="Times New Roman" w:cs="Times New Roman"/>
          <w:sz w:val="28"/>
          <w:szCs w:val="28"/>
        </w:rPr>
        <w:t>, «Осенний листопад»</w:t>
      </w:r>
      <w:r w:rsidR="000D76EF" w:rsidRPr="00581A1D">
        <w:rPr>
          <w:rFonts w:ascii="Times New Roman" w:hAnsi="Times New Roman" w:cs="Times New Roman"/>
          <w:sz w:val="28"/>
          <w:szCs w:val="28"/>
        </w:rPr>
        <w:t xml:space="preserve">, </w:t>
      </w:r>
      <w:r w:rsidR="000D76EF" w:rsidRPr="00581A1D">
        <w:rPr>
          <w:rFonts w:ascii="Times New Roman" w:hAnsi="Times New Roman" w:cs="Times New Roman"/>
          <w:sz w:val="31"/>
          <w:szCs w:val="31"/>
          <w:shd w:val="clear" w:color="auto" w:fill="FFFFFF"/>
        </w:rPr>
        <w:t>«</w:t>
      </w:r>
      <w:r w:rsidR="000D76EF" w:rsidRPr="00581A1D">
        <w:rPr>
          <w:rFonts w:ascii="Times New Roman" w:hAnsi="Times New Roman" w:cs="Times New Roman"/>
          <w:sz w:val="28"/>
          <w:szCs w:val="28"/>
        </w:rPr>
        <w:t>Веселья час», «Добрым словом друг друга согреем»</w:t>
      </w:r>
      <w:r w:rsidR="00B876D8" w:rsidRPr="00581A1D">
        <w:rPr>
          <w:rFonts w:ascii="Times New Roman" w:hAnsi="Times New Roman" w:cs="Times New Roman"/>
          <w:sz w:val="28"/>
          <w:szCs w:val="28"/>
        </w:rPr>
        <w:t>. «Педагог - не звание, педагог – призвание!»- встреча с педагогом. «Все краски лета»</w:t>
      </w:r>
      <w:r w:rsidR="000532EC" w:rsidRPr="00581A1D">
        <w:rPr>
          <w:rFonts w:ascii="Times New Roman" w:hAnsi="Times New Roman" w:cs="Times New Roman"/>
          <w:sz w:val="28"/>
          <w:szCs w:val="28"/>
        </w:rPr>
        <w:t>, «Цветочный рай»</w:t>
      </w:r>
      <w:r w:rsidR="008B1D3A" w:rsidRPr="00581A1D">
        <w:rPr>
          <w:rFonts w:ascii="Times New Roman" w:hAnsi="Times New Roman" w:cs="Times New Roman"/>
          <w:sz w:val="28"/>
          <w:szCs w:val="28"/>
        </w:rPr>
        <w:t xml:space="preserve">, «Как провёл лето» </w:t>
      </w:r>
      <w:r w:rsidR="00B876D8" w:rsidRPr="00581A1D">
        <w:rPr>
          <w:rFonts w:ascii="Times New Roman" w:hAnsi="Times New Roman" w:cs="Times New Roman"/>
          <w:sz w:val="28"/>
          <w:szCs w:val="28"/>
        </w:rPr>
        <w:t xml:space="preserve">- фотоконкурс. </w:t>
      </w:r>
      <w:r w:rsidR="00B876D8" w:rsidRPr="00581A1D">
        <w:rPr>
          <w:rFonts w:ascii="Times New Roman" w:hAnsi="Times New Roman" w:cs="Times New Roman"/>
          <w:bCs/>
          <w:sz w:val="28"/>
          <w:szCs w:val="28"/>
        </w:rPr>
        <w:t>«Баба Яга, или, По страницам лесных архивов» - День рождения бабы Яги</w:t>
      </w:r>
      <w:r w:rsidR="00EC7AF2" w:rsidRPr="00581A1D">
        <w:rPr>
          <w:rFonts w:ascii="Times New Roman" w:hAnsi="Times New Roman" w:cs="Times New Roman"/>
          <w:bCs/>
          <w:sz w:val="28"/>
          <w:szCs w:val="28"/>
        </w:rPr>
        <w:t>.</w:t>
      </w:r>
      <w:r w:rsidR="00F02599" w:rsidRPr="00581A1D">
        <w:rPr>
          <w:rFonts w:ascii="Times New Roman" w:hAnsi="Times New Roman" w:cs="Times New Roman"/>
          <w:sz w:val="28"/>
          <w:szCs w:val="28"/>
        </w:rPr>
        <w:t xml:space="preserve"> «Традиции народов Севера: легенды, сказки, мифы» - мультимедийная презентация</w:t>
      </w:r>
      <w:r w:rsidR="000532EC" w:rsidRPr="00581A1D">
        <w:rPr>
          <w:rFonts w:ascii="Times New Roman" w:hAnsi="Times New Roman" w:cs="Times New Roman"/>
          <w:sz w:val="28"/>
          <w:szCs w:val="28"/>
        </w:rPr>
        <w:t>.</w:t>
      </w:r>
      <w:r w:rsidR="0002513C" w:rsidRPr="00581A1D">
        <w:rPr>
          <w:rFonts w:ascii="Times New Roman" w:hAnsi="Times New Roman" w:cs="Times New Roman"/>
          <w:sz w:val="28"/>
          <w:szCs w:val="28"/>
        </w:rPr>
        <w:t xml:space="preserve"> Квест-игра</w:t>
      </w:r>
      <w:r w:rsidR="0002513C"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утешествие в страну Знаний»</w:t>
      </w:r>
      <w:r w:rsidR="000D76EF"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D76EF" w:rsidRPr="00581A1D">
        <w:rPr>
          <w:rFonts w:ascii="Times New Roman" w:hAnsi="Times New Roman" w:cs="Times New Roman"/>
          <w:sz w:val="28"/>
          <w:szCs w:val="28"/>
        </w:rPr>
        <w:t xml:space="preserve"> «Единство в нас», «Заколдованный город»</w:t>
      </w:r>
      <w:r w:rsidR="0002513C" w:rsidRPr="00581A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2513C" w:rsidRPr="00581A1D">
        <w:rPr>
          <w:rFonts w:ascii="Times New Roman" w:hAnsi="Times New Roman" w:cs="Times New Roman"/>
          <w:sz w:val="28"/>
          <w:szCs w:val="28"/>
        </w:rPr>
        <w:t xml:space="preserve"> Урок памяти «Пусть всегда будет мир!». Выставка- конкурс  «Чудеса с грядки». Тематический час «Вера, Надежда, Любовь и мать их София»</w:t>
      </w:r>
      <w:r w:rsidR="000A6717" w:rsidRPr="00581A1D">
        <w:rPr>
          <w:rFonts w:ascii="Times New Roman" w:hAnsi="Times New Roman" w:cs="Times New Roman"/>
          <w:sz w:val="28"/>
          <w:szCs w:val="28"/>
        </w:rPr>
        <w:t>. «Учитель, человек, писатель» – вечер-чествование</w:t>
      </w:r>
      <w:r w:rsidR="00FB74E2" w:rsidRPr="00581A1D">
        <w:rPr>
          <w:rFonts w:ascii="Times New Roman" w:hAnsi="Times New Roman" w:cs="Times New Roman"/>
          <w:sz w:val="28"/>
          <w:szCs w:val="28"/>
        </w:rPr>
        <w:t>. «Жили-были» - игра-путешествие.</w:t>
      </w:r>
      <w:r w:rsidR="000D76EF" w:rsidRPr="00581A1D">
        <w:rPr>
          <w:rFonts w:ascii="Times New Roman" w:hAnsi="Times New Roman" w:cs="Times New Roman"/>
          <w:sz w:val="28"/>
          <w:szCs w:val="28"/>
        </w:rPr>
        <w:t xml:space="preserve"> Литературный вечер «Летят в бессмертье  журавли». Беседа «Мир против жестокости». </w:t>
      </w:r>
      <w:r w:rsidR="000D76EF" w:rsidRPr="00581A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«Тонкий лед к беде ведет» - кинолекторий. </w:t>
      </w:r>
      <w:r w:rsidR="000D76EF" w:rsidRPr="00581A1D">
        <w:rPr>
          <w:rFonts w:ascii="Times New Roman" w:hAnsi="Times New Roman" w:cs="Times New Roman"/>
          <w:sz w:val="28"/>
          <w:szCs w:val="28"/>
        </w:rPr>
        <w:t>«Мой край  родной» - литературная гостиная. «Мы вместе» - поздравление на дому ко дню инвалидов</w:t>
      </w:r>
      <w:r w:rsidR="00830FF8" w:rsidRPr="00581A1D">
        <w:rPr>
          <w:rFonts w:ascii="Times New Roman" w:hAnsi="Times New Roman" w:cs="Times New Roman"/>
          <w:sz w:val="28"/>
          <w:szCs w:val="28"/>
        </w:rPr>
        <w:t>. «Мы спешим за чудесами» - посиделки.</w:t>
      </w:r>
      <w:r w:rsidR="00E97E2B" w:rsidRPr="00581A1D">
        <w:rPr>
          <w:rFonts w:ascii="Times New Roman" w:hAnsi="Times New Roman" w:cs="Times New Roman"/>
          <w:sz w:val="28"/>
          <w:szCs w:val="28"/>
        </w:rPr>
        <w:t xml:space="preserve"> Флешмоб ко Дню конституции РФ</w:t>
      </w:r>
      <w:r w:rsidR="00581A1D" w:rsidRPr="00581A1D">
        <w:rPr>
          <w:rFonts w:ascii="Times New Roman" w:hAnsi="Times New Roman" w:cs="Times New Roman"/>
          <w:sz w:val="28"/>
          <w:szCs w:val="28"/>
        </w:rPr>
        <w:t>. «Прогулка по родному городу» - видео – экскурсия. «Вот моя деревня» - час общения. «Новогодняя сказка» - конкурс снежных фигур</w:t>
      </w:r>
      <w:r w:rsidR="00581A1D">
        <w:rPr>
          <w:rFonts w:ascii="Times New Roman" w:hAnsi="Times New Roman" w:cs="Times New Roman"/>
          <w:sz w:val="28"/>
          <w:szCs w:val="28"/>
        </w:rPr>
        <w:t>.</w:t>
      </w:r>
    </w:p>
    <w:p w:rsidR="005F217F" w:rsidRPr="00581A1D" w:rsidRDefault="005F217F" w:rsidP="005F217F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96716" w:rsidRPr="00581A1D" w:rsidRDefault="00C13741" w:rsidP="0059671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1A1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64263" w:rsidRPr="00581A1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 </w:t>
      </w:r>
      <w:r w:rsidR="006506A1" w:rsidRPr="00581A1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E1763" w:rsidRPr="00581A1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023 год </w:t>
      </w:r>
      <w:r w:rsidR="00596716" w:rsidRPr="00581A1D">
        <w:rPr>
          <w:rFonts w:ascii="Times New Roman" w:hAnsi="Times New Roman" w:cs="Times New Roman"/>
          <w:b/>
          <w:i/>
          <w:sz w:val="28"/>
          <w:szCs w:val="28"/>
          <w:u w:val="single"/>
        </w:rPr>
        <w:t>были проведены мероприятия по                           профилактике правонарушений:</w:t>
      </w:r>
    </w:p>
    <w:p w:rsidR="00891310" w:rsidRPr="00581A1D" w:rsidRDefault="00596716" w:rsidP="0089131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t>По профилактике наркомании и табакокурения оформлен</w:t>
      </w:r>
      <w:r w:rsidR="00D5554B" w:rsidRPr="00581A1D">
        <w:rPr>
          <w:rFonts w:ascii="Times New Roman" w:hAnsi="Times New Roman" w:cs="Times New Roman"/>
          <w:sz w:val="28"/>
          <w:szCs w:val="28"/>
        </w:rPr>
        <w:t xml:space="preserve"> стенд</w:t>
      </w:r>
      <w:r w:rsidRPr="00581A1D">
        <w:rPr>
          <w:rFonts w:ascii="Times New Roman" w:hAnsi="Times New Roman" w:cs="Times New Roman"/>
          <w:sz w:val="28"/>
          <w:szCs w:val="28"/>
        </w:rPr>
        <w:t xml:space="preserve">: </w:t>
      </w:r>
      <w:r w:rsidR="00D5554B" w:rsidRPr="00581A1D">
        <w:rPr>
          <w:rFonts w:ascii="Times New Roman" w:hAnsi="Times New Roman" w:cs="Times New Roman"/>
          <w:sz w:val="28"/>
          <w:szCs w:val="28"/>
        </w:rPr>
        <w:t>«Сделай правильный выбор! Наркомания, табакокурение - путь в никуда!»</w:t>
      </w:r>
    </w:p>
    <w:p w:rsidR="005F217F" w:rsidRPr="00581A1D" w:rsidRDefault="005F217F" w:rsidP="0089131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13741" w:rsidRPr="00581A1D" w:rsidRDefault="00C75D00" w:rsidP="005F217F">
      <w:pPr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t>Проведено</w:t>
      </w:r>
      <w:r w:rsidR="00596716"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="00313322" w:rsidRPr="00581A1D">
        <w:rPr>
          <w:rFonts w:ascii="Times New Roman" w:hAnsi="Times New Roman" w:cs="Times New Roman"/>
          <w:sz w:val="28"/>
          <w:szCs w:val="28"/>
        </w:rPr>
        <w:t>32</w:t>
      </w:r>
      <w:r w:rsidR="00373A65"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="00596716" w:rsidRPr="00581A1D">
        <w:rPr>
          <w:rFonts w:ascii="Times New Roman" w:hAnsi="Times New Roman" w:cs="Times New Roman"/>
          <w:sz w:val="28"/>
          <w:szCs w:val="28"/>
        </w:rPr>
        <w:t>мероприяти</w:t>
      </w:r>
      <w:r w:rsidR="00313322" w:rsidRPr="00581A1D">
        <w:rPr>
          <w:rFonts w:ascii="Times New Roman" w:hAnsi="Times New Roman" w:cs="Times New Roman"/>
          <w:sz w:val="28"/>
          <w:szCs w:val="28"/>
        </w:rPr>
        <w:t>я</w:t>
      </w:r>
      <w:r w:rsidR="00596716" w:rsidRPr="00581A1D">
        <w:rPr>
          <w:rFonts w:ascii="Times New Roman" w:hAnsi="Times New Roman" w:cs="Times New Roman"/>
          <w:sz w:val="28"/>
          <w:szCs w:val="28"/>
        </w:rPr>
        <w:t>:</w:t>
      </w:r>
      <w:r w:rsidR="00223870" w:rsidRPr="00581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17F" w:rsidRPr="00581A1D" w:rsidRDefault="00C94899" w:rsidP="005F217F">
      <w:pPr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  <w:lang w:eastAsia="en-US"/>
        </w:rPr>
        <w:t>Беседа</w:t>
      </w:r>
      <w:r w:rsidR="00105449" w:rsidRPr="00581A1D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581A1D">
        <w:rPr>
          <w:rFonts w:ascii="Times New Roman" w:hAnsi="Times New Roman" w:cs="Times New Roman"/>
          <w:sz w:val="28"/>
          <w:szCs w:val="28"/>
          <w:lang w:eastAsia="en-US"/>
        </w:rPr>
        <w:t xml:space="preserve"> «Курение –  опасная привычка»,</w:t>
      </w:r>
      <w:r w:rsidRPr="00581A1D">
        <w:rPr>
          <w:rFonts w:ascii="Times New Roman" w:hAnsi="Times New Roman" w:cs="Times New Roman"/>
          <w:sz w:val="28"/>
          <w:szCs w:val="28"/>
        </w:rPr>
        <w:t xml:space="preserve"> «В плену наркотиков», </w:t>
      </w:r>
      <w:r w:rsidR="00105449" w:rsidRPr="00581A1D">
        <w:rPr>
          <w:rFonts w:ascii="Times New Roman" w:hAnsi="Times New Roman" w:cs="Times New Roman"/>
          <w:sz w:val="28"/>
          <w:szCs w:val="28"/>
        </w:rPr>
        <w:t>«Алкоголь: мифы и реальность»</w:t>
      </w:r>
      <w:r w:rsidR="00A83247" w:rsidRPr="00581A1D">
        <w:rPr>
          <w:rFonts w:ascii="Times New Roman" w:hAnsi="Times New Roman" w:cs="Times New Roman"/>
          <w:sz w:val="28"/>
          <w:szCs w:val="28"/>
        </w:rPr>
        <w:t>, «Час здоровья», «Что такое  ВИЧ и СПИД? »</w:t>
      </w:r>
      <w:r w:rsidR="0002513C" w:rsidRPr="00581A1D">
        <w:rPr>
          <w:rFonts w:ascii="Times New Roman" w:hAnsi="Times New Roman" w:cs="Times New Roman"/>
          <w:sz w:val="28"/>
          <w:szCs w:val="28"/>
        </w:rPr>
        <w:t>, «Я выбираю жизнь», «Трезвость - норма жизни!»</w:t>
      </w:r>
      <w:r w:rsidR="007B2C0E" w:rsidRPr="00581A1D">
        <w:rPr>
          <w:rFonts w:ascii="Times New Roman" w:hAnsi="Times New Roman" w:cs="Times New Roman"/>
          <w:sz w:val="28"/>
          <w:szCs w:val="28"/>
        </w:rPr>
        <w:t>, «Здоровье сгубишь – новое не купишь», «Зависимость», «Не повторяй чужих ошибок»</w:t>
      </w:r>
      <w:r w:rsidR="007B2C0E" w:rsidRPr="00581A1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581A1D">
        <w:rPr>
          <w:rFonts w:ascii="Times New Roman" w:hAnsi="Times New Roman" w:cs="Times New Roman"/>
          <w:sz w:val="28"/>
          <w:szCs w:val="28"/>
        </w:rPr>
        <w:t>Информационно-просветительская программа</w:t>
      </w:r>
      <w:r w:rsidR="00F44EB6" w:rsidRPr="00581A1D">
        <w:rPr>
          <w:rFonts w:ascii="Times New Roman" w:hAnsi="Times New Roman" w:cs="Times New Roman"/>
          <w:sz w:val="28"/>
          <w:szCs w:val="28"/>
        </w:rPr>
        <w:t>:</w:t>
      </w:r>
      <w:r w:rsidRPr="00581A1D">
        <w:rPr>
          <w:rFonts w:ascii="Times New Roman" w:hAnsi="Times New Roman" w:cs="Times New Roman"/>
          <w:sz w:val="28"/>
          <w:szCs w:val="28"/>
        </w:rPr>
        <w:t xml:space="preserve"> «В мире вредных привычек»</w:t>
      </w:r>
      <w:r w:rsidR="00F44EB6" w:rsidRPr="00581A1D">
        <w:rPr>
          <w:rFonts w:ascii="Times New Roman" w:hAnsi="Times New Roman" w:cs="Times New Roman"/>
          <w:sz w:val="28"/>
          <w:szCs w:val="28"/>
        </w:rPr>
        <w:t xml:space="preserve">», «Алкоголь – коварный враг». </w:t>
      </w:r>
      <w:r w:rsidR="00105449" w:rsidRPr="00581A1D">
        <w:rPr>
          <w:rFonts w:ascii="Times New Roman" w:hAnsi="Times New Roman" w:cs="Times New Roman"/>
          <w:sz w:val="28"/>
          <w:szCs w:val="28"/>
        </w:rPr>
        <w:t xml:space="preserve">Видеофильм </w:t>
      </w:r>
      <w:r w:rsidRPr="00581A1D">
        <w:rPr>
          <w:rFonts w:ascii="Times New Roman" w:hAnsi="Times New Roman" w:cs="Times New Roman"/>
          <w:sz w:val="28"/>
          <w:szCs w:val="28"/>
        </w:rPr>
        <w:t xml:space="preserve">«Молодежь </w:t>
      </w:r>
      <w:r w:rsidR="00105449" w:rsidRPr="00581A1D">
        <w:rPr>
          <w:rFonts w:ascii="Times New Roman" w:hAnsi="Times New Roman" w:cs="Times New Roman"/>
          <w:sz w:val="28"/>
          <w:szCs w:val="28"/>
        </w:rPr>
        <w:t>против наркотиков»</w:t>
      </w:r>
      <w:r w:rsidR="0002513C" w:rsidRPr="00581A1D">
        <w:rPr>
          <w:rFonts w:ascii="Times New Roman" w:hAnsi="Times New Roman" w:cs="Times New Roman"/>
          <w:sz w:val="28"/>
          <w:szCs w:val="28"/>
        </w:rPr>
        <w:t>, «Наркотики - это смерть», «Здоровая молодёжь – Здоровая Россия»</w:t>
      </w:r>
      <w:r w:rsidR="00313322" w:rsidRPr="00581A1D">
        <w:rPr>
          <w:rFonts w:ascii="Times New Roman" w:hAnsi="Times New Roman" w:cs="Times New Roman"/>
          <w:sz w:val="28"/>
          <w:szCs w:val="28"/>
        </w:rPr>
        <w:t xml:space="preserve">, «Я здоровье берегу — </w:t>
      </w:r>
      <w:r w:rsidR="00313322" w:rsidRPr="00581A1D">
        <w:rPr>
          <w:rFonts w:ascii="Times New Roman" w:hAnsi="Times New Roman" w:cs="Times New Roman"/>
          <w:sz w:val="28"/>
          <w:szCs w:val="28"/>
        </w:rPr>
        <w:lastRenderedPageBreak/>
        <w:t>сам себе я помогу»</w:t>
      </w:r>
      <w:r w:rsidRPr="00581A1D">
        <w:rPr>
          <w:rFonts w:ascii="Times New Roman" w:hAnsi="Times New Roman" w:cs="Times New Roman"/>
          <w:sz w:val="28"/>
          <w:szCs w:val="28"/>
        </w:rPr>
        <w:t xml:space="preserve">. </w:t>
      </w:r>
      <w:r w:rsidR="00A83247" w:rsidRPr="00581A1D">
        <w:rPr>
          <w:rFonts w:ascii="Times New Roman" w:hAnsi="Times New Roman" w:cs="Times New Roman"/>
          <w:sz w:val="28"/>
          <w:szCs w:val="28"/>
        </w:rPr>
        <w:t xml:space="preserve">Информационно-просветительское мероприятие </w:t>
      </w:r>
      <w:r w:rsidRPr="00581A1D">
        <w:rPr>
          <w:rFonts w:ascii="Times New Roman" w:hAnsi="Times New Roman" w:cs="Times New Roman"/>
          <w:sz w:val="28"/>
          <w:szCs w:val="28"/>
        </w:rPr>
        <w:t xml:space="preserve">«Если ты предупреждён, </w:t>
      </w:r>
      <w:r w:rsidR="00581A1D" w:rsidRPr="00581A1D">
        <w:rPr>
          <w:rFonts w:ascii="Times New Roman" w:hAnsi="Times New Roman" w:cs="Times New Roman"/>
          <w:sz w:val="28"/>
          <w:szCs w:val="28"/>
        </w:rPr>
        <w:t>значит,</w:t>
      </w:r>
      <w:r w:rsidRPr="00581A1D">
        <w:rPr>
          <w:rFonts w:ascii="Times New Roman" w:hAnsi="Times New Roman" w:cs="Times New Roman"/>
          <w:sz w:val="28"/>
          <w:szCs w:val="28"/>
        </w:rPr>
        <w:t xml:space="preserve"> ты – вооружен»</w:t>
      </w:r>
      <w:r w:rsidR="00A83247" w:rsidRPr="00581A1D">
        <w:rPr>
          <w:rFonts w:ascii="Times New Roman" w:hAnsi="Times New Roman" w:cs="Times New Roman"/>
          <w:sz w:val="28"/>
          <w:szCs w:val="28"/>
        </w:rPr>
        <w:t>, «Сегодня модно быть здоровым!», «Здоров будешь – всё добудешь»</w:t>
      </w:r>
      <w:r w:rsidR="0002513C" w:rsidRPr="00581A1D">
        <w:rPr>
          <w:rFonts w:ascii="Times New Roman" w:hAnsi="Times New Roman" w:cs="Times New Roman"/>
          <w:sz w:val="28"/>
          <w:szCs w:val="28"/>
        </w:rPr>
        <w:t>, «Разговор на чистоту, борьба с вредными привычками</w:t>
      </w:r>
      <w:r w:rsidR="008B1D3A" w:rsidRPr="00581A1D">
        <w:rPr>
          <w:rFonts w:ascii="Times New Roman" w:hAnsi="Times New Roman" w:cs="Times New Roman"/>
          <w:sz w:val="28"/>
          <w:szCs w:val="28"/>
        </w:rPr>
        <w:t>»</w:t>
      </w:r>
      <w:r w:rsidR="007B2C0E" w:rsidRPr="00581A1D">
        <w:rPr>
          <w:rFonts w:ascii="Times New Roman" w:hAnsi="Times New Roman" w:cs="Times New Roman"/>
          <w:sz w:val="28"/>
          <w:szCs w:val="28"/>
        </w:rPr>
        <w:t>, «Разговор на чистоту -  борьба с вредными привычками»</w:t>
      </w:r>
      <w:r w:rsidR="00A83247" w:rsidRPr="00581A1D">
        <w:rPr>
          <w:rFonts w:ascii="Times New Roman" w:hAnsi="Times New Roman" w:cs="Times New Roman"/>
          <w:sz w:val="28"/>
          <w:szCs w:val="28"/>
        </w:rPr>
        <w:t>. Викторина</w:t>
      </w:r>
      <w:r w:rsidR="00F44EB6" w:rsidRPr="00581A1D">
        <w:rPr>
          <w:rFonts w:ascii="Times New Roman" w:hAnsi="Times New Roman" w:cs="Times New Roman"/>
          <w:sz w:val="28"/>
          <w:szCs w:val="28"/>
        </w:rPr>
        <w:t>:</w:t>
      </w:r>
      <w:r w:rsidR="00A83247" w:rsidRPr="00581A1D">
        <w:rPr>
          <w:rFonts w:ascii="Times New Roman" w:hAnsi="Times New Roman" w:cs="Times New Roman"/>
          <w:sz w:val="28"/>
          <w:szCs w:val="28"/>
        </w:rPr>
        <w:t xml:space="preserve"> «Говорим здоровью -</w:t>
      </w:r>
      <w:r w:rsidR="00EC7AF2"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="00A83247" w:rsidRPr="00581A1D">
        <w:rPr>
          <w:rFonts w:ascii="Times New Roman" w:hAnsi="Times New Roman" w:cs="Times New Roman"/>
          <w:sz w:val="28"/>
          <w:szCs w:val="28"/>
        </w:rPr>
        <w:t>да!»</w:t>
      </w:r>
      <w:r w:rsidR="00F44EB6" w:rsidRPr="00581A1D">
        <w:rPr>
          <w:rFonts w:ascii="Times New Roman" w:hAnsi="Times New Roman" w:cs="Times New Roman"/>
          <w:sz w:val="28"/>
          <w:szCs w:val="28"/>
        </w:rPr>
        <w:t>, «Кладовая Здоровья»</w:t>
      </w:r>
      <w:r w:rsidR="00A83247" w:rsidRPr="00581A1D">
        <w:rPr>
          <w:rFonts w:ascii="Times New Roman" w:hAnsi="Times New Roman" w:cs="Times New Roman"/>
          <w:sz w:val="28"/>
          <w:szCs w:val="28"/>
        </w:rPr>
        <w:t>. Акция</w:t>
      </w:r>
      <w:r w:rsidR="000D76EF" w:rsidRPr="00581A1D">
        <w:rPr>
          <w:rFonts w:ascii="Times New Roman" w:hAnsi="Times New Roman" w:cs="Times New Roman"/>
          <w:sz w:val="28"/>
          <w:szCs w:val="28"/>
        </w:rPr>
        <w:t>:</w:t>
      </w:r>
      <w:r w:rsidR="00A83247" w:rsidRPr="00581A1D">
        <w:rPr>
          <w:rFonts w:ascii="Times New Roman" w:hAnsi="Times New Roman" w:cs="Times New Roman"/>
          <w:sz w:val="28"/>
          <w:szCs w:val="28"/>
        </w:rPr>
        <w:t xml:space="preserve"> «Обменяй сигарету на конфету»</w:t>
      </w:r>
      <w:r w:rsidR="0002513C" w:rsidRPr="00581A1D">
        <w:rPr>
          <w:rFonts w:ascii="Times New Roman" w:hAnsi="Times New Roman" w:cs="Times New Roman"/>
          <w:sz w:val="28"/>
          <w:szCs w:val="28"/>
        </w:rPr>
        <w:t>, «Дети против СПИДа », «День отказа от курения»</w:t>
      </w:r>
      <w:r w:rsidR="000D76EF" w:rsidRPr="00581A1D">
        <w:rPr>
          <w:rFonts w:ascii="Times New Roman" w:hAnsi="Times New Roman" w:cs="Times New Roman"/>
          <w:sz w:val="28"/>
          <w:szCs w:val="28"/>
        </w:rPr>
        <w:t>, «Минздрав предупреждает», «Курить - себе вредить!»</w:t>
      </w:r>
      <w:r w:rsidR="00A83247" w:rsidRPr="00581A1D">
        <w:rPr>
          <w:rFonts w:ascii="Times New Roman" w:hAnsi="Times New Roman" w:cs="Times New Roman"/>
          <w:sz w:val="28"/>
          <w:szCs w:val="28"/>
        </w:rPr>
        <w:t>.</w:t>
      </w:r>
      <w:r w:rsidR="0002513C"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="007B2C0E" w:rsidRPr="00581A1D">
        <w:rPr>
          <w:rFonts w:ascii="Times New Roman" w:hAnsi="Times New Roman" w:cs="Times New Roman"/>
          <w:sz w:val="28"/>
          <w:szCs w:val="28"/>
        </w:rPr>
        <w:t>«Твоя жизненная позиция» -</w:t>
      </w:r>
      <w:r w:rsidR="000D76EF"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="007B2C0E" w:rsidRPr="00581A1D">
        <w:rPr>
          <w:rFonts w:ascii="Times New Roman" w:hAnsi="Times New Roman" w:cs="Times New Roman"/>
          <w:sz w:val="28"/>
          <w:szCs w:val="28"/>
        </w:rPr>
        <w:t>тематический час.</w:t>
      </w:r>
      <w:r w:rsidR="007B2C0E" w:rsidRPr="00581A1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«Скажем наркотикам нет!»- конкурс рисунков.</w:t>
      </w:r>
      <w:r w:rsidR="007B2C0E" w:rsidRPr="00581A1D">
        <w:rPr>
          <w:rFonts w:ascii="Times New Roman" w:hAnsi="Times New Roman" w:cs="Times New Roman"/>
          <w:sz w:val="28"/>
          <w:szCs w:val="28"/>
        </w:rPr>
        <w:t xml:space="preserve"> «Мы выбираем жизнь!» - флеш-моб</w:t>
      </w:r>
      <w:r w:rsidR="00313322" w:rsidRPr="00581A1D">
        <w:rPr>
          <w:rFonts w:ascii="Times New Roman" w:hAnsi="Times New Roman" w:cs="Times New Roman"/>
          <w:sz w:val="28"/>
          <w:szCs w:val="28"/>
        </w:rPr>
        <w:t xml:space="preserve">. </w:t>
      </w:r>
      <w:r w:rsidR="00313322" w:rsidRPr="00581A1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Акция: </w:t>
      </w:r>
      <w:r w:rsidR="00313322" w:rsidRPr="00581A1D">
        <w:rPr>
          <w:rFonts w:ascii="Times New Roman" w:hAnsi="Times New Roman" w:cs="Times New Roman"/>
          <w:sz w:val="28"/>
          <w:szCs w:val="28"/>
        </w:rPr>
        <w:t xml:space="preserve">«Алая лента», </w:t>
      </w:r>
      <w:r w:rsidR="00313322" w:rsidRPr="00581A1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«День позитива». </w:t>
      </w:r>
      <w:r w:rsidR="00313322" w:rsidRPr="00581A1D">
        <w:rPr>
          <w:rFonts w:ascii="Times New Roman" w:hAnsi="Times New Roman" w:cs="Times New Roman"/>
          <w:sz w:val="28"/>
          <w:szCs w:val="28"/>
        </w:rPr>
        <w:t>«Наркотики: путешествие туда и обратно» - информационный час.</w:t>
      </w:r>
    </w:p>
    <w:p w:rsidR="00596716" w:rsidRPr="00581A1D" w:rsidRDefault="00596716" w:rsidP="0059671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1A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охранение национальных традиций</w:t>
      </w:r>
    </w:p>
    <w:p w:rsidR="00596716" w:rsidRPr="00581A1D" w:rsidRDefault="00596716" w:rsidP="00596716">
      <w:pPr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eastAsia="Times New Roman" w:hAnsi="Times New Roman" w:cs="Times New Roman"/>
          <w:sz w:val="28"/>
          <w:szCs w:val="28"/>
        </w:rPr>
        <w:t xml:space="preserve">По сохранению традиций народной культуры  проведены </w:t>
      </w:r>
      <w:r w:rsidRPr="00581A1D">
        <w:rPr>
          <w:rFonts w:ascii="Times New Roman" w:hAnsi="Times New Roman" w:cs="Times New Roman"/>
          <w:sz w:val="28"/>
          <w:szCs w:val="28"/>
        </w:rPr>
        <w:t>–</w:t>
      </w:r>
      <w:r w:rsidR="00223870" w:rsidRPr="00581A1D">
        <w:rPr>
          <w:rFonts w:ascii="Times New Roman" w:hAnsi="Times New Roman" w:cs="Times New Roman"/>
          <w:sz w:val="28"/>
          <w:szCs w:val="28"/>
        </w:rPr>
        <w:t xml:space="preserve"> театрализованное представление </w:t>
      </w:r>
      <w:r w:rsidR="00C94899" w:rsidRPr="00581A1D">
        <w:rPr>
          <w:rFonts w:ascii="Times New Roman" w:hAnsi="Times New Roman" w:cs="Times New Roman"/>
          <w:sz w:val="28"/>
          <w:szCs w:val="28"/>
        </w:rPr>
        <w:t>«Матушка-Масленица», «Сударыня Масленица»</w:t>
      </w:r>
      <w:r w:rsidR="00A83247" w:rsidRPr="00581A1D">
        <w:rPr>
          <w:rFonts w:ascii="Times New Roman" w:hAnsi="Times New Roman" w:cs="Times New Roman"/>
          <w:sz w:val="28"/>
          <w:szCs w:val="28"/>
        </w:rPr>
        <w:t>, «Троицкие потешки» - музыкально-познавательная программа</w:t>
      </w:r>
      <w:r w:rsidR="00FB74E2" w:rsidRPr="00581A1D">
        <w:rPr>
          <w:rFonts w:ascii="Times New Roman" w:hAnsi="Times New Roman" w:cs="Times New Roman"/>
          <w:sz w:val="28"/>
          <w:szCs w:val="28"/>
        </w:rPr>
        <w:t xml:space="preserve">. </w:t>
      </w:r>
      <w:r w:rsidR="00A83247"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="00FB74E2" w:rsidRPr="00581A1D">
        <w:rPr>
          <w:rFonts w:ascii="Times New Roman" w:hAnsi="Times New Roman" w:cs="Times New Roman"/>
          <w:sz w:val="28"/>
          <w:szCs w:val="28"/>
        </w:rPr>
        <w:t>«Покрова – веселья пора» - фольклорный праздник</w:t>
      </w:r>
    </w:p>
    <w:p w:rsidR="005F217F" w:rsidRPr="00581A1D" w:rsidRDefault="005F217F" w:rsidP="00596716">
      <w:pPr>
        <w:rPr>
          <w:rFonts w:ascii="Times New Roman" w:hAnsi="Times New Roman" w:cs="Times New Roman"/>
          <w:sz w:val="28"/>
          <w:szCs w:val="28"/>
        </w:rPr>
      </w:pPr>
    </w:p>
    <w:p w:rsidR="00596716" w:rsidRPr="00581A1D" w:rsidRDefault="00596716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t xml:space="preserve">Онлайн мероприятия - просмотров: </w:t>
      </w:r>
      <w:r w:rsidR="00A724F5"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="00F026DF">
        <w:rPr>
          <w:rFonts w:ascii="Times New Roman" w:hAnsi="Times New Roman" w:cs="Times New Roman"/>
          <w:sz w:val="28"/>
          <w:szCs w:val="28"/>
        </w:rPr>
        <w:t>10808</w:t>
      </w:r>
    </w:p>
    <w:p w:rsidR="00596716" w:rsidRPr="00581A1D" w:rsidRDefault="00596716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6716" w:rsidRPr="00581A1D" w:rsidRDefault="00596716" w:rsidP="0059671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Pr="00581A1D">
        <w:rPr>
          <w:rFonts w:ascii="Times New Roman" w:hAnsi="Times New Roman" w:cs="Times New Roman"/>
          <w:b/>
          <w:sz w:val="28"/>
          <w:szCs w:val="28"/>
        </w:rPr>
        <w:t>КДО «Исток» за этот период приняло участие в  мероприятиях:</w:t>
      </w:r>
    </w:p>
    <w:p w:rsidR="00596716" w:rsidRPr="00581A1D" w:rsidRDefault="00596716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539" w:type="dxa"/>
        <w:tblInd w:w="-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74"/>
        <w:gridCol w:w="3828"/>
        <w:gridCol w:w="1701"/>
        <w:gridCol w:w="1276"/>
        <w:gridCol w:w="851"/>
        <w:gridCol w:w="2409"/>
      </w:tblGrid>
      <w:tr w:rsidR="00596716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716" w:rsidRPr="00581A1D" w:rsidRDefault="00596716" w:rsidP="004B51AE">
            <w:pPr>
              <w:pStyle w:val="1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716" w:rsidRPr="00581A1D" w:rsidRDefault="00596716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716" w:rsidRPr="00581A1D" w:rsidRDefault="00596716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716" w:rsidRPr="00581A1D" w:rsidRDefault="00596716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716" w:rsidRPr="00581A1D" w:rsidRDefault="00596716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-во участн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716" w:rsidRPr="00581A1D" w:rsidRDefault="00596716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грады</w:t>
            </w:r>
          </w:p>
        </w:tc>
      </w:tr>
      <w:tr w:rsidR="00BD592D" w:rsidRPr="00581A1D" w:rsidTr="00135639">
        <w:trPr>
          <w:trHeight w:val="146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2D" w:rsidRPr="00581A1D" w:rsidRDefault="005F217F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5F217F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Третья региональная семейная онлайн - олимпиада по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2D" w:rsidRPr="00581A1D" w:rsidRDefault="005F217F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региональная</w:t>
            </w:r>
          </w:p>
          <w:p w:rsidR="005F217F" w:rsidRPr="00581A1D" w:rsidRDefault="005F217F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2D" w:rsidRPr="00581A1D" w:rsidRDefault="00250479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2D" w:rsidRPr="00581A1D" w:rsidRDefault="005F217F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  <w:p w:rsidR="005F217F" w:rsidRPr="00581A1D" w:rsidRDefault="005F217F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2D" w:rsidRPr="00581A1D" w:rsidRDefault="004B0BED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>Сертификат Б</w:t>
            </w:r>
            <w:r w:rsidR="005F217F" w:rsidRPr="00581A1D">
              <w:rPr>
                <w:rFonts w:ascii="Times New Roman" w:hAnsi="Times New Roman"/>
                <w:sz w:val="28"/>
                <w:szCs w:val="28"/>
              </w:rPr>
              <w:t>лагодарственное письмо</w:t>
            </w:r>
          </w:p>
        </w:tc>
      </w:tr>
      <w:tr w:rsidR="005F217F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5F217F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5F217F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районный музыкально – поэтический конкурс «Золотая рождественская звез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5F217F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райо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250479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5F217F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5F217F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</w:tc>
      </w:tr>
      <w:tr w:rsidR="005F217F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5F217F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5F217F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 xml:space="preserve"> «Лыжня России – 2023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5F217F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4465E6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5F217F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5F217F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</w:tc>
      </w:tr>
      <w:tr w:rsidR="005F217F" w:rsidRPr="00581A1D" w:rsidTr="00135639">
        <w:trPr>
          <w:trHeight w:val="27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5F217F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5F217F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благотворительный фестиваль </w:t>
            </w:r>
            <w:r w:rsidRPr="00581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конкурс</w:t>
            </w:r>
            <w:r w:rsidR="003E3989" w:rsidRPr="00581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«АНГЕЛЫ НАДЕЖ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5F217F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5F217F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5F217F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5F217F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="001B364E" w:rsidRPr="00581A1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5F217F" w:rsidRPr="00581A1D" w:rsidTr="00135639">
        <w:trPr>
          <w:trHeight w:val="182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5F217F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5F217F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 многожанровый фестиваль – конкурс культуры и искусства «Вершина талан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5F217F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5F217F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5F217F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5F217F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>Диплом</w:t>
            </w:r>
            <w:r w:rsidR="001B364E" w:rsidRPr="00581A1D">
              <w:rPr>
                <w:rFonts w:ascii="Times New Roman" w:hAnsi="Times New Roman"/>
                <w:sz w:val="28"/>
                <w:szCs w:val="28"/>
              </w:rPr>
              <w:t xml:space="preserve"> лауреата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5F217F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5F217F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5F217F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конкурс Национального Достояния «Золотая Грац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5F217F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5F217F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5F217F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  <w:p w:rsidR="005F217F" w:rsidRPr="00581A1D" w:rsidRDefault="005F217F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F217F" w:rsidRPr="00581A1D" w:rsidRDefault="005F217F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5F217F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="001B364E" w:rsidRPr="00581A1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37991" w:rsidRPr="00581A1D" w:rsidRDefault="005F217F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>Благодарственное письмо</w:t>
            </w:r>
          </w:p>
        </w:tc>
      </w:tr>
      <w:tr w:rsidR="005F217F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5F217F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D37991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-конкурс детского и юношеского творчества «Зимняя сказ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D37991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D37991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D37991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D37991" w:rsidRPr="00581A1D" w:rsidRDefault="00D37991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37991" w:rsidRPr="00581A1D" w:rsidRDefault="00D37991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7F" w:rsidRPr="00581A1D" w:rsidRDefault="00D37991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="001B364E" w:rsidRPr="00581A1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37991" w:rsidRPr="00581A1D" w:rsidRDefault="00D37991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>Благодарственное письмо</w:t>
            </w:r>
          </w:p>
        </w:tc>
      </w:tr>
      <w:tr w:rsidR="00AA128B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7B2C0E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 конкурс искусств «Ярче звез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="001B364E" w:rsidRPr="00581A1D">
              <w:rPr>
                <w:rFonts w:ascii="Times New Roman" w:hAnsi="Times New Roman"/>
                <w:sz w:val="28"/>
                <w:szCs w:val="28"/>
              </w:rPr>
              <w:t>лауреата</w:t>
            </w:r>
            <w:r w:rsidR="001B364E" w:rsidRPr="00581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A128B" w:rsidRPr="00581A1D" w:rsidRDefault="00AA128B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28B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7B2C0E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 конкурс «Академия талант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="001B364E" w:rsidRPr="00581A1D">
              <w:rPr>
                <w:rFonts w:ascii="Times New Roman" w:hAnsi="Times New Roman"/>
                <w:sz w:val="28"/>
                <w:szCs w:val="28"/>
              </w:rPr>
              <w:t>лауреата</w:t>
            </w:r>
            <w:r w:rsidR="001B364E" w:rsidRPr="00581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A128B" w:rsidRPr="00581A1D" w:rsidRDefault="00AA128B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28B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AA128B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7B2C0E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 искусства и творчества «Таланты ми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="001B364E" w:rsidRPr="00581A1D">
              <w:rPr>
                <w:rFonts w:ascii="Times New Roman" w:hAnsi="Times New Roman"/>
                <w:sz w:val="28"/>
                <w:szCs w:val="28"/>
              </w:rPr>
              <w:t>лауреата</w:t>
            </w:r>
            <w:r w:rsidR="001B364E" w:rsidRPr="00581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AA128B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Районный конкурс декоративно-прикладного творчества «Весенний бук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</w:tc>
      </w:tr>
      <w:tr w:rsidR="00AA128B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AA128B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Районный конкурс чтецов «</w:t>
            </w:r>
            <w:r w:rsidRPr="00581A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й учитель</w:t>
            </w: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AA128B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AA128B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5D567A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Промыслы родного края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6863AF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</w:tc>
      </w:tr>
      <w:tr w:rsidR="00AA128B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AA128B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5D567A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28B" w:rsidRPr="00581A1D" w:rsidRDefault="00AA128B" w:rsidP="00266115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  <w:p w:rsidR="00AA128B" w:rsidRPr="00581A1D" w:rsidRDefault="00AA128B" w:rsidP="006863AF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BED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ED" w:rsidRPr="00581A1D" w:rsidRDefault="004B0BED" w:rsidP="00AA128B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ED" w:rsidRPr="00581A1D" w:rsidRDefault="004B0BED" w:rsidP="00465632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чтецов «Праздник самых милых дам – бабушек, сестренок, мам», к </w:t>
            </w:r>
            <w:r w:rsidR="00465632" w:rsidRPr="00581A1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ED" w:rsidRPr="00581A1D" w:rsidRDefault="004B0BED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ED" w:rsidRPr="00581A1D" w:rsidRDefault="004B0BED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ED" w:rsidRPr="00581A1D" w:rsidRDefault="004B0BED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4B0BED" w:rsidRPr="00581A1D" w:rsidRDefault="004B0BED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B0BED" w:rsidRPr="00581A1D" w:rsidRDefault="004B0BED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ED" w:rsidRPr="00581A1D" w:rsidRDefault="004B0BED" w:rsidP="00266115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="001B364E" w:rsidRPr="00581A1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E2B95" w:rsidRPr="00581A1D" w:rsidRDefault="004B0BED" w:rsidP="00266115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AE2B95" w:rsidRPr="00581A1D" w:rsidRDefault="00AE2B95" w:rsidP="00266115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E83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83" w:rsidRPr="00581A1D" w:rsidRDefault="00880E83" w:rsidP="00AA128B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83" w:rsidRPr="00581A1D" w:rsidRDefault="00880E83" w:rsidP="00465632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 xml:space="preserve">«Таланту возраст не помеха» </w:t>
            </w:r>
            <w:r w:rsidRPr="00581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мотр-фестиваль среди ветеранских клубов и творческих объеди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83" w:rsidRPr="00581A1D" w:rsidRDefault="00880E83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райо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83" w:rsidRPr="00581A1D" w:rsidRDefault="00880E83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83" w:rsidRPr="00581A1D" w:rsidRDefault="00880E83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83" w:rsidRPr="00581A1D" w:rsidRDefault="00880E83" w:rsidP="00880E83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80E83" w:rsidRPr="00581A1D" w:rsidRDefault="00880E83" w:rsidP="00266115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AE2B95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95" w:rsidRPr="00581A1D" w:rsidRDefault="00AE2B95" w:rsidP="00AA128B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95" w:rsidRPr="00581A1D" w:rsidRDefault="00AE2B95" w:rsidP="00465632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 многожанровый конкурс детского, юношеского и взрослого творчества  «Звездный пу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95" w:rsidRPr="00581A1D" w:rsidRDefault="00AE2B95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95" w:rsidRPr="00581A1D" w:rsidRDefault="00AE2B95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95" w:rsidRPr="00581A1D" w:rsidRDefault="00AE2B95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95" w:rsidRPr="00581A1D" w:rsidRDefault="00AE2B95" w:rsidP="00AE2B95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="001B364E" w:rsidRPr="00581A1D">
              <w:rPr>
                <w:rFonts w:ascii="Times New Roman" w:hAnsi="Times New Roman"/>
                <w:sz w:val="28"/>
                <w:szCs w:val="28"/>
              </w:rPr>
              <w:t>лауреата</w:t>
            </w:r>
            <w:r w:rsidR="001B364E" w:rsidRPr="00581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E2B95" w:rsidRPr="00581A1D" w:rsidRDefault="00AE2B95" w:rsidP="00880E83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B95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95" w:rsidRPr="00581A1D" w:rsidRDefault="00AE2B95" w:rsidP="00AA128B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95" w:rsidRPr="00581A1D" w:rsidRDefault="00AE2B95" w:rsidP="00465632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 многожанровый конкурс детского, юношеского и взрослого творчества  «Звездный пу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95" w:rsidRPr="00581A1D" w:rsidRDefault="00AE2B95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95" w:rsidRPr="00581A1D" w:rsidRDefault="00AE2B95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95" w:rsidRPr="00581A1D" w:rsidRDefault="00AE2B95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95" w:rsidRPr="00581A1D" w:rsidRDefault="00AE2B95" w:rsidP="00AE2B95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="001B364E" w:rsidRPr="00581A1D">
              <w:rPr>
                <w:rFonts w:ascii="Times New Roman" w:hAnsi="Times New Roman"/>
                <w:sz w:val="28"/>
                <w:szCs w:val="28"/>
              </w:rPr>
              <w:t>лауреата</w:t>
            </w:r>
            <w:r w:rsidR="001B364E" w:rsidRPr="00581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E2B95" w:rsidRPr="00581A1D" w:rsidRDefault="00AE2B95" w:rsidP="00880E83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3247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AA128B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A8324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Открытый городской фестиваль-конкурс патриотической песни «Моя Росс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C8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C8606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AE2B95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>Диплом дипломанта</w:t>
            </w:r>
          </w:p>
        </w:tc>
      </w:tr>
      <w:tr w:rsidR="00A83247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AA128B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7B2C0E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Открытый городской фестиваль-конкурс патриотической песни «Моя Росс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>Диплом дипломанта</w:t>
            </w:r>
          </w:p>
        </w:tc>
      </w:tr>
      <w:tr w:rsidR="00A83247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AA128B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7B2C0E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-конкурс народного творчества «Сия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A83247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>Диплом лауреата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83247" w:rsidRPr="00581A1D" w:rsidRDefault="00A83247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3247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AA128B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7B2C0E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 «Движение ввер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A83247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>Диплом лауреата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83247" w:rsidRPr="00581A1D" w:rsidRDefault="00A83247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3247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AA128B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7B2C0E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творческий конкурс в честь Дня победы </w:t>
            </w:r>
            <w:r w:rsidRPr="00581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двиги наших солда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</w:t>
            </w:r>
            <w:r w:rsidRPr="00581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победителя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A83247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AA128B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A8324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героико-патриотический фестиваль детского и юношеского творчества «Звезда спас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</w:tc>
      </w:tr>
      <w:tr w:rsidR="00A83247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AA128B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7B2C0E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7F0707" w:rsidRPr="00581A1D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конкурс вокалистов «</w:t>
            </w: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Эти песни спеты на войн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A83247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83247" w:rsidRPr="00581A1D" w:rsidRDefault="00A83247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3247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AA128B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7B2C0E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Районный конкурс концертных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A83247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>Диплом лауреата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83247" w:rsidRPr="00581A1D" w:rsidRDefault="00A83247" w:rsidP="00A83247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3247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A83247" w:rsidP="00AA128B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273930" w:rsidP="00273930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тских, юношеских и взрослых талантов и мастерства «Полет фантаз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273930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06" w:rsidRPr="00581A1D" w:rsidRDefault="00B42E06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73930" w:rsidRPr="00581A1D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  <w:p w:rsidR="00A83247" w:rsidRPr="00581A1D" w:rsidRDefault="00A83247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47" w:rsidRPr="00581A1D" w:rsidRDefault="00273930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930" w:rsidRPr="00581A1D" w:rsidRDefault="00273930" w:rsidP="00273930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лауреата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83247" w:rsidRPr="00581A1D" w:rsidRDefault="00A83247" w:rsidP="00A83247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E06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06" w:rsidRPr="00581A1D" w:rsidRDefault="00B42E06" w:rsidP="00AA128B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06" w:rsidRPr="00581A1D" w:rsidRDefault="00B42E06" w:rsidP="00B42E0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 – конкурс детских, юношеских, молодежных, взрослых творческих коллективов и исполнителей «Браво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06" w:rsidRPr="00581A1D" w:rsidRDefault="00B42E06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06" w:rsidRPr="00581A1D" w:rsidRDefault="00B42E06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B42E06" w:rsidRPr="00581A1D" w:rsidRDefault="00B42E06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06" w:rsidRPr="00581A1D" w:rsidRDefault="00B42E06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06" w:rsidRPr="00581A1D" w:rsidRDefault="00B42E06" w:rsidP="00B42E06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лауреата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42E06" w:rsidRPr="00581A1D" w:rsidRDefault="00B42E06" w:rsidP="00273930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6478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478" w:rsidRPr="00581A1D" w:rsidRDefault="00656478" w:rsidP="00AA128B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478" w:rsidRPr="00581A1D" w:rsidRDefault="00656478" w:rsidP="00B42E0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Районный конкурс детского рисунка «Моя семь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478" w:rsidRPr="00581A1D" w:rsidRDefault="00656478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478" w:rsidRPr="00581A1D" w:rsidRDefault="00656478" w:rsidP="0065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656478" w:rsidRPr="00581A1D" w:rsidRDefault="00656478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478" w:rsidRPr="00581A1D" w:rsidRDefault="00656478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656478" w:rsidRPr="00581A1D" w:rsidRDefault="00656478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478" w:rsidRPr="00581A1D" w:rsidRDefault="00656478" w:rsidP="00B42E06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участника, </w:t>
            </w:r>
          </w:p>
          <w:p w:rsidR="00656478" w:rsidRPr="00581A1D" w:rsidRDefault="00656478" w:rsidP="00656478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656478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478" w:rsidRPr="00581A1D" w:rsidRDefault="00656478" w:rsidP="00AA128B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478" w:rsidRPr="00581A1D" w:rsidRDefault="00656478" w:rsidP="00B42E0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Районная летняя спартакиада пенсион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478" w:rsidRPr="00581A1D" w:rsidRDefault="00656478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Райо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478" w:rsidRPr="00581A1D" w:rsidRDefault="00656478" w:rsidP="0065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656478" w:rsidRPr="00581A1D" w:rsidRDefault="00656478" w:rsidP="00656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478" w:rsidRPr="00581A1D" w:rsidRDefault="00656478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656478" w:rsidRPr="00581A1D" w:rsidRDefault="00656478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478" w:rsidRPr="00581A1D" w:rsidRDefault="00656478" w:rsidP="00B42E06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Грамота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  <w:p w:rsidR="00656478" w:rsidRPr="00581A1D" w:rsidRDefault="00656478" w:rsidP="00B42E06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Грамота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900EE4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EE4" w:rsidRPr="00581A1D" w:rsidRDefault="00900EE4" w:rsidP="00AA128B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EE4" w:rsidRPr="00581A1D" w:rsidRDefault="00900EE4" w:rsidP="00B42E0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-конкурс народного искусства «Чудеса за кулиса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EE4" w:rsidRPr="00581A1D" w:rsidRDefault="00900EE4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EE4" w:rsidRPr="00581A1D" w:rsidRDefault="00900EE4" w:rsidP="00900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00EE4" w:rsidRPr="00581A1D" w:rsidRDefault="00900EE4" w:rsidP="00656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EE4" w:rsidRPr="00581A1D" w:rsidRDefault="00900EE4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EE4" w:rsidRPr="00581A1D" w:rsidRDefault="00900EE4" w:rsidP="00900EE4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лауреата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900EE4" w:rsidRPr="00581A1D" w:rsidRDefault="00900EE4" w:rsidP="00B42E06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76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B76" w:rsidRPr="00581A1D" w:rsidRDefault="00EB5B76" w:rsidP="00EB5B76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B76" w:rsidRPr="00581A1D" w:rsidRDefault="00EB5B76" w:rsidP="00B42E0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 кастинг-конкурс «ГОЛОС ПОКОЛ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B76" w:rsidRPr="00581A1D" w:rsidRDefault="00EB5B76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B76" w:rsidRPr="00581A1D" w:rsidRDefault="00EB5B76" w:rsidP="00EB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EB5B76" w:rsidRPr="00581A1D" w:rsidRDefault="00EB5B76" w:rsidP="00900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B76" w:rsidRPr="00581A1D" w:rsidRDefault="00EB5B76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B76" w:rsidRPr="00581A1D" w:rsidRDefault="00EB5B76" w:rsidP="00EB5B76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лауреата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B5B76" w:rsidRPr="00581A1D" w:rsidRDefault="00EB5B76" w:rsidP="00900EE4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EEB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EB" w:rsidRPr="00581A1D" w:rsidRDefault="00534EEB" w:rsidP="00EB5B76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EB" w:rsidRPr="00581A1D" w:rsidRDefault="00534EEB" w:rsidP="00B42E0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межрайонный фестиваль «</w:t>
            </w:r>
            <w:r w:rsidRPr="00581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</w:t>
            </w: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1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EB" w:rsidRPr="00581A1D" w:rsidRDefault="00534EEB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райо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EB" w:rsidRPr="00581A1D" w:rsidRDefault="00534EEB" w:rsidP="0053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534EEB" w:rsidRPr="00581A1D" w:rsidRDefault="00534EEB" w:rsidP="00EB5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EB" w:rsidRPr="00581A1D" w:rsidRDefault="00534EEB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val="en-US" w:eastAsia="en-US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EB" w:rsidRPr="00581A1D" w:rsidRDefault="00534EEB" w:rsidP="00534EEB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лауреата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34EEB" w:rsidRPr="00581A1D" w:rsidRDefault="00534EEB" w:rsidP="00EB5B76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07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707" w:rsidRPr="00581A1D" w:rsidRDefault="00F77046" w:rsidP="00EB5B76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707" w:rsidRPr="00581A1D" w:rsidRDefault="00D252F2" w:rsidP="00B42E0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-фестиваль «Золотое наслед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707" w:rsidRPr="00581A1D" w:rsidRDefault="00D252F2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707" w:rsidRPr="00581A1D" w:rsidRDefault="00D252F2" w:rsidP="0053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707" w:rsidRPr="00581A1D" w:rsidRDefault="00D252F2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707" w:rsidRPr="00581A1D" w:rsidRDefault="00D252F2" w:rsidP="00534EEB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ант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D252F2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2F2" w:rsidRPr="00581A1D" w:rsidRDefault="00F77046" w:rsidP="00EB5B76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2F2" w:rsidRPr="00581A1D" w:rsidRDefault="00D252F2" w:rsidP="00B42E0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поэтический фестиваль «Тареевские чт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2F2" w:rsidRPr="00581A1D" w:rsidRDefault="00D252F2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2F2" w:rsidRPr="00581A1D" w:rsidRDefault="00D252F2" w:rsidP="0053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2F2" w:rsidRPr="00581A1D" w:rsidRDefault="00D252F2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2F2" w:rsidRPr="00581A1D" w:rsidRDefault="00D252F2" w:rsidP="00D252F2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лауреата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252F2" w:rsidRPr="00581A1D" w:rsidRDefault="00D252F2" w:rsidP="00534EEB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07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707" w:rsidRPr="00581A1D" w:rsidRDefault="00F77046" w:rsidP="00EB5B76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707" w:rsidRPr="00581A1D" w:rsidRDefault="00D252F2" w:rsidP="00B42E0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Полуфинал международного фестиваля-конкурса «Палитра талант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707" w:rsidRPr="00581A1D" w:rsidRDefault="00D252F2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707" w:rsidRPr="00581A1D" w:rsidRDefault="00D252F2" w:rsidP="0053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707" w:rsidRPr="00581A1D" w:rsidRDefault="00D252F2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2F2" w:rsidRPr="00581A1D" w:rsidRDefault="00D252F2" w:rsidP="00D252F2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лауреата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F0707" w:rsidRPr="00581A1D" w:rsidRDefault="007F0707" w:rsidP="00534EEB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2F2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2F2" w:rsidRPr="00581A1D" w:rsidRDefault="00F77046" w:rsidP="00EB5B76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2F2" w:rsidRPr="00581A1D" w:rsidRDefault="00D252F2" w:rsidP="00B42E0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-конкурс народного творчества «Зажигаем звез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2F2" w:rsidRPr="00581A1D" w:rsidRDefault="00D252F2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2F2" w:rsidRPr="00581A1D" w:rsidRDefault="00D252F2" w:rsidP="0053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2F2" w:rsidRPr="00581A1D" w:rsidRDefault="00D252F2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2F2" w:rsidRPr="00581A1D" w:rsidRDefault="00D252F2" w:rsidP="00D252F2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лауреата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252F2" w:rsidRPr="00581A1D" w:rsidRDefault="00D252F2" w:rsidP="00D252F2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2F2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2F2" w:rsidRPr="00581A1D" w:rsidRDefault="00F77046" w:rsidP="00EB5B76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2F2" w:rsidRPr="00581A1D" w:rsidRDefault="00D252F2" w:rsidP="00B42E0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фестиваль «Созвучие сердец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2F2" w:rsidRPr="00581A1D" w:rsidRDefault="00D252F2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2F2" w:rsidRPr="00581A1D" w:rsidRDefault="00D252F2" w:rsidP="0053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2F2" w:rsidRPr="00581A1D" w:rsidRDefault="00D252F2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2F2" w:rsidRPr="00581A1D" w:rsidRDefault="00D252F2" w:rsidP="00D252F2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лауреата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252F2" w:rsidRPr="00581A1D" w:rsidRDefault="00D252F2" w:rsidP="00D252F2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2F2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2F2" w:rsidRPr="00581A1D" w:rsidRDefault="00F77046" w:rsidP="00EB5B76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2F2" w:rsidRPr="00581A1D" w:rsidRDefault="00F77046" w:rsidP="00F7704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легкоатлетический кросс «Кросс нации – 2023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2F2" w:rsidRPr="00581A1D" w:rsidRDefault="00F77046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2F2" w:rsidRPr="00581A1D" w:rsidRDefault="00F77046" w:rsidP="0053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2F2" w:rsidRPr="00581A1D" w:rsidRDefault="00F77046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46" w:rsidRPr="00581A1D" w:rsidRDefault="00F77046" w:rsidP="00F77046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место,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6F45E3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EB5B76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F7704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творчества «Энергия искус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53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6F45E3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лауреата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F45E3" w:rsidRPr="00581A1D" w:rsidRDefault="006F45E3" w:rsidP="00F77046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5E3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EB5B76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F7704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 многожанровый конкурс «Парад талант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53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6F45E3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лауреата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F45E3" w:rsidRPr="00581A1D" w:rsidRDefault="006F45E3" w:rsidP="00F77046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5E3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EB5B76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F7704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-фестиваль «Звездный дожд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53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6F45E3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лауреата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F45E3" w:rsidRPr="00581A1D" w:rsidRDefault="006F45E3" w:rsidP="00F77046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5E3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EB5B76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F7704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фестиваль искусства и творчества «Един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53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6F45E3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лауреата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F45E3" w:rsidRPr="00581A1D" w:rsidRDefault="006F45E3" w:rsidP="00F77046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5E3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EB5B76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6F45E3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фестиваль детского, юношеского и взрослого творчества «Новое </w:t>
            </w:r>
            <w:r w:rsidRPr="00581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оление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53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6F45E3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лауреата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F45E3" w:rsidRPr="00581A1D" w:rsidRDefault="006F45E3" w:rsidP="00F77046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5E3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EB5B76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6F45E3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- конкурс талантов «Триумф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53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6F45E3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лауреата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F45E3" w:rsidRPr="00581A1D" w:rsidRDefault="006F45E3" w:rsidP="006F45E3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5E3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6F45E3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7B2C0E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народный фестиваль-конкурс «Растяни меха, гармош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E3" w:rsidRPr="00581A1D" w:rsidRDefault="006F45E3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F45E3" w:rsidRPr="00581A1D" w:rsidRDefault="006F45E3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9D2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D2" w:rsidRPr="00581A1D" w:rsidRDefault="00F849D2" w:rsidP="006F45E3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D2" w:rsidRPr="00581A1D" w:rsidRDefault="00F849D2" w:rsidP="007B2C0E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–конкурс искусств и народного творчества «Таланты Ро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D2" w:rsidRPr="00581A1D" w:rsidRDefault="00F849D2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D2" w:rsidRPr="00581A1D" w:rsidRDefault="00F849D2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D2" w:rsidRPr="00581A1D" w:rsidRDefault="00F849D2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D2" w:rsidRPr="00581A1D" w:rsidRDefault="00F849D2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лауреата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9124A5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A5" w:rsidRPr="00581A1D" w:rsidRDefault="009124A5" w:rsidP="006F45E3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A5" w:rsidRPr="00581A1D" w:rsidRDefault="009124A5" w:rsidP="007B2C0E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региональный фестиваль белорусского творчества «В гостях у Лявоних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A5" w:rsidRPr="00581A1D" w:rsidRDefault="009124A5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A5" w:rsidRPr="00581A1D" w:rsidRDefault="009124A5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A5" w:rsidRPr="00581A1D" w:rsidRDefault="009124A5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A5" w:rsidRPr="00581A1D" w:rsidRDefault="009124A5" w:rsidP="009124A5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лауреата </w:t>
            </w:r>
          </w:p>
          <w:p w:rsidR="009124A5" w:rsidRPr="00581A1D" w:rsidRDefault="009124A5" w:rsidP="00F849D2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639" w:rsidRPr="00581A1D" w:rsidTr="00135639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39" w:rsidRPr="00581A1D" w:rsidRDefault="00135639" w:rsidP="006F45E3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39" w:rsidRPr="00581A1D" w:rsidRDefault="00135639" w:rsidP="007B2C0E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Районный конкурс-фестиваль «Снегурочка 202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39" w:rsidRPr="00581A1D" w:rsidRDefault="00135639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39" w:rsidRPr="00581A1D" w:rsidRDefault="00135639" w:rsidP="007B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39" w:rsidRPr="00581A1D" w:rsidRDefault="00135639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135639" w:rsidRPr="00581A1D" w:rsidRDefault="00135639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135639" w:rsidRPr="00581A1D" w:rsidRDefault="00135639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135639" w:rsidRPr="00581A1D" w:rsidRDefault="00135639" w:rsidP="007B2C0E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A1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39" w:rsidRPr="00581A1D" w:rsidRDefault="00135639" w:rsidP="00135639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35639" w:rsidRPr="00581A1D" w:rsidRDefault="00135639" w:rsidP="00135639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35639" w:rsidRPr="00581A1D" w:rsidRDefault="00135639" w:rsidP="00135639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Pr="00581A1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81A1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35639" w:rsidRPr="00581A1D" w:rsidRDefault="00135639" w:rsidP="00135639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A1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35639" w:rsidRPr="00581A1D" w:rsidRDefault="00135639" w:rsidP="009124A5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1D3A" w:rsidRPr="00581A1D" w:rsidRDefault="008B1D3A" w:rsidP="00596716">
      <w:pPr>
        <w:rPr>
          <w:rFonts w:ascii="Times New Roman" w:hAnsi="Times New Roman" w:cs="Times New Roman"/>
          <w:sz w:val="28"/>
          <w:szCs w:val="28"/>
        </w:rPr>
      </w:pPr>
    </w:p>
    <w:p w:rsidR="00596716" w:rsidRPr="00581A1D" w:rsidRDefault="00596716" w:rsidP="00596716">
      <w:pPr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t xml:space="preserve">В  рамках </w:t>
      </w:r>
      <w:r w:rsidRPr="00581A1D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онно-библиотечного обслуживания</w:t>
      </w:r>
      <w:r w:rsidRPr="00581A1D">
        <w:rPr>
          <w:rFonts w:ascii="Times New Roman" w:hAnsi="Times New Roman" w:cs="Times New Roman"/>
          <w:sz w:val="28"/>
          <w:szCs w:val="28"/>
        </w:rPr>
        <w:t xml:space="preserve"> пользователей библиотек  были проведены следующие мероприятия: </w:t>
      </w:r>
    </w:p>
    <w:p w:rsidR="00C94899" w:rsidRPr="00581A1D" w:rsidRDefault="00A83247" w:rsidP="0036447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t>Богатихинский СК</w:t>
      </w:r>
      <w:r w:rsidR="00C94899" w:rsidRPr="00581A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447F" w:rsidRPr="00581A1D" w:rsidRDefault="00C94899" w:rsidP="0036447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t>«Жизнь и творчество»</w:t>
      </w:r>
      <w:r w:rsidR="00105449"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Pr="00581A1D">
        <w:rPr>
          <w:rFonts w:ascii="Times New Roman" w:hAnsi="Times New Roman" w:cs="Times New Roman"/>
          <w:sz w:val="28"/>
          <w:szCs w:val="28"/>
        </w:rPr>
        <w:t>-</w:t>
      </w:r>
      <w:r w:rsidR="00105449"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Pr="00581A1D">
        <w:rPr>
          <w:rFonts w:ascii="Times New Roman" w:hAnsi="Times New Roman" w:cs="Times New Roman"/>
          <w:sz w:val="28"/>
          <w:szCs w:val="28"/>
        </w:rPr>
        <w:t xml:space="preserve">литературный час, 140 лет А.Н.Толстой </w:t>
      </w:r>
      <w:r w:rsidR="0036447F" w:rsidRPr="00581A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B24052" w:rsidRPr="00581A1D" w:rsidRDefault="00C94899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t>«Дарите книги с любовью» - акция книгодарения</w:t>
      </w:r>
    </w:p>
    <w:p w:rsidR="00C94899" w:rsidRPr="00581A1D" w:rsidRDefault="00C94899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t>«В согласии с природой – в согласии с собой» - беседа</w:t>
      </w:r>
    </w:p>
    <w:p w:rsidR="00C94899" w:rsidRPr="00581A1D" w:rsidRDefault="00C94899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t>«Тайны дикой природы» - экологический час, всемирный день дикой природы</w:t>
      </w:r>
    </w:p>
    <w:p w:rsidR="00C94899" w:rsidRPr="00581A1D" w:rsidRDefault="001C1057" w:rsidP="00C9489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t>«Ему покорилось небо» - беседа</w:t>
      </w:r>
    </w:p>
    <w:p w:rsidR="00A83247" w:rsidRPr="00581A1D" w:rsidRDefault="00A83247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t>«Магия волшебных страниц» - викторина</w:t>
      </w:r>
    </w:p>
    <w:p w:rsidR="00A83247" w:rsidRPr="00581A1D" w:rsidRDefault="00A83247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t>«Гордость России – русский композ</w:t>
      </w:r>
      <w:r w:rsidR="008B1D3A" w:rsidRPr="00581A1D">
        <w:rPr>
          <w:rFonts w:ascii="Times New Roman" w:hAnsi="Times New Roman" w:cs="Times New Roman"/>
          <w:sz w:val="28"/>
          <w:szCs w:val="28"/>
        </w:rPr>
        <w:t>итор С.В. Рахманинов» - кн.</w:t>
      </w:r>
      <w:r w:rsidRPr="00581A1D">
        <w:rPr>
          <w:rFonts w:ascii="Times New Roman" w:hAnsi="Times New Roman" w:cs="Times New Roman"/>
          <w:sz w:val="28"/>
          <w:szCs w:val="28"/>
        </w:rPr>
        <w:t>выставка</w:t>
      </w:r>
    </w:p>
    <w:p w:rsidR="00B24052" w:rsidRPr="00581A1D" w:rsidRDefault="00A83247" w:rsidP="0059671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1A1D">
        <w:rPr>
          <w:rFonts w:ascii="Times New Roman" w:hAnsi="Times New Roman" w:cs="Times New Roman"/>
          <w:sz w:val="28"/>
          <w:szCs w:val="28"/>
        </w:rPr>
        <w:t>Библионочь</w:t>
      </w:r>
    </w:p>
    <w:p w:rsidR="00A83247" w:rsidRPr="00581A1D" w:rsidRDefault="00A83247" w:rsidP="0059671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1A1D">
        <w:rPr>
          <w:rFonts w:ascii="Times New Roman" w:hAnsi="Times New Roman" w:cs="Times New Roman"/>
          <w:sz w:val="28"/>
          <w:szCs w:val="28"/>
        </w:rPr>
        <w:t>«Творческий путь писателя А. Иванова» - беседа</w:t>
      </w:r>
    </w:p>
    <w:p w:rsidR="00A83247" w:rsidRPr="00581A1D" w:rsidRDefault="00A83247" w:rsidP="0059671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1A1D">
        <w:rPr>
          <w:rFonts w:ascii="Times New Roman" w:hAnsi="Times New Roman" w:cs="Times New Roman"/>
          <w:sz w:val="28"/>
          <w:szCs w:val="28"/>
        </w:rPr>
        <w:t>«Моя семья мое богатство» - беседа</w:t>
      </w:r>
    </w:p>
    <w:p w:rsidR="00A83247" w:rsidRPr="00581A1D" w:rsidRDefault="00A83247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t>«Сказки А.С.Пушкина» - викторина</w:t>
      </w:r>
    </w:p>
    <w:p w:rsidR="00A83247" w:rsidRPr="00581A1D" w:rsidRDefault="00A83247" w:rsidP="0059671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1A1D">
        <w:rPr>
          <w:rFonts w:ascii="Times New Roman" w:hAnsi="Times New Roman" w:cs="Times New Roman"/>
          <w:sz w:val="28"/>
          <w:szCs w:val="28"/>
        </w:rPr>
        <w:t>«Всемирный день охраны окружающей среды» - экологическая акция</w:t>
      </w:r>
    </w:p>
    <w:p w:rsidR="0002513C" w:rsidRPr="00581A1D" w:rsidRDefault="00A83247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lastRenderedPageBreak/>
        <w:t>«День дружбы и единения славян» - показ фильма</w:t>
      </w:r>
    </w:p>
    <w:p w:rsidR="0002513C" w:rsidRPr="00581A1D" w:rsidRDefault="0002513C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t>«Поэзия души великого Расула» - беседа</w:t>
      </w:r>
    </w:p>
    <w:p w:rsidR="00A83247" w:rsidRPr="00581A1D" w:rsidRDefault="0002513C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t>«Вини-пух и все</w:t>
      </w:r>
      <w:r w:rsidR="008B1D3A" w:rsidRPr="00581A1D">
        <w:rPr>
          <w:rFonts w:ascii="Times New Roman" w:hAnsi="Times New Roman" w:cs="Times New Roman"/>
          <w:sz w:val="28"/>
          <w:szCs w:val="28"/>
        </w:rPr>
        <w:t xml:space="preserve">, </w:t>
      </w:r>
      <w:r w:rsidRPr="00581A1D">
        <w:rPr>
          <w:rFonts w:ascii="Times New Roman" w:hAnsi="Times New Roman" w:cs="Times New Roman"/>
          <w:sz w:val="28"/>
          <w:szCs w:val="28"/>
        </w:rPr>
        <w:t>все</w:t>
      </w:r>
      <w:r w:rsidR="008B1D3A" w:rsidRPr="00581A1D">
        <w:rPr>
          <w:rFonts w:ascii="Times New Roman" w:hAnsi="Times New Roman" w:cs="Times New Roman"/>
          <w:sz w:val="28"/>
          <w:szCs w:val="28"/>
        </w:rPr>
        <w:t xml:space="preserve">, </w:t>
      </w:r>
      <w:r w:rsidRPr="00581A1D">
        <w:rPr>
          <w:rFonts w:ascii="Times New Roman" w:hAnsi="Times New Roman" w:cs="Times New Roman"/>
          <w:sz w:val="28"/>
          <w:szCs w:val="28"/>
        </w:rPr>
        <w:t>все»</w:t>
      </w:r>
      <w:r w:rsidR="008B1D3A"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Pr="00581A1D">
        <w:rPr>
          <w:rFonts w:ascii="Times New Roman" w:hAnsi="Times New Roman" w:cs="Times New Roman"/>
          <w:sz w:val="28"/>
          <w:szCs w:val="28"/>
        </w:rPr>
        <w:t>-</w:t>
      </w:r>
      <w:r w:rsidR="008B1D3A"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Pr="00581A1D">
        <w:rPr>
          <w:rFonts w:ascii="Times New Roman" w:hAnsi="Times New Roman" w:cs="Times New Roman"/>
          <w:sz w:val="28"/>
          <w:szCs w:val="28"/>
        </w:rPr>
        <w:t>мультпоказ 105 лет Б.</w:t>
      </w:r>
      <w:r w:rsidR="008B1D3A"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Pr="00581A1D">
        <w:rPr>
          <w:rFonts w:ascii="Times New Roman" w:hAnsi="Times New Roman" w:cs="Times New Roman"/>
          <w:sz w:val="28"/>
          <w:szCs w:val="28"/>
        </w:rPr>
        <w:t>В.</w:t>
      </w:r>
      <w:r w:rsidR="008B1D3A"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Pr="00581A1D">
        <w:rPr>
          <w:rFonts w:ascii="Times New Roman" w:hAnsi="Times New Roman" w:cs="Times New Roman"/>
          <w:sz w:val="28"/>
          <w:szCs w:val="28"/>
        </w:rPr>
        <w:t>Заходер</w:t>
      </w:r>
    </w:p>
    <w:p w:rsidR="0002513C" w:rsidRPr="00581A1D" w:rsidRDefault="0002513C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t>«Подвиг Зои» - час памяти</w:t>
      </w:r>
    </w:p>
    <w:p w:rsidR="0002513C" w:rsidRPr="00581A1D" w:rsidRDefault="0002513C" w:rsidP="0059671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1A1D">
        <w:rPr>
          <w:rFonts w:ascii="Times New Roman" w:hAnsi="Times New Roman" w:cs="Times New Roman"/>
          <w:sz w:val="28"/>
          <w:szCs w:val="28"/>
        </w:rPr>
        <w:t>«Природа, Экология, Человек»</w:t>
      </w:r>
    </w:p>
    <w:p w:rsidR="0002513C" w:rsidRPr="00581A1D" w:rsidRDefault="00BB3ED3" w:rsidP="0059671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1A1D">
        <w:rPr>
          <w:rFonts w:ascii="Times New Roman" w:hAnsi="Times New Roman" w:cs="Times New Roman"/>
          <w:sz w:val="28"/>
          <w:szCs w:val="28"/>
        </w:rPr>
        <w:t>«Читаем вместе, читаем громко» - громкие чтения, всемирный день чтения</w:t>
      </w:r>
    </w:p>
    <w:p w:rsidR="00BB3ED3" w:rsidRPr="00581A1D" w:rsidRDefault="00BB3ED3" w:rsidP="0059671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1A1D">
        <w:rPr>
          <w:rFonts w:ascii="Times New Roman" w:hAnsi="Times New Roman" w:cs="Times New Roman"/>
          <w:sz w:val="28"/>
          <w:szCs w:val="28"/>
        </w:rPr>
        <w:t>«Вместе мы едины» - конкурс рисунков, День народного единства</w:t>
      </w:r>
    </w:p>
    <w:p w:rsidR="00BB3ED3" w:rsidRPr="00581A1D" w:rsidRDefault="00BB3ED3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t>«Этот удивительный мир Драгунского» - беседа</w:t>
      </w:r>
    </w:p>
    <w:p w:rsidR="00BB3ED3" w:rsidRPr="00581A1D" w:rsidRDefault="00BB3ED3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t>«Ваш скромный труд цены не знает» - литературное путешествие</w:t>
      </w:r>
    </w:p>
    <w:p w:rsidR="00BB3ED3" w:rsidRPr="00581A1D" w:rsidRDefault="001F381F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t>«Вот моя деревня» - час общения</w:t>
      </w:r>
    </w:p>
    <w:p w:rsidR="00BB3ED3" w:rsidRPr="00581A1D" w:rsidRDefault="00BB3ED3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3ED3" w:rsidRPr="00581A1D" w:rsidRDefault="00BB3ED3" w:rsidP="0059671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855EE" w:rsidRPr="00581A1D" w:rsidRDefault="006F45E3" w:rsidP="0059671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1A1D">
        <w:rPr>
          <w:rFonts w:ascii="Times New Roman" w:hAnsi="Times New Roman" w:cs="Times New Roman"/>
          <w:b/>
          <w:i/>
          <w:sz w:val="28"/>
          <w:szCs w:val="28"/>
          <w:u w:val="single"/>
        </w:rPr>
        <w:t>за 2023 год</w:t>
      </w:r>
    </w:p>
    <w:p w:rsidR="00596716" w:rsidRPr="00581A1D" w:rsidRDefault="00596716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t>Богатихинская библиотека:</w:t>
      </w:r>
    </w:p>
    <w:p w:rsidR="004855EE" w:rsidRPr="00581A1D" w:rsidRDefault="004855EE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6716" w:rsidRPr="00581A1D" w:rsidRDefault="00596716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i/>
          <w:sz w:val="28"/>
          <w:szCs w:val="28"/>
        </w:rPr>
        <w:t>Посещение</w:t>
      </w:r>
      <w:r w:rsidRPr="00581A1D">
        <w:rPr>
          <w:rFonts w:ascii="Times New Roman" w:hAnsi="Times New Roman" w:cs="Times New Roman"/>
          <w:sz w:val="28"/>
          <w:szCs w:val="28"/>
        </w:rPr>
        <w:t xml:space="preserve"> – </w:t>
      </w:r>
      <w:r w:rsidR="00E519A8">
        <w:rPr>
          <w:rFonts w:ascii="Times New Roman" w:hAnsi="Times New Roman" w:cs="Times New Roman"/>
          <w:sz w:val="28"/>
          <w:szCs w:val="28"/>
        </w:rPr>
        <w:t>2780</w:t>
      </w:r>
    </w:p>
    <w:p w:rsidR="00596716" w:rsidRPr="00581A1D" w:rsidRDefault="007A1102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i/>
          <w:sz w:val="28"/>
          <w:szCs w:val="28"/>
        </w:rPr>
        <w:t>Книговыдача -</w:t>
      </w:r>
      <w:r w:rsidR="00596716" w:rsidRPr="00581A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24FF" w:rsidRPr="00581A1D">
        <w:rPr>
          <w:rFonts w:ascii="Times New Roman" w:hAnsi="Times New Roman" w:cs="Times New Roman"/>
          <w:sz w:val="28"/>
          <w:szCs w:val="28"/>
        </w:rPr>
        <w:t xml:space="preserve"> </w:t>
      </w:r>
      <w:r w:rsidR="00E519A8">
        <w:rPr>
          <w:rFonts w:ascii="Times New Roman" w:hAnsi="Times New Roman" w:cs="Times New Roman"/>
          <w:sz w:val="28"/>
          <w:szCs w:val="28"/>
        </w:rPr>
        <w:t>2242</w:t>
      </w:r>
    </w:p>
    <w:p w:rsidR="005A532C" w:rsidRPr="00581A1D" w:rsidRDefault="00596716" w:rsidP="007431C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i/>
          <w:sz w:val="28"/>
          <w:szCs w:val="28"/>
        </w:rPr>
        <w:t>Кол-во читателей</w:t>
      </w:r>
      <w:r w:rsidR="007A1102" w:rsidRPr="00581A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24FF" w:rsidRPr="00581A1D">
        <w:rPr>
          <w:rFonts w:ascii="Times New Roman" w:hAnsi="Times New Roman" w:cs="Times New Roman"/>
          <w:i/>
          <w:sz w:val="28"/>
          <w:szCs w:val="28"/>
        </w:rPr>
        <w:t>–</w:t>
      </w:r>
      <w:r w:rsidR="0098687A" w:rsidRPr="00581A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19A8">
        <w:rPr>
          <w:rFonts w:ascii="Times New Roman" w:hAnsi="Times New Roman" w:cs="Times New Roman"/>
          <w:sz w:val="28"/>
          <w:szCs w:val="28"/>
        </w:rPr>
        <w:t>123</w:t>
      </w:r>
    </w:p>
    <w:p w:rsidR="00012E99" w:rsidRPr="00581A1D" w:rsidRDefault="00012E99" w:rsidP="0059671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5EE" w:rsidRPr="00581A1D" w:rsidRDefault="004855EE" w:rsidP="0059671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32C" w:rsidRPr="00581A1D" w:rsidRDefault="00864263" w:rsidP="0059671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t xml:space="preserve">Отчет за </w:t>
      </w:r>
      <w:r w:rsidR="005E1763" w:rsidRPr="00581A1D">
        <w:rPr>
          <w:rFonts w:ascii="Times New Roman" w:hAnsi="Times New Roman" w:cs="Times New Roman"/>
          <w:sz w:val="28"/>
          <w:szCs w:val="28"/>
        </w:rPr>
        <w:t>2023 год</w:t>
      </w:r>
    </w:p>
    <w:p w:rsidR="00596716" w:rsidRPr="00581A1D" w:rsidRDefault="00596716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1119" w:type="dxa"/>
        <w:tblInd w:w="-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63"/>
        <w:gridCol w:w="1134"/>
        <w:gridCol w:w="1276"/>
        <w:gridCol w:w="1134"/>
        <w:gridCol w:w="1134"/>
        <w:gridCol w:w="1134"/>
        <w:gridCol w:w="1134"/>
        <w:gridCol w:w="1276"/>
        <w:gridCol w:w="1134"/>
      </w:tblGrid>
      <w:tr w:rsidR="00BD7277" w:rsidRPr="00581A1D" w:rsidTr="00BC5F8F">
        <w:tc>
          <w:tcPr>
            <w:tcW w:w="1763" w:type="dxa"/>
          </w:tcPr>
          <w:p w:rsidR="00BD7277" w:rsidRPr="00581A1D" w:rsidRDefault="00BD7277" w:rsidP="00BC5F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BD7277" w:rsidRPr="00581A1D" w:rsidRDefault="00BD7277" w:rsidP="00BC5F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1134" w:type="dxa"/>
          </w:tcPr>
          <w:p w:rsidR="00BD7277" w:rsidRPr="00581A1D" w:rsidRDefault="00BD7277" w:rsidP="00BC5F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всего мероприятий</w:t>
            </w:r>
          </w:p>
        </w:tc>
        <w:tc>
          <w:tcPr>
            <w:tcW w:w="1276" w:type="dxa"/>
          </w:tcPr>
          <w:p w:rsidR="00BD7277" w:rsidRPr="00581A1D" w:rsidRDefault="00BD7277" w:rsidP="00BC5F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из них для взрослых</w:t>
            </w:r>
          </w:p>
        </w:tc>
        <w:tc>
          <w:tcPr>
            <w:tcW w:w="1134" w:type="dxa"/>
          </w:tcPr>
          <w:p w:rsidR="00BD7277" w:rsidRPr="00581A1D" w:rsidRDefault="00BD7277" w:rsidP="00BC5F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из них для</w:t>
            </w:r>
          </w:p>
          <w:p w:rsidR="00BD7277" w:rsidRPr="00581A1D" w:rsidRDefault="00BD7277" w:rsidP="00BC5F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134" w:type="dxa"/>
          </w:tcPr>
          <w:p w:rsidR="00BD7277" w:rsidRPr="00581A1D" w:rsidRDefault="00BD7277" w:rsidP="00BC5F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D7277" w:rsidRPr="00581A1D" w:rsidRDefault="00BD7277" w:rsidP="00BC5F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посещаемость</w:t>
            </w:r>
          </w:p>
        </w:tc>
        <w:tc>
          <w:tcPr>
            <w:tcW w:w="1134" w:type="dxa"/>
          </w:tcPr>
          <w:p w:rsidR="00BD7277" w:rsidRPr="00581A1D" w:rsidRDefault="00BD7277" w:rsidP="00BC5F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из них взрослые</w:t>
            </w:r>
          </w:p>
        </w:tc>
        <w:tc>
          <w:tcPr>
            <w:tcW w:w="1134" w:type="dxa"/>
          </w:tcPr>
          <w:p w:rsidR="00BD7277" w:rsidRPr="00581A1D" w:rsidRDefault="00BD7277" w:rsidP="00BC5F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из них дети</w:t>
            </w:r>
          </w:p>
        </w:tc>
        <w:tc>
          <w:tcPr>
            <w:tcW w:w="1276" w:type="dxa"/>
          </w:tcPr>
          <w:p w:rsidR="00BD7277" w:rsidRPr="00581A1D" w:rsidRDefault="00BD7277" w:rsidP="00BC5F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</w:tc>
        <w:tc>
          <w:tcPr>
            <w:tcW w:w="1134" w:type="dxa"/>
          </w:tcPr>
          <w:p w:rsidR="00BD7277" w:rsidRPr="00581A1D" w:rsidRDefault="00BD7277" w:rsidP="00BC5F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</w:tc>
      </w:tr>
      <w:tr w:rsidR="004061F3" w:rsidRPr="00581A1D" w:rsidTr="00BC5F8F">
        <w:tc>
          <w:tcPr>
            <w:tcW w:w="1763" w:type="dxa"/>
          </w:tcPr>
          <w:p w:rsidR="004061F3" w:rsidRPr="00581A1D" w:rsidRDefault="004061F3" w:rsidP="00BC5F8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Новониколаевский ЦСДК</w:t>
            </w:r>
          </w:p>
        </w:tc>
        <w:tc>
          <w:tcPr>
            <w:tcW w:w="1134" w:type="dxa"/>
          </w:tcPr>
          <w:p w:rsidR="004061F3" w:rsidRPr="00581A1D" w:rsidRDefault="00957E4A" w:rsidP="008B1D3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276" w:type="dxa"/>
          </w:tcPr>
          <w:p w:rsidR="004061F3" w:rsidRPr="00ED7647" w:rsidRDefault="00ED7647" w:rsidP="00012E9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64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</w:tcPr>
          <w:p w:rsidR="004061F3" w:rsidRPr="00ED7647" w:rsidRDefault="008B1D3A" w:rsidP="00ED76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6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7647" w:rsidRPr="00ED764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4061F3" w:rsidRPr="00ED7647" w:rsidRDefault="004C5D7E" w:rsidP="004061F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647">
              <w:rPr>
                <w:rFonts w:ascii="Times New Roman" w:hAnsi="Times New Roman" w:cs="Times New Roman"/>
                <w:sz w:val="28"/>
                <w:szCs w:val="28"/>
              </w:rPr>
              <w:t>9804</w:t>
            </w:r>
          </w:p>
        </w:tc>
        <w:tc>
          <w:tcPr>
            <w:tcW w:w="1134" w:type="dxa"/>
          </w:tcPr>
          <w:p w:rsidR="004061F3" w:rsidRPr="00ED7647" w:rsidRDefault="00ED7647" w:rsidP="005F217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647">
              <w:rPr>
                <w:rFonts w:ascii="Times New Roman" w:hAnsi="Times New Roman" w:cs="Times New Roman"/>
                <w:sz w:val="28"/>
                <w:szCs w:val="28"/>
              </w:rPr>
              <w:t>3080</w:t>
            </w:r>
          </w:p>
        </w:tc>
        <w:tc>
          <w:tcPr>
            <w:tcW w:w="1134" w:type="dxa"/>
          </w:tcPr>
          <w:p w:rsidR="004061F3" w:rsidRPr="00ED7647" w:rsidRDefault="008B1D3A" w:rsidP="005F217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76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ED7647" w:rsidRPr="00ED76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</w:t>
            </w:r>
          </w:p>
        </w:tc>
        <w:tc>
          <w:tcPr>
            <w:tcW w:w="1276" w:type="dxa"/>
          </w:tcPr>
          <w:p w:rsidR="004061F3" w:rsidRPr="00581A1D" w:rsidRDefault="004061F3" w:rsidP="00BC5F8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61F3" w:rsidRPr="00581A1D" w:rsidRDefault="004061F3" w:rsidP="00BC5F8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1F3" w:rsidRPr="00581A1D" w:rsidTr="00BC5F8F">
        <w:tc>
          <w:tcPr>
            <w:tcW w:w="1763" w:type="dxa"/>
          </w:tcPr>
          <w:p w:rsidR="004061F3" w:rsidRPr="00581A1D" w:rsidRDefault="004061F3" w:rsidP="00BC5F8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Богатихинский СК</w:t>
            </w:r>
          </w:p>
        </w:tc>
        <w:tc>
          <w:tcPr>
            <w:tcW w:w="1134" w:type="dxa"/>
          </w:tcPr>
          <w:p w:rsidR="004061F3" w:rsidRPr="00581A1D" w:rsidRDefault="008B1D3A" w:rsidP="00957E4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7E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81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061F3" w:rsidRPr="00ED7647" w:rsidRDefault="00ED7647" w:rsidP="00012E9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6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4061F3" w:rsidRPr="00ED7647" w:rsidRDefault="00ED7647" w:rsidP="00012E9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647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</w:tcPr>
          <w:p w:rsidR="004061F3" w:rsidRPr="00ED7647" w:rsidRDefault="004C5D7E" w:rsidP="004061F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647">
              <w:rPr>
                <w:rFonts w:ascii="Times New Roman" w:hAnsi="Times New Roman" w:cs="Times New Roman"/>
                <w:sz w:val="28"/>
                <w:szCs w:val="28"/>
              </w:rPr>
              <w:t>4918</w:t>
            </w:r>
          </w:p>
        </w:tc>
        <w:tc>
          <w:tcPr>
            <w:tcW w:w="1134" w:type="dxa"/>
          </w:tcPr>
          <w:p w:rsidR="004061F3" w:rsidRPr="00ED7647" w:rsidRDefault="00ED7647" w:rsidP="00BC5F8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647">
              <w:rPr>
                <w:rFonts w:ascii="Times New Roman" w:hAnsi="Times New Roman" w:cs="Times New Roman"/>
                <w:sz w:val="28"/>
                <w:szCs w:val="28"/>
              </w:rPr>
              <w:t>2530</w:t>
            </w:r>
          </w:p>
        </w:tc>
        <w:tc>
          <w:tcPr>
            <w:tcW w:w="1134" w:type="dxa"/>
          </w:tcPr>
          <w:p w:rsidR="004061F3" w:rsidRPr="00ED7647" w:rsidRDefault="00ED7647" w:rsidP="00BC5F8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647">
              <w:rPr>
                <w:rFonts w:ascii="Times New Roman" w:hAnsi="Times New Roman" w:cs="Times New Roman"/>
                <w:sz w:val="28"/>
                <w:szCs w:val="28"/>
              </w:rPr>
              <w:t>1502</w:t>
            </w:r>
          </w:p>
        </w:tc>
        <w:tc>
          <w:tcPr>
            <w:tcW w:w="1276" w:type="dxa"/>
          </w:tcPr>
          <w:p w:rsidR="004061F3" w:rsidRPr="00581A1D" w:rsidRDefault="004061F3" w:rsidP="00BC5F8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61F3" w:rsidRPr="00581A1D" w:rsidRDefault="004061F3" w:rsidP="00BC5F8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6716" w:rsidRPr="00581A1D" w:rsidRDefault="00596716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6716" w:rsidRPr="00581A1D" w:rsidRDefault="00596716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6716" w:rsidRPr="00581A1D" w:rsidRDefault="00596716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t xml:space="preserve">Руководитель  МКУ КДО «Исток» </w:t>
      </w:r>
    </w:p>
    <w:p w:rsidR="00596716" w:rsidRPr="00581A1D" w:rsidRDefault="00596716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1A1D">
        <w:rPr>
          <w:rFonts w:ascii="Times New Roman" w:hAnsi="Times New Roman" w:cs="Times New Roman"/>
          <w:sz w:val="28"/>
          <w:szCs w:val="28"/>
        </w:rPr>
        <w:t>Новониколаевского сельсовета                                    Н.В. Малюто</w:t>
      </w:r>
    </w:p>
    <w:p w:rsidR="00596716" w:rsidRPr="00581A1D" w:rsidRDefault="00596716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6716" w:rsidRPr="00581A1D" w:rsidRDefault="00596716" w:rsidP="00596716">
      <w:pPr>
        <w:rPr>
          <w:rFonts w:ascii="Times New Roman" w:hAnsi="Times New Roman" w:cs="Times New Roman"/>
          <w:sz w:val="28"/>
          <w:szCs w:val="28"/>
        </w:rPr>
      </w:pPr>
    </w:p>
    <w:p w:rsidR="00596716" w:rsidRPr="00581A1D" w:rsidRDefault="00596716">
      <w:pPr>
        <w:rPr>
          <w:rFonts w:ascii="Times New Roman" w:hAnsi="Times New Roman" w:cs="Times New Roman"/>
          <w:sz w:val="28"/>
          <w:szCs w:val="28"/>
        </w:rPr>
      </w:pPr>
    </w:p>
    <w:sectPr w:rsidR="00596716" w:rsidRPr="00581A1D" w:rsidSect="003E4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CEB" w:rsidRDefault="000C3CEB" w:rsidP="00223870">
      <w:pPr>
        <w:spacing w:after="0" w:line="240" w:lineRule="auto"/>
      </w:pPr>
      <w:r>
        <w:separator/>
      </w:r>
    </w:p>
  </w:endnote>
  <w:endnote w:type="continuationSeparator" w:id="0">
    <w:p w:rsidR="000C3CEB" w:rsidRDefault="000C3CEB" w:rsidP="0022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CEB" w:rsidRDefault="000C3CEB" w:rsidP="00223870">
      <w:pPr>
        <w:spacing w:after="0" w:line="240" w:lineRule="auto"/>
      </w:pPr>
      <w:r>
        <w:separator/>
      </w:r>
    </w:p>
  </w:footnote>
  <w:footnote w:type="continuationSeparator" w:id="0">
    <w:p w:rsidR="000C3CEB" w:rsidRDefault="000C3CEB" w:rsidP="00223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165FF"/>
    <w:multiLevelType w:val="multilevel"/>
    <w:tmpl w:val="085C056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350" w:firstLine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7E9F5B1D"/>
    <w:multiLevelType w:val="multilevel"/>
    <w:tmpl w:val="2CC8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71D"/>
    <w:rsid w:val="00012E99"/>
    <w:rsid w:val="0002513C"/>
    <w:rsid w:val="000349C7"/>
    <w:rsid w:val="0003582A"/>
    <w:rsid w:val="00044347"/>
    <w:rsid w:val="00044DCB"/>
    <w:rsid w:val="00050EFB"/>
    <w:rsid w:val="000512D4"/>
    <w:rsid w:val="000532EC"/>
    <w:rsid w:val="00055CAD"/>
    <w:rsid w:val="000719AB"/>
    <w:rsid w:val="000732E1"/>
    <w:rsid w:val="0008433C"/>
    <w:rsid w:val="00085062"/>
    <w:rsid w:val="00095372"/>
    <w:rsid w:val="00096A2B"/>
    <w:rsid w:val="000A12FB"/>
    <w:rsid w:val="000A5498"/>
    <w:rsid w:val="000A6717"/>
    <w:rsid w:val="000B627F"/>
    <w:rsid w:val="000C2C9A"/>
    <w:rsid w:val="000C3CEB"/>
    <w:rsid w:val="000D76EF"/>
    <w:rsid w:val="000E43B9"/>
    <w:rsid w:val="000F02AB"/>
    <w:rsid w:val="000F4BD8"/>
    <w:rsid w:val="0010534C"/>
    <w:rsid w:val="00105449"/>
    <w:rsid w:val="00107A33"/>
    <w:rsid w:val="0011508E"/>
    <w:rsid w:val="00115F32"/>
    <w:rsid w:val="001212B8"/>
    <w:rsid w:val="00124619"/>
    <w:rsid w:val="00134B69"/>
    <w:rsid w:val="00135639"/>
    <w:rsid w:val="00137117"/>
    <w:rsid w:val="00144079"/>
    <w:rsid w:val="0015114D"/>
    <w:rsid w:val="00167132"/>
    <w:rsid w:val="0016729F"/>
    <w:rsid w:val="00176CBC"/>
    <w:rsid w:val="00194EF8"/>
    <w:rsid w:val="001A3AC3"/>
    <w:rsid w:val="001A3C57"/>
    <w:rsid w:val="001A5F9F"/>
    <w:rsid w:val="001B355D"/>
    <w:rsid w:val="001B364E"/>
    <w:rsid w:val="001C1057"/>
    <w:rsid w:val="001C6037"/>
    <w:rsid w:val="001C67E0"/>
    <w:rsid w:val="001E14BB"/>
    <w:rsid w:val="001E2751"/>
    <w:rsid w:val="001F37C6"/>
    <w:rsid w:val="001F381F"/>
    <w:rsid w:val="001F7785"/>
    <w:rsid w:val="00207398"/>
    <w:rsid w:val="00213292"/>
    <w:rsid w:val="0021733E"/>
    <w:rsid w:val="00223870"/>
    <w:rsid w:val="00225F68"/>
    <w:rsid w:val="00236C64"/>
    <w:rsid w:val="002456B7"/>
    <w:rsid w:val="00250479"/>
    <w:rsid w:val="00256B90"/>
    <w:rsid w:val="00266115"/>
    <w:rsid w:val="00266EAC"/>
    <w:rsid w:val="00273930"/>
    <w:rsid w:val="00276575"/>
    <w:rsid w:val="00291568"/>
    <w:rsid w:val="00292197"/>
    <w:rsid w:val="002A55FB"/>
    <w:rsid w:val="002A637A"/>
    <w:rsid w:val="002B79FB"/>
    <w:rsid w:val="002C2D46"/>
    <w:rsid w:val="002F4A43"/>
    <w:rsid w:val="002F6D6B"/>
    <w:rsid w:val="00303632"/>
    <w:rsid w:val="00307397"/>
    <w:rsid w:val="00313322"/>
    <w:rsid w:val="0031506B"/>
    <w:rsid w:val="0033232D"/>
    <w:rsid w:val="00334374"/>
    <w:rsid w:val="00336C81"/>
    <w:rsid w:val="0033732C"/>
    <w:rsid w:val="00340EFD"/>
    <w:rsid w:val="00355937"/>
    <w:rsid w:val="0036447F"/>
    <w:rsid w:val="003677B1"/>
    <w:rsid w:val="00373A65"/>
    <w:rsid w:val="00374E2F"/>
    <w:rsid w:val="003840B6"/>
    <w:rsid w:val="00386933"/>
    <w:rsid w:val="00395679"/>
    <w:rsid w:val="003970EC"/>
    <w:rsid w:val="003A05D1"/>
    <w:rsid w:val="003A2F19"/>
    <w:rsid w:val="003A5BD2"/>
    <w:rsid w:val="003A6625"/>
    <w:rsid w:val="003B6369"/>
    <w:rsid w:val="003E0648"/>
    <w:rsid w:val="003E3989"/>
    <w:rsid w:val="003E454B"/>
    <w:rsid w:val="003E7D84"/>
    <w:rsid w:val="003F171D"/>
    <w:rsid w:val="003F6ED6"/>
    <w:rsid w:val="0040385C"/>
    <w:rsid w:val="004061F3"/>
    <w:rsid w:val="004338BA"/>
    <w:rsid w:val="00436DFC"/>
    <w:rsid w:val="004465E6"/>
    <w:rsid w:val="00447B4E"/>
    <w:rsid w:val="00454413"/>
    <w:rsid w:val="0045640C"/>
    <w:rsid w:val="00457D59"/>
    <w:rsid w:val="00465632"/>
    <w:rsid w:val="00467F70"/>
    <w:rsid w:val="00470200"/>
    <w:rsid w:val="004855EE"/>
    <w:rsid w:val="004904FB"/>
    <w:rsid w:val="00490F7A"/>
    <w:rsid w:val="004A3A66"/>
    <w:rsid w:val="004A7144"/>
    <w:rsid w:val="004B0BED"/>
    <w:rsid w:val="004B4302"/>
    <w:rsid w:val="004B51AE"/>
    <w:rsid w:val="004C5D7E"/>
    <w:rsid w:val="004C7536"/>
    <w:rsid w:val="004D0FB8"/>
    <w:rsid w:val="004D4E39"/>
    <w:rsid w:val="004F4A26"/>
    <w:rsid w:val="004F5BFF"/>
    <w:rsid w:val="00502E39"/>
    <w:rsid w:val="00512372"/>
    <w:rsid w:val="0051646A"/>
    <w:rsid w:val="0051749C"/>
    <w:rsid w:val="005324C7"/>
    <w:rsid w:val="00532CBB"/>
    <w:rsid w:val="00534EEB"/>
    <w:rsid w:val="005358D2"/>
    <w:rsid w:val="005501C1"/>
    <w:rsid w:val="00552B3C"/>
    <w:rsid w:val="00553924"/>
    <w:rsid w:val="005558BB"/>
    <w:rsid w:val="00561934"/>
    <w:rsid w:val="005632E9"/>
    <w:rsid w:val="00581A1D"/>
    <w:rsid w:val="005826E1"/>
    <w:rsid w:val="00584730"/>
    <w:rsid w:val="00596716"/>
    <w:rsid w:val="005A532C"/>
    <w:rsid w:val="005A7CE9"/>
    <w:rsid w:val="005B0D97"/>
    <w:rsid w:val="005C247E"/>
    <w:rsid w:val="005C2671"/>
    <w:rsid w:val="005C4117"/>
    <w:rsid w:val="005C6EE2"/>
    <w:rsid w:val="005D567A"/>
    <w:rsid w:val="005E1763"/>
    <w:rsid w:val="005E391A"/>
    <w:rsid w:val="005E392B"/>
    <w:rsid w:val="005E463C"/>
    <w:rsid w:val="005E6BE0"/>
    <w:rsid w:val="005F217F"/>
    <w:rsid w:val="005F4101"/>
    <w:rsid w:val="006011DD"/>
    <w:rsid w:val="00620195"/>
    <w:rsid w:val="006226B3"/>
    <w:rsid w:val="006247A3"/>
    <w:rsid w:val="00625B4A"/>
    <w:rsid w:val="006323FB"/>
    <w:rsid w:val="00635B2D"/>
    <w:rsid w:val="006506A1"/>
    <w:rsid w:val="006519F3"/>
    <w:rsid w:val="00654C44"/>
    <w:rsid w:val="00654EFA"/>
    <w:rsid w:val="00656478"/>
    <w:rsid w:val="00660CD4"/>
    <w:rsid w:val="006648F0"/>
    <w:rsid w:val="00665BAA"/>
    <w:rsid w:val="00666B99"/>
    <w:rsid w:val="0066725A"/>
    <w:rsid w:val="00667F76"/>
    <w:rsid w:val="006734EE"/>
    <w:rsid w:val="00676F02"/>
    <w:rsid w:val="006863AF"/>
    <w:rsid w:val="0068751D"/>
    <w:rsid w:val="00687F5C"/>
    <w:rsid w:val="006B1B36"/>
    <w:rsid w:val="006B2F6B"/>
    <w:rsid w:val="006B423C"/>
    <w:rsid w:val="006E037A"/>
    <w:rsid w:val="006E1C8C"/>
    <w:rsid w:val="006E4796"/>
    <w:rsid w:val="006F1CF8"/>
    <w:rsid w:val="006F45E3"/>
    <w:rsid w:val="00700231"/>
    <w:rsid w:val="00710B1B"/>
    <w:rsid w:val="00710F12"/>
    <w:rsid w:val="00715344"/>
    <w:rsid w:val="0073569D"/>
    <w:rsid w:val="007431C3"/>
    <w:rsid w:val="00744FB1"/>
    <w:rsid w:val="00754516"/>
    <w:rsid w:val="00766BEA"/>
    <w:rsid w:val="00772C62"/>
    <w:rsid w:val="00783607"/>
    <w:rsid w:val="0079257A"/>
    <w:rsid w:val="0079465C"/>
    <w:rsid w:val="007A0314"/>
    <w:rsid w:val="007A1102"/>
    <w:rsid w:val="007A12C4"/>
    <w:rsid w:val="007A3CF6"/>
    <w:rsid w:val="007B2C0E"/>
    <w:rsid w:val="007B4B34"/>
    <w:rsid w:val="007B4EAB"/>
    <w:rsid w:val="007B7AA8"/>
    <w:rsid w:val="007C5C43"/>
    <w:rsid w:val="007D7B72"/>
    <w:rsid w:val="007E3118"/>
    <w:rsid w:val="007F0707"/>
    <w:rsid w:val="008024FF"/>
    <w:rsid w:val="00813D48"/>
    <w:rsid w:val="00824262"/>
    <w:rsid w:val="0082436F"/>
    <w:rsid w:val="0082483D"/>
    <w:rsid w:val="00824CDA"/>
    <w:rsid w:val="00830FF8"/>
    <w:rsid w:val="0083371E"/>
    <w:rsid w:val="00834695"/>
    <w:rsid w:val="00845CA9"/>
    <w:rsid w:val="008570D5"/>
    <w:rsid w:val="00860504"/>
    <w:rsid w:val="00864263"/>
    <w:rsid w:val="00880425"/>
    <w:rsid w:val="00880E83"/>
    <w:rsid w:val="00891310"/>
    <w:rsid w:val="0089209F"/>
    <w:rsid w:val="008B1D3A"/>
    <w:rsid w:val="008B35F2"/>
    <w:rsid w:val="008C3F67"/>
    <w:rsid w:val="008C5FFD"/>
    <w:rsid w:val="008C6689"/>
    <w:rsid w:val="008C7C28"/>
    <w:rsid w:val="008D33B6"/>
    <w:rsid w:val="008D3F3C"/>
    <w:rsid w:val="008D7DE8"/>
    <w:rsid w:val="008E278F"/>
    <w:rsid w:val="008E606A"/>
    <w:rsid w:val="008F1CB7"/>
    <w:rsid w:val="009006C8"/>
    <w:rsid w:val="00900EE4"/>
    <w:rsid w:val="00906754"/>
    <w:rsid w:val="00906B2F"/>
    <w:rsid w:val="009124A5"/>
    <w:rsid w:val="009219F0"/>
    <w:rsid w:val="009239F4"/>
    <w:rsid w:val="00934022"/>
    <w:rsid w:val="00954EED"/>
    <w:rsid w:val="00954F3E"/>
    <w:rsid w:val="00957E4A"/>
    <w:rsid w:val="00962413"/>
    <w:rsid w:val="009656AE"/>
    <w:rsid w:val="00981474"/>
    <w:rsid w:val="009848E5"/>
    <w:rsid w:val="0098687A"/>
    <w:rsid w:val="009978ED"/>
    <w:rsid w:val="009A57D0"/>
    <w:rsid w:val="009A5EBD"/>
    <w:rsid w:val="009B206F"/>
    <w:rsid w:val="009B6DF5"/>
    <w:rsid w:val="009C7212"/>
    <w:rsid w:val="009D5D17"/>
    <w:rsid w:val="009F0301"/>
    <w:rsid w:val="00A063AB"/>
    <w:rsid w:val="00A145FD"/>
    <w:rsid w:val="00A14EBD"/>
    <w:rsid w:val="00A22DB4"/>
    <w:rsid w:val="00A27FF5"/>
    <w:rsid w:val="00A302FE"/>
    <w:rsid w:val="00A31359"/>
    <w:rsid w:val="00A31DBD"/>
    <w:rsid w:val="00A343BC"/>
    <w:rsid w:val="00A36F0F"/>
    <w:rsid w:val="00A42930"/>
    <w:rsid w:val="00A4682D"/>
    <w:rsid w:val="00A54814"/>
    <w:rsid w:val="00A55EA5"/>
    <w:rsid w:val="00A56995"/>
    <w:rsid w:val="00A57D54"/>
    <w:rsid w:val="00A621EE"/>
    <w:rsid w:val="00A62ECC"/>
    <w:rsid w:val="00A708F7"/>
    <w:rsid w:val="00A724F5"/>
    <w:rsid w:val="00A76083"/>
    <w:rsid w:val="00A77EFA"/>
    <w:rsid w:val="00A8098A"/>
    <w:rsid w:val="00A827A3"/>
    <w:rsid w:val="00A83247"/>
    <w:rsid w:val="00AA0963"/>
    <w:rsid w:val="00AA128B"/>
    <w:rsid w:val="00AB2572"/>
    <w:rsid w:val="00AB2F96"/>
    <w:rsid w:val="00AB470F"/>
    <w:rsid w:val="00AB4E95"/>
    <w:rsid w:val="00AC3AE2"/>
    <w:rsid w:val="00AC583A"/>
    <w:rsid w:val="00AC77F9"/>
    <w:rsid w:val="00AE2B95"/>
    <w:rsid w:val="00AF16BE"/>
    <w:rsid w:val="00B108A8"/>
    <w:rsid w:val="00B24052"/>
    <w:rsid w:val="00B32420"/>
    <w:rsid w:val="00B34957"/>
    <w:rsid w:val="00B42E06"/>
    <w:rsid w:val="00B52889"/>
    <w:rsid w:val="00B6079A"/>
    <w:rsid w:val="00B651B2"/>
    <w:rsid w:val="00B72E60"/>
    <w:rsid w:val="00B77C9D"/>
    <w:rsid w:val="00B876D8"/>
    <w:rsid w:val="00B92606"/>
    <w:rsid w:val="00BA12D0"/>
    <w:rsid w:val="00BA274C"/>
    <w:rsid w:val="00BA5721"/>
    <w:rsid w:val="00BB3ED3"/>
    <w:rsid w:val="00BC409F"/>
    <w:rsid w:val="00BC5F8F"/>
    <w:rsid w:val="00BC78D5"/>
    <w:rsid w:val="00BD4CFE"/>
    <w:rsid w:val="00BD592D"/>
    <w:rsid w:val="00BD7277"/>
    <w:rsid w:val="00BE7282"/>
    <w:rsid w:val="00C00FAC"/>
    <w:rsid w:val="00C01AC7"/>
    <w:rsid w:val="00C13741"/>
    <w:rsid w:val="00C379D3"/>
    <w:rsid w:val="00C426D6"/>
    <w:rsid w:val="00C44074"/>
    <w:rsid w:val="00C51AE4"/>
    <w:rsid w:val="00C60F9C"/>
    <w:rsid w:val="00C62605"/>
    <w:rsid w:val="00C75D00"/>
    <w:rsid w:val="00C86068"/>
    <w:rsid w:val="00C87B2E"/>
    <w:rsid w:val="00C94899"/>
    <w:rsid w:val="00C95240"/>
    <w:rsid w:val="00C97BF0"/>
    <w:rsid w:val="00CB6587"/>
    <w:rsid w:val="00CD3449"/>
    <w:rsid w:val="00CF4762"/>
    <w:rsid w:val="00CF59A9"/>
    <w:rsid w:val="00CF75A5"/>
    <w:rsid w:val="00D252F2"/>
    <w:rsid w:val="00D31619"/>
    <w:rsid w:val="00D33C4F"/>
    <w:rsid w:val="00D37991"/>
    <w:rsid w:val="00D46814"/>
    <w:rsid w:val="00D5554B"/>
    <w:rsid w:val="00D63E18"/>
    <w:rsid w:val="00D6609D"/>
    <w:rsid w:val="00D82977"/>
    <w:rsid w:val="00D95AB9"/>
    <w:rsid w:val="00DB055D"/>
    <w:rsid w:val="00DB1F65"/>
    <w:rsid w:val="00DB2073"/>
    <w:rsid w:val="00DC69E2"/>
    <w:rsid w:val="00DD6246"/>
    <w:rsid w:val="00E05FC3"/>
    <w:rsid w:val="00E31B13"/>
    <w:rsid w:val="00E42E63"/>
    <w:rsid w:val="00E519A8"/>
    <w:rsid w:val="00E72C47"/>
    <w:rsid w:val="00E74B01"/>
    <w:rsid w:val="00E95F6C"/>
    <w:rsid w:val="00E97E2B"/>
    <w:rsid w:val="00EB5B76"/>
    <w:rsid w:val="00EB644E"/>
    <w:rsid w:val="00EC6520"/>
    <w:rsid w:val="00EC7AF2"/>
    <w:rsid w:val="00ED30FF"/>
    <w:rsid w:val="00ED7647"/>
    <w:rsid w:val="00EE6BEF"/>
    <w:rsid w:val="00EF387B"/>
    <w:rsid w:val="00F02599"/>
    <w:rsid w:val="00F026DF"/>
    <w:rsid w:val="00F05F20"/>
    <w:rsid w:val="00F10E4D"/>
    <w:rsid w:val="00F1150A"/>
    <w:rsid w:val="00F24D8D"/>
    <w:rsid w:val="00F44EB6"/>
    <w:rsid w:val="00F503CA"/>
    <w:rsid w:val="00F50988"/>
    <w:rsid w:val="00F52388"/>
    <w:rsid w:val="00F52B9D"/>
    <w:rsid w:val="00F54C63"/>
    <w:rsid w:val="00F64DD7"/>
    <w:rsid w:val="00F7372B"/>
    <w:rsid w:val="00F77046"/>
    <w:rsid w:val="00F849D2"/>
    <w:rsid w:val="00F952CA"/>
    <w:rsid w:val="00FA3CA8"/>
    <w:rsid w:val="00FB15C1"/>
    <w:rsid w:val="00FB303C"/>
    <w:rsid w:val="00FB74E2"/>
    <w:rsid w:val="00FE19B7"/>
    <w:rsid w:val="00FF25F9"/>
    <w:rsid w:val="00FF2E25"/>
    <w:rsid w:val="00FF53B5"/>
    <w:rsid w:val="00FF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1D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6EF"/>
    <w:pPr>
      <w:keepNext/>
      <w:keepLines/>
      <w:spacing w:before="200" w:after="0" w:line="252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171D"/>
    <w:pPr>
      <w:spacing w:after="0" w:line="240" w:lineRule="auto"/>
    </w:pPr>
  </w:style>
  <w:style w:type="character" w:styleId="a4">
    <w:name w:val="Strong"/>
    <w:basedOn w:val="a0"/>
    <w:uiPriority w:val="22"/>
    <w:qFormat/>
    <w:rsid w:val="003F171D"/>
    <w:rPr>
      <w:b/>
      <w:bCs/>
    </w:rPr>
  </w:style>
  <w:style w:type="paragraph" w:customStyle="1" w:styleId="1">
    <w:name w:val="Абзац списка1"/>
    <w:basedOn w:val="a"/>
    <w:rsid w:val="003F171D"/>
    <w:pPr>
      <w:spacing w:after="0" w:line="240" w:lineRule="auto"/>
      <w:ind w:left="720"/>
    </w:pPr>
    <w:rPr>
      <w:rFonts w:ascii="Calibri" w:eastAsia="Times New Roman" w:hAnsi="Calibri" w:cs="Times New Roman"/>
      <w:szCs w:val="20"/>
    </w:rPr>
  </w:style>
  <w:style w:type="paragraph" w:styleId="a5">
    <w:name w:val="List Paragraph"/>
    <w:basedOn w:val="a"/>
    <w:uiPriority w:val="34"/>
    <w:qFormat/>
    <w:rsid w:val="003F171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uiPriority w:val="99"/>
    <w:rsid w:val="003F171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extended-textshort">
    <w:name w:val="extended-text__short"/>
    <w:basedOn w:val="a0"/>
    <w:rsid w:val="003F171D"/>
  </w:style>
  <w:style w:type="paragraph" w:styleId="a6">
    <w:name w:val="header"/>
    <w:basedOn w:val="a"/>
    <w:link w:val="a7"/>
    <w:uiPriority w:val="99"/>
    <w:semiHidden/>
    <w:unhideWhenUsed/>
    <w:rsid w:val="003F1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171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F1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171D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387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223870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d">
    <w:name w:val="Основной текст Знак"/>
    <w:basedOn w:val="a0"/>
    <w:link w:val="ac"/>
    <w:rsid w:val="00223870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Normal (Web)"/>
    <w:basedOn w:val="a"/>
    <w:uiPriority w:val="99"/>
    <w:unhideWhenUsed/>
    <w:rsid w:val="00A2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F0259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0D76E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-kasharskoe.ru/%D0%BC%D0%B5%D1%80%D0%BE%D0%BF%D1%80%D0%B8%D1%8F%D1%82%D0%B8%D1%8F/%D0%B2%D0%B5%D1%80%D1%85%D0%BD%D0%B5%D0%BA%D0%B0%D0%BB%D0%B8%D0%BD%D0%BE%D0%B2%D1%81%D0%BA%D0%B8%D0%B9-%D1%81%D0%B4%D0%BA/271-%C2%AB%D0%BE%D0%B1%D0%BB%D0%B0%D0%B3%D0%BE%D1%80%D0%BE%D0%B4%D0%B8%D0%BC-%D1%82%D0%B5%D1%80%D1%80%D0%B8%D1%82%D0%BE%D1%80%D0%B8%D1%8E%C2%BB-%D0%B0%D0%BA%D1%86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B985-080F-44CF-A701-2C4C8BFC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429</Words>
  <Characters>1954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4</cp:revision>
  <cp:lastPrinted>2023-12-21T10:03:00Z</cp:lastPrinted>
  <dcterms:created xsi:type="dcterms:W3CDTF">2023-03-29T02:17:00Z</dcterms:created>
  <dcterms:modified xsi:type="dcterms:W3CDTF">2023-12-22T10:29:00Z</dcterms:modified>
</cp:coreProperties>
</file>